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B1F" w:rsidRDefault="00BD6B1F" w:rsidP="00BD6B1F">
      <w:pPr>
        <w:tabs>
          <w:tab w:val="left" w:pos="3120"/>
        </w:tabs>
        <w:autoSpaceDE w:val="0"/>
        <w:autoSpaceDN w:val="0"/>
        <w:spacing w:after="78" w:line="220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B76D33" w:rsidRDefault="00B76D33" w:rsidP="00B76D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757584DC" wp14:editId="3876F51E">
            <wp:extent cx="6715125" cy="9315450"/>
            <wp:effectExtent l="0" t="0" r="0" b="0"/>
            <wp:docPr id="1" name="Рисунок 1" descr="C:\Users\user\Pictures\2022-09-13 2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2022-09-13 2\2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76D33" w:rsidRDefault="00B76D33" w:rsidP="00B76D33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BD6B1F" w:rsidRDefault="00BD6B1F" w:rsidP="0050614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114D0A" w:rsidRPr="00506142" w:rsidRDefault="000261F0" w:rsidP="00B76D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ЯСНИТЕЛЬНАЯ ЗАПИСКА</w:t>
      </w:r>
    </w:p>
    <w:p w:rsidR="00114D0A" w:rsidRPr="00506142" w:rsidRDefault="00114D0A" w:rsidP="000D4E5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hAnsi="Times New Roman" w:cs="Times New Roman"/>
          <w:sz w:val="28"/>
          <w:szCs w:val="28"/>
          <w:lang w:val="ru-RU"/>
        </w:rPr>
        <w:t>Рабочая программа по английскому языку составлена в соответствии со следующими нормативно-правовыми документами:</w:t>
      </w:r>
    </w:p>
    <w:p w:rsidR="00114D0A" w:rsidRPr="00506142" w:rsidRDefault="00114D0A" w:rsidP="000D4E5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hAnsi="Times New Roman" w:cs="Times New Roman"/>
          <w:sz w:val="28"/>
          <w:szCs w:val="28"/>
          <w:lang w:val="ru-RU"/>
        </w:rPr>
        <w:t>-Федеральным Законом от 29 декабря 2012 года № 273-ФЗ «Об образовании в Российской Федерации (в действующей редакции);</w:t>
      </w:r>
    </w:p>
    <w:p w:rsidR="00114D0A" w:rsidRPr="00506142" w:rsidRDefault="00114D0A" w:rsidP="000D4E5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hAnsi="Times New Roman" w:cs="Times New Roman"/>
          <w:sz w:val="28"/>
          <w:szCs w:val="28"/>
          <w:lang w:val="ru-RU"/>
        </w:rPr>
        <w:t xml:space="preserve">-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 w:rsidRPr="00506142">
        <w:rPr>
          <w:rFonts w:ascii="Times New Roman"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506142">
        <w:rPr>
          <w:rFonts w:ascii="Times New Roman" w:hAnsi="Times New Roman" w:cs="Times New Roman"/>
          <w:sz w:val="28"/>
          <w:szCs w:val="28"/>
          <w:lang w:val="ru-RU"/>
        </w:rPr>
        <w:t xml:space="preserve"> от 22.03.2021 №115;</w:t>
      </w:r>
    </w:p>
    <w:p w:rsidR="00114D0A" w:rsidRPr="00506142" w:rsidRDefault="00114D0A" w:rsidP="000D4E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Федеральный государственный образовательный стандарт начального общего образования, утвержденный</w:t>
      </w:r>
      <w:r w:rsidRPr="005061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0" w:anchor="/document/99/607175842/" w:tgtFrame="_self" w:history="1">
        <w:r w:rsidRPr="00506142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 xml:space="preserve">приказом </w:t>
        </w:r>
        <w:proofErr w:type="spellStart"/>
        <w:r w:rsidRPr="00506142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Минпросвещения</w:t>
        </w:r>
        <w:proofErr w:type="spellEnd"/>
        <w:r w:rsidRPr="00506142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 xml:space="preserve"> от 31.05.2021 № 286</w:t>
        </w:r>
      </w:hyperlink>
      <w:r w:rsidRPr="005061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114D0A" w:rsidRPr="00506142" w:rsidRDefault="00114D0A" w:rsidP="000D4E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Уставом МБОУ «Сростинская СОШ им. В.М. Шукшина»;</w:t>
      </w:r>
    </w:p>
    <w:p w:rsidR="00114D0A" w:rsidRPr="00506142" w:rsidRDefault="00114D0A" w:rsidP="000D4E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Учебный план МБОУ «Сростинская СОШ им. В.М. Шукшина»;</w:t>
      </w:r>
    </w:p>
    <w:p w:rsidR="00114D0A" w:rsidRPr="00506142" w:rsidRDefault="00114D0A" w:rsidP="000D4E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Положением о рабочей программе педагога МБОУ «Сростинская СОШ им. В.М. Шукшина»;</w:t>
      </w:r>
    </w:p>
    <w:p w:rsidR="00114D0A" w:rsidRPr="00506142" w:rsidRDefault="00114D0A" w:rsidP="000D4E5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06142">
        <w:rPr>
          <w:rFonts w:ascii="Times New Roman" w:hAnsi="Times New Roman" w:cs="Times New Roman"/>
          <w:sz w:val="28"/>
          <w:szCs w:val="28"/>
          <w:lang w:val="ru-RU"/>
        </w:rPr>
        <w:t>-Примерная рабочая программа по английскому языку (сайт Институт стратегии и развития образования РФ, Москва 2021)</w:t>
      </w:r>
    </w:p>
    <w:p w:rsidR="00EE1C6F" w:rsidRPr="00506142" w:rsidRDefault="00114D0A" w:rsidP="000D4E56">
      <w:pPr>
        <w:autoSpaceDE w:val="0"/>
        <w:autoSpaceDN w:val="0"/>
        <w:spacing w:before="346" w:after="0" w:line="28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0261F0"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Рабочая программа по иностранному (английскому) языку для 2 класса начального общего образования составлена на основе Федерального государственного образовательного стандарта начального общего образования,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.</w:t>
      </w:r>
    </w:p>
    <w:p w:rsidR="00EE1C6F" w:rsidRPr="00506142" w:rsidRDefault="00EE1C6F" w:rsidP="000D4E56">
      <w:pPr>
        <w:tabs>
          <w:tab w:val="left" w:pos="180"/>
        </w:tabs>
        <w:autoSpaceDE w:val="0"/>
        <w:autoSpaceDN w:val="0"/>
        <w:spacing w:before="168" w:after="0" w:line="28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0614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начальной школе закладывается база для всего последующего иноязычного образования школьников, формируются основы функциональной грамотности, что придаёт особую ответственность данному этапу общего образования. Изучение иностранного языка в общеобразовательных организациях России начинается со 2 класса. Учащиеся данного возраста характеризуются большой восприимчивостью к 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овладению языками,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.</w:t>
      </w:r>
    </w:p>
    <w:p w:rsidR="00EE1C6F" w:rsidRPr="00506142" w:rsidRDefault="00EE1C6F" w:rsidP="000D4E56">
      <w:pPr>
        <w:autoSpaceDE w:val="0"/>
        <w:autoSpaceDN w:val="0"/>
        <w:spacing w:before="7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троение программы имеет нелинейный характер и основано на концентрическом принципе. В каждом классе даются новые элементы содержания и новые требования. В процессе </w:t>
      </w:r>
      <w:proofErr w:type="gramStart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обучения</w:t>
      </w:r>
      <w:proofErr w:type="gramEnd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.</w:t>
      </w:r>
    </w:p>
    <w:p w:rsidR="00EE1C6F" w:rsidRPr="00506142" w:rsidRDefault="00EE1C6F" w:rsidP="000D4E56">
      <w:pPr>
        <w:tabs>
          <w:tab w:val="left" w:pos="180"/>
        </w:tabs>
        <w:autoSpaceDE w:val="0"/>
        <w:autoSpaceDN w:val="0"/>
        <w:spacing w:before="190" w:after="0" w:line="26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Цели обучения иностранному языку можно условно разделить на образовательные, развивающие, воспитывающие.</w:t>
      </w:r>
    </w:p>
    <w:p w:rsidR="00EE1C6F" w:rsidRPr="00506142" w:rsidRDefault="00EE1C6F" w:rsidP="000D4E56">
      <w:pPr>
        <w:tabs>
          <w:tab w:val="left" w:pos="180"/>
        </w:tabs>
        <w:autoSpaceDE w:val="0"/>
        <w:autoSpaceDN w:val="0"/>
        <w:spacing w:before="190" w:after="0" w:line="26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ые цели учебного предмета «Иностранный (английский) язык» в начальной школе включают:</w:t>
      </w:r>
    </w:p>
    <w:p w:rsidR="00EE1C6F" w:rsidRPr="00506142" w:rsidRDefault="00EE1C6F" w:rsidP="000D4E56">
      <w:pPr>
        <w:autoSpaceDE w:val="0"/>
        <w:autoSpaceDN w:val="0"/>
        <w:spacing w:before="178" w:after="0" w:line="27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—  формирование элементарной иноязычной коммуникативной компетенции, т. е. способности и готовности общаться с носителями изучаемого иностранного языка в устной (говорение и </w:t>
      </w:r>
      <w:proofErr w:type="spellStart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аудирование</w:t>
      </w:r>
      <w:proofErr w:type="spellEnd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) и письменной (чтение и письмо) форме с учётом возрастных возможностей и потребностей младшего школьника;</w:t>
      </w:r>
    </w:p>
    <w:p w:rsidR="00EE1C6F" w:rsidRPr="00506142" w:rsidRDefault="00EE1C6F" w:rsidP="000D4E56">
      <w:pPr>
        <w:autoSpaceDE w:val="0"/>
        <w:autoSpaceDN w:val="0"/>
        <w:spacing w:before="190"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—   расширение лингвистического кругозора </w:t>
      </w:r>
      <w:proofErr w:type="gramStart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за счёт овладения новыми языковыми средствами (фонетическими, орфографическими, лексическими, грамматическими) в соответствии </w:t>
      </w:r>
      <w:r w:rsidRPr="00506142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обранными темами общения;</w:t>
      </w:r>
    </w:p>
    <w:p w:rsidR="00EE1C6F" w:rsidRPr="00506142" w:rsidRDefault="00EE1C6F" w:rsidP="000D4E56">
      <w:pPr>
        <w:autoSpaceDE w:val="0"/>
        <w:autoSpaceDN w:val="0"/>
        <w:spacing w:before="190" w:after="0" w:line="26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освоение знаний о языковых явлениях изучаемого иностранного языка, о разных способах выражения мысли на родном и иностранном языках;</w:t>
      </w:r>
    </w:p>
    <w:p w:rsidR="00EE1C6F" w:rsidRPr="00506142" w:rsidRDefault="00EE1C6F" w:rsidP="000D4E56">
      <w:pPr>
        <w:autoSpaceDE w:val="0"/>
        <w:autoSpaceDN w:val="0"/>
        <w:spacing w:before="190" w:after="0" w:line="26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использование для решения учебных задач интеллектуальных операций (сравнение, анализ, обобщение и др.</w:t>
      </w:r>
      <w:proofErr w:type="gramStart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)</w:t>
      </w:r>
      <w:proofErr w:type="gramEnd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EE1C6F" w:rsidRPr="00506142" w:rsidRDefault="00EE1C6F" w:rsidP="000D4E56">
      <w:pPr>
        <w:autoSpaceDE w:val="0"/>
        <w:autoSpaceDN w:val="0"/>
        <w:spacing w:before="190"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формирование умений работать с информацией, представленной в текстах разного типа (описание, повествование, рассуждение), пользоваться при необходимости словарями по иностранному языку.</w:t>
      </w:r>
    </w:p>
    <w:p w:rsidR="00EE1C6F" w:rsidRPr="00506142" w:rsidRDefault="00EE1C6F" w:rsidP="000D4E56">
      <w:pPr>
        <w:autoSpaceDE w:val="0"/>
        <w:autoSpaceDN w:val="0"/>
        <w:spacing w:before="178"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Развивающие цели учебного предмета «Иностранный (английский) язык» в начальной школе</w:t>
      </w:r>
    </w:p>
    <w:p w:rsidR="00F15997" w:rsidRPr="00506142" w:rsidRDefault="00F15997" w:rsidP="000D4E56">
      <w:pPr>
        <w:autoSpaceDE w:val="0"/>
        <w:autoSpaceDN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ют:</w:t>
      </w:r>
    </w:p>
    <w:p w:rsidR="00F15997" w:rsidRPr="00506142" w:rsidRDefault="00F15997" w:rsidP="000D4E56">
      <w:pPr>
        <w:autoSpaceDE w:val="0"/>
        <w:autoSpaceDN w:val="0"/>
        <w:spacing w:before="178"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осознание младшими школьниками роли языков как средства межличностного  и межкультурного  взаимодействия в условиях поликультурного, многоязычного мира и инструмента познания мира и культуры других народов;</w:t>
      </w:r>
    </w:p>
    <w:p w:rsidR="00F15997" w:rsidRPr="00506142" w:rsidRDefault="00F15997" w:rsidP="000D4E56">
      <w:pPr>
        <w:autoSpaceDE w:val="0"/>
        <w:autoSpaceDN w:val="0"/>
        <w:spacing w:before="190"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—  становление коммуникативной культуры обучающихся и их общего речевого развития;</w:t>
      </w:r>
    </w:p>
    <w:p w:rsidR="00F15997" w:rsidRPr="00506142" w:rsidRDefault="00F15997" w:rsidP="000D4E56">
      <w:pPr>
        <w:autoSpaceDE w:val="0"/>
        <w:autoSpaceDN w:val="0"/>
        <w:spacing w:before="190" w:after="0" w:line="26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развитие компенсаторной способности адаптироваться к ситуациям общения при получении и передаче информации в условиях дефицита языковых средств;</w:t>
      </w:r>
    </w:p>
    <w:p w:rsidR="00F15997" w:rsidRPr="00506142" w:rsidRDefault="00F15997" w:rsidP="000D4E56">
      <w:pPr>
        <w:autoSpaceDE w:val="0"/>
        <w:autoSpaceDN w:val="0"/>
        <w:spacing w:before="190"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 формирование регулятивных действий: планирование последовательных «шагов» для решения учебной задачи; контроль процесса и результата своей деятельности; установление причины возникшей трудности и/или ошибки, корректировка деятельности;</w:t>
      </w:r>
    </w:p>
    <w:p w:rsidR="00F15997" w:rsidRPr="00506142" w:rsidRDefault="00F15997" w:rsidP="000D4E56">
      <w:pPr>
        <w:autoSpaceDE w:val="0"/>
        <w:autoSpaceDN w:val="0"/>
        <w:spacing w:before="192" w:after="0" w:line="26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 становление способности к оценке своих достижений в изучении иностранного языка, мотивация совершенствовать свои коммуникативные умения на иностранном языке.</w:t>
      </w:r>
    </w:p>
    <w:p w:rsidR="00F15997" w:rsidRPr="00506142" w:rsidRDefault="00F15997" w:rsidP="000D4E56">
      <w:pPr>
        <w:autoSpaceDE w:val="0"/>
        <w:autoSpaceDN w:val="0"/>
        <w:spacing w:before="178" w:after="0" w:line="281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Влияние параллельного изучения родного языка и языка других стран и народов позволяет заложить основу для формирования гражданской идентичности, чувства патриотизма и гордости за свой народ, свой край, свою страну, помочь лучше осознать свою этническую и национальную принадлежность и проявлять интерес к языкам и культурам других народов, осознать наличие и значение общечеловеческих и базовых национальных ценностей.</w:t>
      </w:r>
      <w:proofErr w:type="gramEnd"/>
    </w:p>
    <w:p w:rsidR="00F15997" w:rsidRPr="00506142" w:rsidRDefault="00F15997" w:rsidP="000D4E56">
      <w:pPr>
        <w:tabs>
          <w:tab w:val="left" w:pos="180"/>
        </w:tabs>
        <w:autoSpaceDE w:val="0"/>
        <w:autoSpaceDN w:val="0"/>
        <w:spacing w:before="190" w:after="0" w:line="26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Вклад предмета «Иностранный (английский) язык» в реализацию воспитательных целей обеспечивает:</w:t>
      </w:r>
    </w:p>
    <w:p w:rsidR="00F15997" w:rsidRPr="00506142" w:rsidRDefault="00F15997" w:rsidP="000D4E56">
      <w:pPr>
        <w:autoSpaceDE w:val="0"/>
        <w:autoSpaceDN w:val="0"/>
        <w:spacing w:before="298" w:after="0" w:line="26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понимание необходимости овладения иностранным языком как средством общения в условиях взаимодействия разных стран и народов;</w:t>
      </w:r>
    </w:p>
    <w:p w:rsidR="00F15997" w:rsidRPr="00506142" w:rsidRDefault="00F15997" w:rsidP="000D4E56">
      <w:pPr>
        <w:autoSpaceDE w:val="0"/>
        <w:autoSpaceDN w:val="0"/>
        <w:spacing w:before="19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формирование предпосылок социокультурной/межкультурной компетенции, позволяющей приобщаться к культуре, традициям, реалиям стран/страны изучаемого языка, готовности представлять свою страну, её культуру в условиях межкультурного общения, соблюдая речевой этикет и адекватно используя имеющиеся речевые и неречевые средства общения;</w:t>
      </w:r>
    </w:p>
    <w:p w:rsidR="00F15997" w:rsidRPr="00506142" w:rsidRDefault="00F15997" w:rsidP="000D4E56">
      <w:pPr>
        <w:autoSpaceDE w:val="0"/>
        <w:autoSpaceDN w:val="0"/>
        <w:spacing w:before="190"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;</w:t>
      </w:r>
    </w:p>
    <w:p w:rsidR="00F15997" w:rsidRPr="00506142" w:rsidRDefault="00F15997" w:rsidP="000D4E56">
      <w:pPr>
        <w:autoSpaceDE w:val="0"/>
        <w:autoSpaceDN w:val="0"/>
        <w:spacing w:before="192" w:after="0" w:line="26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воспитание эмоционального и познавательного интереса к художественной культуре других народов;</w:t>
      </w:r>
    </w:p>
    <w:p w:rsidR="00F15997" w:rsidRPr="00506142" w:rsidRDefault="00F15997" w:rsidP="000D4E56">
      <w:pPr>
        <w:autoSpaceDE w:val="0"/>
        <w:autoSpaceDN w:val="0"/>
        <w:spacing w:before="190" w:after="0" w:line="26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формирование положительной мотивации и устойчивого учебно-познавательного интереса к предмету «Иностранный язык».</w:t>
      </w:r>
    </w:p>
    <w:p w:rsidR="00EE1C6F" w:rsidRPr="00506142" w:rsidRDefault="00F15997" w:rsidP="000D4E56">
      <w:pPr>
        <w:autoSpaceDE w:val="0"/>
        <w:autoSpaceDN w:val="0"/>
        <w:spacing w:before="166"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EE1C6F" w:rsidRPr="00506142" w:rsidSect="000D4E56">
          <w:footerReference w:type="default" r:id="rId11"/>
          <w:footerReference w:type="first" r:id="rId12"/>
          <w:pgSz w:w="11900" w:h="16840"/>
          <w:pgMar w:top="298" w:right="985" w:bottom="372" w:left="1701" w:header="720" w:footer="720" w:gutter="0"/>
          <w:pgNumType w:start="0"/>
          <w:cols w:space="720" w:equalWidth="0">
            <w:col w:w="9214" w:space="0"/>
          </w:cols>
          <w:titlePg/>
          <w:docGrid w:linePitch="360"/>
        </w:sect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Учебный предмет «Иностранный (английский) язык» входит в число обязательных предметов, изучаемых на всех уровнях общего среднего образования: со 2 по 11 класс.  На изучение иностранного языка  во  2 классе отв</w:t>
      </w:r>
      <w:r w:rsidR="001B059B">
        <w:rPr>
          <w:rFonts w:ascii="Times New Roman" w:eastAsia="Times New Roman" w:hAnsi="Times New Roman" w:cs="Times New Roman"/>
          <w:sz w:val="28"/>
          <w:szCs w:val="28"/>
          <w:lang w:val="ru-RU"/>
        </w:rPr>
        <w:t>едено 68 часов, 2 часа в неделю.</w:t>
      </w:r>
    </w:p>
    <w:p w:rsidR="00EE1C6F" w:rsidRPr="00506142" w:rsidRDefault="00EE1C6F" w:rsidP="00114D0A">
      <w:pPr>
        <w:autoSpaceDE w:val="0"/>
        <w:autoSpaceDN w:val="0"/>
        <w:spacing w:before="346" w:after="0" w:line="281" w:lineRule="auto"/>
        <w:ind w:righ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14D0A" w:rsidRPr="00506142" w:rsidRDefault="00114D0A" w:rsidP="00BE6E18">
      <w:pPr>
        <w:autoSpaceDE w:val="0"/>
        <w:autoSpaceDN w:val="0"/>
        <w:spacing w:after="0" w:line="23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ОДЕРЖАНИЕ УЧЕБНОГО ПРЕДМЕТА</w:t>
      </w:r>
    </w:p>
    <w:p w:rsidR="00114D0A" w:rsidRPr="00506142" w:rsidRDefault="00114D0A" w:rsidP="00BE6E18">
      <w:pPr>
        <w:autoSpaceDE w:val="0"/>
        <w:autoSpaceDN w:val="0"/>
        <w:spacing w:before="346" w:after="0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Тематическое содержание речи </w:t>
      </w:r>
      <w:r w:rsidRPr="005061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0614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Мир моего «я». 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ветствие. Знакомство. Моя семья. Мой день рождения. Моя любимая еда. 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50614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Мир моих увлечений. 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юбимый цвет, игрушка. Любимые занятия. Мой питомец. Выходной день. </w:t>
      </w:r>
      <w:r w:rsidRPr="0050614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Мир вокруг меня. 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Моя школа. Мои друзья. Моя малая родина (город, село).</w:t>
      </w:r>
    </w:p>
    <w:p w:rsidR="00114D0A" w:rsidRPr="00506142" w:rsidRDefault="00114D0A" w:rsidP="00BE6E18">
      <w:pPr>
        <w:tabs>
          <w:tab w:val="left" w:pos="180"/>
        </w:tabs>
        <w:autoSpaceDE w:val="0"/>
        <w:autoSpaceDN w:val="0"/>
        <w:spacing w:before="70" w:after="0" w:line="26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0614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Родная страна и страны изучаемого языка. 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Названия родной страны и страны/стран изучаемого языка; их столиц.</w:t>
      </w:r>
    </w:p>
    <w:p w:rsidR="00114D0A" w:rsidRPr="00506142" w:rsidRDefault="00114D0A" w:rsidP="00BE6E18">
      <w:pPr>
        <w:tabs>
          <w:tab w:val="left" w:pos="180"/>
        </w:tabs>
        <w:autoSpaceDE w:val="0"/>
        <w:autoSpaceDN w:val="0"/>
        <w:spacing w:before="70" w:after="0" w:line="26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Произведения детского фольклора. Литературные персонажи детских книг. Праздники родной страны и страны/стран изучаемого языка (Новый год, Рождество).</w:t>
      </w:r>
    </w:p>
    <w:p w:rsidR="00114D0A" w:rsidRPr="00506142" w:rsidRDefault="00114D0A" w:rsidP="00BE6E18">
      <w:pPr>
        <w:autoSpaceDE w:val="0"/>
        <w:autoSpaceDN w:val="0"/>
        <w:spacing w:before="264"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ММУНИКАТИВНЫЕ УМЕНИЯ</w:t>
      </w:r>
    </w:p>
    <w:p w:rsidR="00114D0A" w:rsidRPr="00506142" w:rsidRDefault="00114D0A" w:rsidP="00BE6E18">
      <w:pPr>
        <w:autoSpaceDE w:val="0"/>
        <w:autoSpaceDN w:val="0"/>
        <w:spacing w:before="168"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оворение</w:t>
      </w:r>
    </w:p>
    <w:p w:rsidR="00114D0A" w:rsidRPr="00506142" w:rsidRDefault="00114D0A" w:rsidP="00BE6E18">
      <w:pPr>
        <w:tabs>
          <w:tab w:val="left" w:pos="180"/>
        </w:tabs>
        <w:autoSpaceDE w:val="0"/>
        <w:autoSpaceDN w:val="0"/>
        <w:spacing w:before="190" w:after="0" w:line="271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ммуникативные умения </w:t>
      </w:r>
      <w:r w:rsidRPr="00506142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диалогической речи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Pr="005061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0614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Ведение с опорой на речевые ситуации, ключевые слова и/ или иллюстрации с соблюдением норм речевого этикета, принятых в стране/странах изучаемого языка:</w:t>
      </w:r>
    </w:p>
    <w:p w:rsidR="00114D0A" w:rsidRPr="00506142" w:rsidRDefault="00114D0A" w:rsidP="00BE6E18">
      <w:pPr>
        <w:autoSpaceDE w:val="0"/>
        <w:autoSpaceDN w:val="0"/>
        <w:spacing w:before="178"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диалога этикетного характера: приветствие, начало и завершение разговора,  знакомство  с собеседником;  поздравление с праздником; выражение благодарности за поздравление; извинение;</w:t>
      </w:r>
    </w:p>
    <w:p w:rsidR="00114D0A" w:rsidRPr="00506142" w:rsidRDefault="00114D0A" w:rsidP="00BE6E18">
      <w:pPr>
        <w:autoSpaceDE w:val="0"/>
        <w:autoSpaceDN w:val="0"/>
        <w:spacing w:before="238" w:after="0" w:line="26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диалога-расспроса: запрашивание интересующей информации; сообщение фактической информации, ответы на вопросы собеседника.</w:t>
      </w:r>
    </w:p>
    <w:p w:rsidR="00114D0A" w:rsidRPr="00506142" w:rsidRDefault="00114D0A" w:rsidP="00BE6E18">
      <w:pPr>
        <w:tabs>
          <w:tab w:val="left" w:pos="180"/>
        </w:tabs>
        <w:autoSpaceDE w:val="0"/>
        <w:autoSpaceDN w:val="0"/>
        <w:spacing w:before="298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ммуникативные умения  </w:t>
      </w:r>
      <w:r w:rsidRPr="00506142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монологической  речи:</w:t>
      </w:r>
      <w:r w:rsidR="000D4E56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50614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е с опорой на ключевые слова, вопросы и/или иллюстрации устных монологических высказываний: описание предмета, реального человека или литературного персонажа; рассказ о себе, члене семьи, друге и т. д.</w:t>
      </w:r>
    </w:p>
    <w:p w:rsidR="00114D0A" w:rsidRPr="00506142" w:rsidRDefault="00114D0A" w:rsidP="00BE6E18">
      <w:pPr>
        <w:autoSpaceDE w:val="0"/>
        <w:autoSpaceDN w:val="0"/>
        <w:spacing w:before="190"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0614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удирование</w:t>
      </w:r>
      <w:proofErr w:type="spellEnd"/>
    </w:p>
    <w:p w:rsidR="00114D0A" w:rsidRPr="00506142" w:rsidRDefault="00114D0A" w:rsidP="00BE6E18">
      <w:pPr>
        <w:tabs>
          <w:tab w:val="left" w:pos="180"/>
        </w:tabs>
        <w:autoSpaceDE w:val="0"/>
        <w:autoSpaceDN w:val="0"/>
        <w:spacing w:before="190" w:after="0" w:line="26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Понимание на слух речи учителя и одноклассников и вербальная/невербальная реакция на услышанное (при непосредственном общении.</w:t>
      </w:r>
    </w:p>
    <w:p w:rsidR="00114D0A" w:rsidRPr="00506142" w:rsidRDefault="00114D0A" w:rsidP="00BE6E18">
      <w:pPr>
        <w:autoSpaceDE w:val="0"/>
        <w:autoSpaceDN w:val="0"/>
        <w:spacing w:before="70" w:after="0" w:line="27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сприятие и понимание на слух учебных текстов, построенных на изученном языковом материале, в соответствии с поставленной 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коммуникативной задачей: с пониманием основного содержания, с пониманием  запрашиваемой  информации (при опосредованном общении).</w:t>
      </w:r>
    </w:p>
    <w:p w:rsidR="00114D0A" w:rsidRPr="00506142" w:rsidRDefault="00114D0A" w:rsidP="00BE6E18">
      <w:pPr>
        <w:autoSpaceDE w:val="0"/>
        <w:autoSpaceDN w:val="0"/>
        <w:spacing w:before="70"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Аудирование</w:t>
      </w:r>
      <w:proofErr w:type="spellEnd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пониманием основного содержания текста предполагает определение основной темы и главных фактов/событий в воспринимаемом на слух тексте с опорой на иллюстрации и с использованием языковой догадки.</w:t>
      </w:r>
    </w:p>
    <w:p w:rsidR="00114D0A" w:rsidRPr="00506142" w:rsidRDefault="00114D0A" w:rsidP="00BE6E18">
      <w:pPr>
        <w:autoSpaceDE w:val="0"/>
        <w:autoSpaceDN w:val="0"/>
        <w:spacing w:before="7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Аудирование</w:t>
      </w:r>
      <w:proofErr w:type="spellEnd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пониманием запрашиваемой информации предполагает выделение  из воспринимаемого  на  слух  текста и понимание информации фактического характера (например, имя, возраст, любимое занятие, цвет и т. д.) с опорой на иллюстрации и с использованием языковой догадки.</w:t>
      </w:r>
    </w:p>
    <w:p w:rsidR="00114D0A" w:rsidRPr="00506142" w:rsidRDefault="00114D0A" w:rsidP="00BE6E18">
      <w:pPr>
        <w:tabs>
          <w:tab w:val="left" w:pos="180"/>
        </w:tabs>
        <w:autoSpaceDE w:val="0"/>
        <w:autoSpaceDN w:val="0"/>
        <w:spacing w:before="70" w:after="0" w:line="26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ксты для </w:t>
      </w:r>
      <w:proofErr w:type="spellStart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аудирования</w:t>
      </w:r>
      <w:proofErr w:type="spellEnd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: диалог, высказывания собеседников в ситуациях повседневного общения, рассказ, сказка.</w:t>
      </w:r>
    </w:p>
    <w:p w:rsidR="00114D0A" w:rsidRPr="00506142" w:rsidRDefault="00114D0A" w:rsidP="00BE6E18">
      <w:pPr>
        <w:autoSpaceDE w:val="0"/>
        <w:autoSpaceDN w:val="0"/>
        <w:spacing w:before="190"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мысловое чтение</w:t>
      </w:r>
    </w:p>
    <w:p w:rsidR="00114D0A" w:rsidRPr="00506142" w:rsidRDefault="00114D0A" w:rsidP="00BE6E18">
      <w:pPr>
        <w:tabs>
          <w:tab w:val="left" w:pos="180"/>
        </w:tabs>
        <w:autoSpaceDE w:val="0"/>
        <w:autoSpaceDN w:val="0"/>
        <w:spacing w:before="190" w:after="0" w:line="26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Чтение вслух учебных текстов, построенных на изученном языковом материале, с соблюдением правил чтения и соответствующей интонацией; понимание прочитанного.</w:t>
      </w:r>
    </w:p>
    <w:p w:rsidR="00EE1C6F" w:rsidRPr="00506142" w:rsidRDefault="00EE1C6F" w:rsidP="00BE6E18">
      <w:pPr>
        <w:autoSpaceDE w:val="0"/>
        <w:autoSpaceDN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Тексты для чтения вслух: диалог, рассказ, сказка.</w:t>
      </w:r>
    </w:p>
    <w:p w:rsidR="00EE1C6F" w:rsidRPr="00506142" w:rsidRDefault="00EE1C6F" w:rsidP="00BE6E18">
      <w:pPr>
        <w:autoSpaceDE w:val="0"/>
        <w:autoSpaceDN w:val="0"/>
        <w:spacing w:before="70"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Чтение про себя учебных текстов, построенных на изученном языковом материале,  с  различной глубиной 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EE1C6F" w:rsidRPr="00506142" w:rsidRDefault="00EE1C6F" w:rsidP="00BE6E18">
      <w:pPr>
        <w:autoSpaceDE w:val="0"/>
        <w:autoSpaceDN w:val="0"/>
        <w:spacing w:before="70"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Чтение с пониманием основного содержания текста предполагает определение основной темы и главных фактов/событий в прочитанном тексте с опорой на иллюстрации и с использованием языковой догадки.</w:t>
      </w:r>
    </w:p>
    <w:p w:rsidR="00EE1C6F" w:rsidRPr="00506142" w:rsidRDefault="00EE1C6F" w:rsidP="00BE6E18">
      <w:pPr>
        <w:autoSpaceDE w:val="0"/>
        <w:autoSpaceDN w:val="0"/>
        <w:spacing w:before="70"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.</w:t>
      </w:r>
    </w:p>
    <w:p w:rsidR="00EE1C6F" w:rsidRPr="00506142" w:rsidRDefault="00EE1C6F" w:rsidP="00BE6E18">
      <w:pPr>
        <w:autoSpaceDE w:val="0"/>
        <w:autoSpaceDN w:val="0"/>
        <w:spacing w:before="72"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Тексты для чтения про себя: диалог, рассказ, сказка, электронное сообщение личного характера.</w:t>
      </w:r>
    </w:p>
    <w:p w:rsidR="00EE1C6F" w:rsidRPr="00506142" w:rsidRDefault="00EE1C6F" w:rsidP="00BE6E18">
      <w:pPr>
        <w:autoSpaceDE w:val="0"/>
        <w:autoSpaceDN w:val="0"/>
        <w:spacing w:before="192"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исьмо</w:t>
      </w:r>
    </w:p>
    <w:p w:rsidR="00EE1C6F" w:rsidRPr="00506142" w:rsidRDefault="00EE1C6F" w:rsidP="00BE6E18">
      <w:pPr>
        <w:autoSpaceDE w:val="0"/>
        <w:autoSpaceDN w:val="0"/>
        <w:spacing w:before="190"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Овладение техникой письма (</w:t>
      </w:r>
      <w:proofErr w:type="spellStart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полупечатное</w:t>
      </w:r>
      <w:proofErr w:type="spellEnd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писание букв, буквосочетаний, слов).</w:t>
      </w:r>
    </w:p>
    <w:p w:rsidR="00EE1C6F" w:rsidRPr="00506142" w:rsidRDefault="00EE1C6F" w:rsidP="00BE6E18">
      <w:pPr>
        <w:autoSpaceDE w:val="0"/>
        <w:autoSpaceDN w:val="0"/>
        <w:spacing w:before="70" w:after="0" w:line="281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спроизведение речевых образцов, списывание текста; выписывание из текста слов, словосочетаний, предложений; вставка пропущенных букв в слово или слов в предложение, дописывание предложений в соответствии с решаемой учебной задачей. Заполнение простых формуляров с указанием 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личной информации (имя, фамилия, возраст, страна проживания) в соответствии с нормами, принятыми в стране/странах изучаемого языка.</w:t>
      </w:r>
    </w:p>
    <w:p w:rsidR="00EE1C6F" w:rsidRPr="00506142" w:rsidRDefault="00EE1C6F" w:rsidP="00BE6E18">
      <w:pPr>
        <w:tabs>
          <w:tab w:val="left" w:pos="180"/>
        </w:tabs>
        <w:autoSpaceDE w:val="0"/>
        <w:autoSpaceDN w:val="0"/>
        <w:spacing w:before="70" w:after="0" w:line="26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Написание с  опорой  на  образец  коротких  поздравлений с праздниками (с днём рождения, Новым годом).</w:t>
      </w:r>
    </w:p>
    <w:p w:rsidR="00632694" w:rsidRDefault="00632694" w:rsidP="00BE6E18">
      <w:pPr>
        <w:autoSpaceDE w:val="0"/>
        <w:autoSpaceDN w:val="0"/>
        <w:spacing w:before="262" w:after="0" w:line="23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E1C6F" w:rsidRPr="00506142" w:rsidRDefault="00EE1C6F" w:rsidP="00BE6E18">
      <w:pPr>
        <w:autoSpaceDE w:val="0"/>
        <w:autoSpaceDN w:val="0"/>
        <w:spacing w:before="262"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ЯЗЫКОВЫЕ ЗНАНИЯ И НАВЫКИ</w:t>
      </w:r>
    </w:p>
    <w:p w:rsidR="00EE1C6F" w:rsidRPr="00506142" w:rsidRDefault="00EE1C6F" w:rsidP="00BE6E18">
      <w:pPr>
        <w:autoSpaceDE w:val="0"/>
        <w:autoSpaceDN w:val="0"/>
        <w:spacing w:before="166"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онетическая сторона речи</w:t>
      </w:r>
    </w:p>
    <w:p w:rsidR="00EE1C6F" w:rsidRPr="00506142" w:rsidRDefault="00EE1C6F" w:rsidP="00BE6E18">
      <w:pPr>
        <w:autoSpaceDE w:val="0"/>
        <w:autoSpaceDN w:val="0"/>
        <w:spacing w:before="190"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Буквы английского алфавита. Корректное называние букв английского алфавита.</w:t>
      </w:r>
    </w:p>
    <w:p w:rsidR="00EE1C6F" w:rsidRPr="00506142" w:rsidRDefault="00EE1C6F" w:rsidP="00BE6E18">
      <w:pPr>
        <w:autoSpaceDE w:val="0"/>
        <w:autoSpaceDN w:val="0"/>
        <w:spacing w:before="70"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Нормы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Связующее “</w:t>
      </w:r>
      <w:r w:rsidRPr="00506142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” (</w:t>
      </w:r>
      <w:proofErr w:type="spellStart"/>
      <w:r w:rsidRPr="00506142">
        <w:rPr>
          <w:rFonts w:ascii="Times New Roman" w:eastAsia="Times New Roman" w:hAnsi="Times New Roman" w:cs="Times New Roman"/>
          <w:sz w:val="28"/>
          <w:szCs w:val="28"/>
        </w:rPr>
        <w:t>thereis</w:t>
      </w:r>
      <w:proofErr w:type="spellEnd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506142">
        <w:rPr>
          <w:rFonts w:ascii="Times New Roman" w:eastAsia="Times New Roman" w:hAnsi="Times New Roman" w:cs="Times New Roman"/>
          <w:sz w:val="28"/>
          <w:szCs w:val="28"/>
        </w:rPr>
        <w:t>there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EE1C6F" w:rsidRPr="00506142" w:rsidRDefault="00EE1C6F" w:rsidP="00BE6E18">
      <w:pPr>
        <w:autoSpaceDE w:val="0"/>
        <w:autoSpaceDN w:val="0"/>
        <w:spacing w:before="7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личение на слух и адекватное, без ошибок, ведущих к сбою в коммуникации, произнесение слов с соблюдением правильного ударения и </w:t>
      </w:r>
      <w:r w:rsidRPr="0050614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фраз/предложений 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(повествовательного, побудительного и вопросительного: общий и специальный вопросы) с соблюдением их ритмико-интонационных особенностей.</w:t>
      </w:r>
    </w:p>
    <w:p w:rsidR="00EE1C6F" w:rsidRPr="00506142" w:rsidRDefault="00EE1C6F" w:rsidP="00BE6E18">
      <w:pPr>
        <w:autoSpaceDE w:val="0"/>
        <w:autoSpaceDN w:val="0"/>
        <w:spacing w:before="72"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Правила чтения гласных в открытом и закрытом слоге в односложных словах; согласных; основных звукобуквенных сочетаний. Вычленение из слова некоторых звукобуквенных сочетаний при анализе изученных слов.</w:t>
      </w:r>
    </w:p>
    <w:p w:rsidR="00EE1C6F" w:rsidRPr="00506142" w:rsidRDefault="00EE1C6F" w:rsidP="00BE6E18">
      <w:pPr>
        <w:autoSpaceDE w:val="0"/>
        <w:autoSpaceDN w:val="0"/>
        <w:spacing w:before="70"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Чтение новых слов согласно основным правилам чтения английского языка.</w:t>
      </w:r>
    </w:p>
    <w:p w:rsidR="00EE1C6F" w:rsidRPr="00506142" w:rsidRDefault="00EE1C6F" w:rsidP="00BE6E18">
      <w:pPr>
        <w:tabs>
          <w:tab w:val="left" w:pos="180"/>
        </w:tabs>
        <w:autoSpaceDE w:val="0"/>
        <w:autoSpaceDN w:val="0"/>
        <w:spacing w:before="70" w:after="0" w:line="26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Знаки английской транскрипции; отличие их от букв английского алфавита. Фонетически корректное озвучивание знаков транскрипции.</w:t>
      </w:r>
    </w:p>
    <w:p w:rsidR="00EE1C6F" w:rsidRPr="00506142" w:rsidRDefault="00EE1C6F" w:rsidP="00BE6E18">
      <w:pPr>
        <w:autoSpaceDE w:val="0"/>
        <w:autoSpaceDN w:val="0"/>
        <w:spacing w:before="190"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рафика, орфография и пунктуация</w:t>
      </w:r>
    </w:p>
    <w:p w:rsidR="00EE1C6F" w:rsidRPr="00506142" w:rsidRDefault="00EE1C6F" w:rsidP="00BE6E18">
      <w:pPr>
        <w:tabs>
          <w:tab w:val="left" w:pos="180"/>
        </w:tabs>
        <w:autoSpaceDE w:val="0"/>
        <w:autoSpaceDN w:val="0"/>
        <w:spacing w:before="190" w:after="0" w:line="26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Графически корректное (</w:t>
      </w:r>
      <w:proofErr w:type="spellStart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полупечатное</w:t>
      </w:r>
      <w:proofErr w:type="spellEnd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) написание букв английского алфавита в буквосочетаниях и словах. Правильное написание изученных слов.</w:t>
      </w:r>
    </w:p>
    <w:p w:rsidR="00EE1C6F" w:rsidRPr="00506142" w:rsidRDefault="00EE1C6F" w:rsidP="00BE6E18">
      <w:pPr>
        <w:autoSpaceDE w:val="0"/>
        <w:autoSpaceDN w:val="0"/>
        <w:spacing w:before="7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авильная расстановка знаков препинания: точки, вопросительного и восклицательного знаков в конце предложения; правильное использование апострофа в изученных сокращённых формах глагола-связки, вспомогательного и модального глаголов (например, </w:t>
      </w:r>
      <w:r w:rsidRPr="00506142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 w:rsidRPr="00506142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06142">
        <w:rPr>
          <w:rFonts w:ascii="Times New Roman" w:eastAsia="Times New Roman" w:hAnsi="Times New Roman" w:cs="Times New Roman"/>
          <w:sz w:val="28"/>
          <w:szCs w:val="28"/>
        </w:rPr>
        <w:t>isn</w:t>
      </w:r>
      <w:proofErr w:type="spellEnd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 w:rsidRPr="00506142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  <w:r w:rsidRPr="00506142">
        <w:rPr>
          <w:rFonts w:ascii="Times New Roman" w:eastAsia="Times New Roman" w:hAnsi="Times New Roman" w:cs="Times New Roman"/>
          <w:sz w:val="28"/>
          <w:szCs w:val="28"/>
        </w:rPr>
        <w:t>don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 w:rsidRPr="00506142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06142">
        <w:rPr>
          <w:rFonts w:ascii="Times New Roman" w:eastAsia="Times New Roman" w:hAnsi="Times New Roman" w:cs="Times New Roman"/>
          <w:sz w:val="28"/>
          <w:szCs w:val="28"/>
        </w:rPr>
        <w:t>doesn</w:t>
      </w:r>
      <w:proofErr w:type="spellEnd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 w:rsidRPr="00506142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  <w:r w:rsidRPr="00506142">
        <w:rPr>
          <w:rFonts w:ascii="Times New Roman" w:eastAsia="Times New Roman" w:hAnsi="Times New Roman" w:cs="Times New Roman"/>
          <w:sz w:val="28"/>
          <w:szCs w:val="28"/>
        </w:rPr>
        <w:t>can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 w:rsidRPr="00506142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), существительных в притяжательном падеже (</w:t>
      </w:r>
      <w:r w:rsidRPr="00506142">
        <w:rPr>
          <w:rFonts w:ascii="Times New Roman" w:eastAsia="Times New Roman" w:hAnsi="Times New Roman" w:cs="Times New Roman"/>
          <w:sz w:val="28"/>
          <w:szCs w:val="28"/>
        </w:rPr>
        <w:t>Ann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 w:rsidRPr="00506142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EE1C6F" w:rsidRPr="00506142" w:rsidRDefault="00EE1C6F" w:rsidP="00BE6E1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5997" w:rsidRPr="00506142" w:rsidRDefault="00F15997" w:rsidP="00BE6E18">
      <w:pPr>
        <w:autoSpaceDE w:val="0"/>
        <w:autoSpaceDN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ексическая сторона речи</w:t>
      </w:r>
    </w:p>
    <w:p w:rsidR="00F15997" w:rsidRPr="00506142" w:rsidRDefault="00F15997" w:rsidP="00BE6E18">
      <w:pPr>
        <w:autoSpaceDE w:val="0"/>
        <w:autoSpaceDN w:val="0"/>
        <w:spacing w:before="190"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ознавание и употребление в устной и письменной речи не менее 200 лексических единиц (слов, словосочетаний, речевых клише), 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обслуживающих ситуации общения в рамках тематического содержания речи для 2 класса.</w:t>
      </w:r>
    </w:p>
    <w:p w:rsidR="00F15997" w:rsidRPr="00506142" w:rsidRDefault="00F15997" w:rsidP="00BE6E18">
      <w:pPr>
        <w:tabs>
          <w:tab w:val="left" w:pos="180"/>
        </w:tabs>
        <w:autoSpaceDE w:val="0"/>
        <w:autoSpaceDN w:val="0"/>
        <w:spacing w:before="70" w:after="0" w:line="26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Распознавание в устной и письменной речи интернациональных слов (</w:t>
      </w:r>
      <w:r w:rsidRPr="00506142">
        <w:rPr>
          <w:rFonts w:ascii="Times New Roman" w:eastAsia="Times New Roman" w:hAnsi="Times New Roman" w:cs="Times New Roman"/>
          <w:sz w:val="28"/>
          <w:szCs w:val="28"/>
        </w:rPr>
        <w:t>doctor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506142">
        <w:rPr>
          <w:rFonts w:ascii="Times New Roman" w:eastAsia="Times New Roman" w:hAnsi="Times New Roman" w:cs="Times New Roman"/>
          <w:sz w:val="28"/>
          <w:szCs w:val="28"/>
        </w:rPr>
        <w:t>film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) с помощью языковой догадки.</w:t>
      </w:r>
    </w:p>
    <w:p w:rsidR="00F15997" w:rsidRPr="00506142" w:rsidRDefault="00F15997" w:rsidP="00BE6E18">
      <w:pPr>
        <w:autoSpaceDE w:val="0"/>
        <w:autoSpaceDN w:val="0"/>
        <w:spacing w:before="190"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рамматическая сторона речи</w:t>
      </w:r>
    </w:p>
    <w:p w:rsidR="00F15997" w:rsidRPr="00506142" w:rsidRDefault="00F15997" w:rsidP="00BE6E18">
      <w:pPr>
        <w:tabs>
          <w:tab w:val="left" w:pos="180"/>
        </w:tabs>
        <w:autoSpaceDE w:val="0"/>
        <w:autoSpaceDN w:val="0"/>
        <w:spacing w:before="190" w:after="0" w:line="26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Распознавание в письменном и звучащем тексте и употребление в устной и письменной речи: изученных морфологических форм и синтаксических конструкций английского языка.</w:t>
      </w:r>
    </w:p>
    <w:p w:rsidR="00F15997" w:rsidRPr="00506142" w:rsidRDefault="00F15997" w:rsidP="00BE6E18">
      <w:pPr>
        <w:tabs>
          <w:tab w:val="left" w:pos="180"/>
        </w:tabs>
        <w:autoSpaceDE w:val="0"/>
        <w:autoSpaceDN w:val="0"/>
        <w:spacing w:before="72" w:after="0" w:line="26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Коммуникативные типы предложений: повествовательные (утвердительные, отрицательные), вопросительные (общий, специальный вопрос), побудительные (в утвердительной форме).</w:t>
      </w:r>
    </w:p>
    <w:p w:rsidR="00F15997" w:rsidRPr="00506142" w:rsidRDefault="00F15997" w:rsidP="00BE6E18">
      <w:pPr>
        <w:autoSpaceDE w:val="0"/>
        <w:autoSpaceDN w:val="0"/>
        <w:spacing w:before="70"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Нераспространённые и распространённые простые предложения.</w:t>
      </w:r>
    </w:p>
    <w:p w:rsidR="00F15997" w:rsidRPr="00506142" w:rsidRDefault="00F15997" w:rsidP="00BE6E18">
      <w:pPr>
        <w:autoSpaceDE w:val="0"/>
        <w:autoSpaceDN w:val="0"/>
        <w:spacing w:before="70"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ложения с начальным </w:t>
      </w:r>
      <w:r w:rsidRPr="00506142">
        <w:rPr>
          <w:rFonts w:ascii="Times New Roman" w:eastAsia="Times New Roman" w:hAnsi="Times New Roman" w:cs="Times New Roman"/>
          <w:sz w:val="28"/>
          <w:szCs w:val="28"/>
        </w:rPr>
        <w:t>It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506142">
        <w:rPr>
          <w:rFonts w:ascii="Times New Roman" w:eastAsia="Times New Roman" w:hAnsi="Times New Roman" w:cs="Times New Roman"/>
          <w:sz w:val="28"/>
          <w:szCs w:val="28"/>
        </w:rPr>
        <w:t>It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506142">
        <w:rPr>
          <w:rFonts w:ascii="Times New Roman" w:eastAsia="Times New Roman" w:hAnsi="Times New Roman" w:cs="Times New Roman"/>
          <w:sz w:val="28"/>
          <w:szCs w:val="28"/>
        </w:rPr>
        <w:t>saredball</w:t>
      </w:r>
      <w:proofErr w:type="spellEnd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.).</w:t>
      </w:r>
    </w:p>
    <w:p w:rsidR="00F15997" w:rsidRPr="00506142" w:rsidRDefault="00F15997" w:rsidP="00BE6E18">
      <w:pPr>
        <w:autoSpaceDE w:val="0"/>
        <w:autoSpaceDN w:val="0"/>
        <w:spacing w:before="70"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6142">
        <w:rPr>
          <w:rFonts w:ascii="Times New Roman" w:eastAsia="Times New Roman" w:hAnsi="Times New Roman" w:cs="Times New Roman"/>
          <w:sz w:val="28"/>
          <w:szCs w:val="28"/>
        </w:rPr>
        <w:t>Предложения</w:t>
      </w:r>
      <w:proofErr w:type="spellEnd"/>
      <w:r w:rsidRPr="00506142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506142">
        <w:rPr>
          <w:rFonts w:ascii="Times New Roman" w:eastAsia="Times New Roman" w:hAnsi="Times New Roman" w:cs="Times New Roman"/>
          <w:sz w:val="28"/>
          <w:szCs w:val="28"/>
        </w:rPr>
        <w:t>начальным</w:t>
      </w:r>
      <w:proofErr w:type="spellEnd"/>
      <w:r w:rsidRPr="00506142">
        <w:rPr>
          <w:rFonts w:ascii="Times New Roman" w:eastAsia="Times New Roman" w:hAnsi="Times New Roman" w:cs="Times New Roman"/>
          <w:sz w:val="28"/>
          <w:szCs w:val="28"/>
        </w:rPr>
        <w:t xml:space="preserve"> There + to be в Present Simple Tense (There is a cat in the room. Is there a cat in the room? — Yes, there is</w:t>
      </w:r>
      <w:proofErr w:type="gramStart"/>
      <w:r w:rsidRPr="00506142">
        <w:rPr>
          <w:rFonts w:ascii="Times New Roman" w:eastAsia="Times New Roman" w:hAnsi="Times New Roman" w:cs="Times New Roman"/>
          <w:sz w:val="28"/>
          <w:szCs w:val="28"/>
        </w:rPr>
        <w:t>./</w:t>
      </w:r>
      <w:proofErr w:type="gramEnd"/>
      <w:r w:rsidRPr="00506142">
        <w:rPr>
          <w:rFonts w:ascii="Times New Roman" w:eastAsia="Times New Roman" w:hAnsi="Times New Roman" w:cs="Times New Roman"/>
          <w:sz w:val="28"/>
          <w:szCs w:val="28"/>
        </w:rPr>
        <w:t>No, there isn’t. There are four pens on the table. Are there four pens on the table? — Yes, there are</w:t>
      </w:r>
      <w:proofErr w:type="gramStart"/>
      <w:r w:rsidRPr="00506142">
        <w:rPr>
          <w:rFonts w:ascii="Times New Roman" w:eastAsia="Times New Roman" w:hAnsi="Times New Roman" w:cs="Times New Roman"/>
          <w:sz w:val="28"/>
          <w:szCs w:val="28"/>
        </w:rPr>
        <w:t>./</w:t>
      </w:r>
      <w:proofErr w:type="gramEnd"/>
      <w:r w:rsidRPr="00506142">
        <w:rPr>
          <w:rFonts w:ascii="Times New Roman" w:eastAsia="Times New Roman" w:hAnsi="Times New Roman" w:cs="Times New Roman"/>
          <w:sz w:val="28"/>
          <w:szCs w:val="28"/>
        </w:rPr>
        <w:t>No, there aren’t. How many pens are there on the table? — There are four pens.).</w:t>
      </w:r>
    </w:p>
    <w:p w:rsidR="00F15997" w:rsidRPr="00506142" w:rsidRDefault="00F15997" w:rsidP="00BE6E18">
      <w:pPr>
        <w:autoSpaceDE w:val="0"/>
        <w:autoSpaceDN w:val="0"/>
        <w:spacing w:before="70"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6142">
        <w:rPr>
          <w:rFonts w:ascii="Times New Roman" w:eastAsia="Times New Roman" w:hAnsi="Times New Roman" w:cs="Times New Roman"/>
          <w:sz w:val="28"/>
          <w:szCs w:val="28"/>
        </w:rPr>
        <w:t>Предложения</w:t>
      </w:r>
      <w:proofErr w:type="spellEnd"/>
      <w:r w:rsidRPr="00506142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506142">
        <w:rPr>
          <w:rFonts w:ascii="Times New Roman" w:eastAsia="Times New Roman" w:hAnsi="Times New Roman" w:cs="Times New Roman"/>
          <w:sz w:val="28"/>
          <w:szCs w:val="28"/>
        </w:rPr>
        <w:t>простым</w:t>
      </w:r>
      <w:proofErr w:type="spellEnd"/>
      <w:r w:rsidRPr="00506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6142">
        <w:rPr>
          <w:rFonts w:ascii="Times New Roman" w:eastAsia="Times New Roman" w:hAnsi="Times New Roman" w:cs="Times New Roman"/>
          <w:sz w:val="28"/>
          <w:szCs w:val="28"/>
        </w:rPr>
        <w:t>глагольным</w:t>
      </w:r>
      <w:proofErr w:type="spellEnd"/>
      <w:r w:rsidRPr="00506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6142">
        <w:rPr>
          <w:rFonts w:ascii="Times New Roman" w:eastAsia="Times New Roman" w:hAnsi="Times New Roman" w:cs="Times New Roman"/>
          <w:sz w:val="28"/>
          <w:szCs w:val="28"/>
        </w:rPr>
        <w:t>сказуемым</w:t>
      </w:r>
      <w:proofErr w:type="spellEnd"/>
      <w:r w:rsidRPr="00506142">
        <w:rPr>
          <w:rFonts w:ascii="Times New Roman" w:eastAsia="Times New Roman" w:hAnsi="Times New Roman" w:cs="Times New Roman"/>
          <w:sz w:val="28"/>
          <w:szCs w:val="28"/>
        </w:rPr>
        <w:t xml:space="preserve"> (They live in the country.), </w:t>
      </w:r>
      <w:proofErr w:type="spellStart"/>
      <w:r w:rsidRPr="00506142">
        <w:rPr>
          <w:rFonts w:ascii="Times New Roman" w:eastAsia="Times New Roman" w:hAnsi="Times New Roman" w:cs="Times New Roman"/>
          <w:sz w:val="28"/>
          <w:szCs w:val="28"/>
        </w:rPr>
        <w:t>составным</w:t>
      </w:r>
      <w:proofErr w:type="spellEnd"/>
      <w:r w:rsidRPr="00506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6142">
        <w:rPr>
          <w:rFonts w:ascii="Times New Roman" w:eastAsia="Times New Roman" w:hAnsi="Times New Roman" w:cs="Times New Roman"/>
          <w:sz w:val="28"/>
          <w:szCs w:val="28"/>
        </w:rPr>
        <w:t>именным</w:t>
      </w:r>
      <w:proofErr w:type="spellEnd"/>
      <w:r w:rsidRPr="00506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6142">
        <w:rPr>
          <w:rFonts w:ascii="Times New Roman" w:eastAsia="Times New Roman" w:hAnsi="Times New Roman" w:cs="Times New Roman"/>
          <w:sz w:val="28"/>
          <w:szCs w:val="28"/>
        </w:rPr>
        <w:t>сказуемым</w:t>
      </w:r>
      <w:proofErr w:type="spellEnd"/>
      <w:r w:rsidRPr="00506142">
        <w:rPr>
          <w:rFonts w:ascii="Times New Roman" w:eastAsia="Times New Roman" w:hAnsi="Times New Roman" w:cs="Times New Roman"/>
          <w:sz w:val="28"/>
          <w:szCs w:val="28"/>
        </w:rPr>
        <w:t xml:space="preserve"> (The box is small.) и </w:t>
      </w:r>
      <w:proofErr w:type="spellStart"/>
      <w:r w:rsidRPr="00506142">
        <w:rPr>
          <w:rFonts w:ascii="Times New Roman" w:eastAsia="Times New Roman" w:hAnsi="Times New Roman" w:cs="Times New Roman"/>
          <w:sz w:val="28"/>
          <w:szCs w:val="28"/>
        </w:rPr>
        <w:t>составным</w:t>
      </w:r>
      <w:proofErr w:type="spellEnd"/>
      <w:r w:rsidRPr="00506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6142">
        <w:rPr>
          <w:rFonts w:ascii="Times New Roman" w:eastAsia="Times New Roman" w:hAnsi="Times New Roman" w:cs="Times New Roman"/>
          <w:sz w:val="28"/>
          <w:szCs w:val="28"/>
        </w:rPr>
        <w:t>глагольным</w:t>
      </w:r>
      <w:proofErr w:type="spellEnd"/>
      <w:r w:rsidRPr="00506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6142">
        <w:rPr>
          <w:rFonts w:ascii="Times New Roman" w:eastAsia="Times New Roman" w:hAnsi="Times New Roman" w:cs="Times New Roman"/>
          <w:sz w:val="28"/>
          <w:szCs w:val="28"/>
        </w:rPr>
        <w:t>сказуемым</w:t>
      </w:r>
      <w:proofErr w:type="spellEnd"/>
      <w:r w:rsidRPr="00506142">
        <w:rPr>
          <w:rFonts w:ascii="Times New Roman" w:eastAsia="Times New Roman" w:hAnsi="Times New Roman" w:cs="Times New Roman"/>
          <w:sz w:val="28"/>
          <w:szCs w:val="28"/>
        </w:rPr>
        <w:t xml:space="preserve"> (I like to play with my cat. She can play the piano.).</w:t>
      </w:r>
    </w:p>
    <w:p w:rsidR="00F15997" w:rsidRPr="00506142" w:rsidRDefault="00F15997" w:rsidP="00BE6E18">
      <w:pPr>
        <w:tabs>
          <w:tab w:val="left" w:pos="180"/>
        </w:tabs>
        <w:autoSpaceDE w:val="0"/>
        <w:autoSpaceDN w:val="0"/>
        <w:spacing w:before="70" w:after="0" w:line="26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14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06142">
        <w:rPr>
          <w:rFonts w:ascii="Times New Roman" w:eastAsia="Times New Roman" w:hAnsi="Times New Roman" w:cs="Times New Roman"/>
          <w:sz w:val="28"/>
          <w:szCs w:val="28"/>
        </w:rPr>
        <w:t>Предложения</w:t>
      </w:r>
      <w:proofErr w:type="spellEnd"/>
      <w:r w:rsidRPr="00506142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506142">
        <w:rPr>
          <w:rFonts w:ascii="Times New Roman" w:eastAsia="Times New Roman" w:hAnsi="Times New Roman" w:cs="Times New Roman"/>
          <w:sz w:val="28"/>
          <w:szCs w:val="28"/>
        </w:rPr>
        <w:t>глаголом-связкой</w:t>
      </w:r>
      <w:proofErr w:type="spellEnd"/>
      <w:r w:rsidRPr="00506142">
        <w:rPr>
          <w:rFonts w:ascii="Times New Roman" w:eastAsia="Times New Roman" w:hAnsi="Times New Roman" w:cs="Times New Roman"/>
          <w:sz w:val="28"/>
          <w:szCs w:val="28"/>
        </w:rPr>
        <w:t xml:space="preserve"> to be в Present Simple Tense (My father is a doctor. Is it a red ball? —Yes, it is</w:t>
      </w:r>
      <w:proofErr w:type="gramStart"/>
      <w:r w:rsidRPr="00506142">
        <w:rPr>
          <w:rFonts w:ascii="Times New Roman" w:eastAsia="Times New Roman" w:hAnsi="Times New Roman" w:cs="Times New Roman"/>
          <w:sz w:val="28"/>
          <w:szCs w:val="28"/>
        </w:rPr>
        <w:t>./</w:t>
      </w:r>
      <w:proofErr w:type="gramEnd"/>
      <w:r w:rsidRPr="00506142">
        <w:rPr>
          <w:rFonts w:ascii="Times New Roman" w:eastAsia="Times New Roman" w:hAnsi="Times New Roman" w:cs="Times New Roman"/>
          <w:sz w:val="28"/>
          <w:szCs w:val="28"/>
        </w:rPr>
        <w:t>No, it isn’t. ).</w:t>
      </w:r>
    </w:p>
    <w:p w:rsidR="00F15997" w:rsidRPr="00506142" w:rsidRDefault="00F15997" w:rsidP="00BE6E18">
      <w:pPr>
        <w:autoSpaceDE w:val="0"/>
        <w:autoSpaceDN w:val="0"/>
        <w:spacing w:before="70"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Предложения с краткими глагольными формами (</w:t>
      </w:r>
      <w:proofErr w:type="spellStart"/>
      <w:r w:rsidRPr="00506142">
        <w:rPr>
          <w:rFonts w:ascii="Times New Roman" w:eastAsia="Times New Roman" w:hAnsi="Times New Roman" w:cs="Times New Roman"/>
          <w:sz w:val="28"/>
          <w:szCs w:val="28"/>
        </w:rPr>
        <w:t>Shecan</w:t>
      </w:r>
      <w:proofErr w:type="spellEnd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506142">
        <w:rPr>
          <w:rFonts w:ascii="Times New Roman" w:eastAsia="Times New Roman" w:hAnsi="Times New Roman" w:cs="Times New Roman"/>
          <w:sz w:val="28"/>
          <w:szCs w:val="28"/>
        </w:rPr>
        <w:t>tswim</w:t>
      </w:r>
      <w:proofErr w:type="spellEnd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06142">
        <w:rPr>
          <w:rFonts w:ascii="Times New Roman" w:eastAsia="Times New Roman" w:hAnsi="Times New Roman" w:cs="Times New Roman"/>
          <w:sz w:val="28"/>
          <w:szCs w:val="28"/>
        </w:rPr>
        <w:t>Idon</w:t>
      </w:r>
      <w:proofErr w:type="spellEnd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506142">
        <w:rPr>
          <w:rFonts w:ascii="Times New Roman" w:eastAsia="Times New Roman" w:hAnsi="Times New Roman" w:cs="Times New Roman"/>
          <w:sz w:val="28"/>
          <w:szCs w:val="28"/>
        </w:rPr>
        <w:t>tlikeporridge</w:t>
      </w:r>
      <w:proofErr w:type="spellEnd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.).</w:t>
      </w:r>
    </w:p>
    <w:p w:rsidR="00F15997" w:rsidRPr="00506142" w:rsidRDefault="00F15997" w:rsidP="00BE6E18">
      <w:pPr>
        <w:autoSpaceDE w:val="0"/>
        <w:autoSpaceDN w:val="0"/>
        <w:spacing w:before="70"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Побудительные предложения в утвердительной форме (</w:t>
      </w:r>
      <w:proofErr w:type="spellStart"/>
      <w:r w:rsidRPr="00506142">
        <w:rPr>
          <w:rFonts w:ascii="Times New Roman" w:eastAsia="Times New Roman" w:hAnsi="Times New Roman" w:cs="Times New Roman"/>
          <w:sz w:val="28"/>
          <w:szCs w:val="28"/>
        </w:rPr>
        <w:t>Comein</w:t>
      </w:r>
      <w:proofErr w:type="spellEnd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506142">
        <w:rPr>
          <w:rFonts w:ascii="Times New Roman" w:eastAsia="Times New Roman" w:hAnsi="Times New Roman" w:cs="Times New Roman"/>
          <w:sz w:val="28"/>
          <w:szCs w:val="28"/>
        </w:rPr>
        <w:t>please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.).</w:t>
      </w:r>
    </w:p>
    <w:p w:rsidR="00F15997" w:rsidRPr="00506142" w:rsidRDefault="00F15997" w:rsidP="00BE6E18">
      <w:pPr>
        <w:tabs>
          <w:tab w:val="left" w:pos="180"/>
        </w:tabs>
        <w:autoSpaceDE w:val="0"/>
        <w:autoSpaceDN w:val="0"/>
        <w:spacing w:before="70" w:after="0" w:line="26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лаголы в </w:t>
      </w:r>
      <w:proofErr w:type="spellStart"/>
      <w:r w:rsidRPr="00506142">
        <w:rPr>
          <w:rFonts w:ascii="Times New Roman" w:eastAsia="Times New Roman" w:hAnsi="Times New Roman" w:cs="Times New Roman"/>
          <w:sz w:val="28"/>
          <w:szCs w:val="28"/>
        </w:rPr>
        <w:t>PresentSimpleTense</w:t>
      </w:r>
      <w:proofErr w:type="spellEnd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повествовательных (утвердительных и отрицательных) и вопросительных (общий и специальный вопросы) предложениях.</w:t>
      </w:r>
    </w:p>
    <w:p w:rsidR="00F15997" w:rsidRPr="00506142" w:rsidRDefault="00F15997" w:rsidP="00BE6E18">
      <w:pPr>
        <w:tabs>
          <w:tab w:val="left" w:pos="180"/>
        </w:tabs>
        <w:autoSpaceDE w:val="0"/>
        <w:autoSpaceDN w:val="0"/>
        <w:spacing w:before="70" w:after="0" w:line="26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142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506142">
        <w:rPr>
          <w:rFonts w:ascii="Times New Roman" w:eastAsia="Times New Roman" w:hAnsi="Times New Roman" w:cs="Times New Roman"/>
          <w:sz w:val="28"/>
          <w:szCs w:val="28"/>
        </w:rPr>
        <w:t>Глагольнаяконструкция</w:t>
      </w:r>
      <w:proofErr w:type="spellEnd"/>
      <w:r w:rsidRPr="00506142">
        <w:rPr>
          <w:rFonts w:ascii="Times New Roman" w:eastAsia="Times New Roman" w:hAnsi="Times New Roman" w:cs="Times New Roman"/>
          <w:sz w:val="28"/>
          <w:szCs w:val="28"/>
        </w:rPr>
        <w:t xml:space="preserve"> have got (I’ve got a cat. He’s/She’s got a cat. Have you got a cat? — Yes, I have</w:t>
      </w:r>
      <w:proofErr w:type="gramStart"/>
      <w:r w:rsidRPr="00506142">
        <w:rPr>
          <w:rFonts w:ascii="Times New Roman" w:eastAsia="Times New Roman" w:hAnsi="Times New Roman" w:cs="Times New Roman"/>
          <w:sz w:val="28"/>
          <w:szCs w:val="28"/>
        </w:rPr>
        <w:t>./</w:t>
      </w:r>
      <w:proofErr w:type="gramEnd"/>
      <w:r w:rsidRPr="00506142">
        <w:rPr>
          <w:rFonts w:ascii="Times New Roman" w:eastAsia="Times New Roman" w:hAnsi="Times New Roman" w:cs="Times New Roman"/>
          <w:sz w:val="28"/>
          <w:szCs w:val="28"/>
        </w:rPr>
        <w:t>No, I haven’t. What have you got?).</w:t>
      </w:r>
    </w:p>
    <w:p w:rsidR="00F15997" w:rsidRPr="00506142" w:rsidRDefault="00F15997" w:rsidP="00BE6E18">
      <w:pPr>
        <w:tabs>
          <w:tab w:val="left" w:pos="180"/>
        </w:tabs>
        <w:autoSpaceDE w:val="0"/>
        <w:autoSpaceDN w:val="0"/>
        <w:spacing w:before="70" w:after="0" w:line="26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hAnsi="Times New Roman" w:cs="Times New Roman"/>
          <w:sz w:val="28"/>
          <w:szCs w:val="28"/>
        </w:rPr>
        <w:tab/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дальный глагол </w:t>
      </w:r>
      <w:r w:rsidRPr="00506142">
        <w:rPr>
          <w:rFonts w:ascii="Times New Roman" w:eastAsia="Times New Roman" w:hAnsi="Times New Roman" w:cs="Times New Roman"/>
          <w:sz w:val="28"/>
          <w:szCs w:val="28"/>
        </w:rPr>
        <w:t>can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: для выражения умения (</w:t>
      </w:r>
      <w:proofErr w:type="spellStart"/>
      <w:r w:rsidRPr="00506142">
        <w:rPr>
          <w:rFonts w:ascii="Times New Roman" w:eastAsia="Times New Roman" w:hAnsi="Times New Roman" w:cs="Times New Roman"/>
          <w:sz w:val="28"/>
          <w:szCs w:val="28"/>
        </w:rPr>
        <w:t>Icanplaytennis</w:t>
      </w:r>
      <w:proofErr w:type="spellEnd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.) и отсутствия умения (</w:t>
      </w:r>
      <w:proofErr w:type="spellStart"/>
      <w:r w:rsidRPr="00506142">
        <w:rPr>
          <w:rFonts w:ascii="Times New Roman" w:eastAsia="Times New Roman" w:hAnsi="Times New Roman" w:cs="Times New Roman"/>
          <w:sz w:val="28"/>
          <w:szCs w:val="28"/>
        </w:rPr>
        <w:t>Ican</w:t>
      </w:r>
      <w:proofErr w:type="spellEnd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506142">
        <w:rPr>
          <w:rFonts w:ascii="Times New Roman" w:eastAsia="Times New Roman" w:hAnsi="Times New Roman" w:cs="Times New Roman"/>
          <w:sz w:val="28"/>
          <w:szCs w:val="28"/>
        </w:rPr>
        <w:t>tplaychess</w:t>
      </w:r>
      <w:proofErr w:type="spellEnd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.); для получения разрешения (</w:t>
      </w:r>
      <w:proofErr w:type="spellStart"/>
      <w:r w:rsidRPr="00506142">
        <w:rPr>
          <w:rFonts w:ascii="Times New Roman" w:eastAsia="Times New Roman" w:hAnsi="Times New Roman" w:cs="Times New Roman"/>
          <w:sz w:val="28"/>
          <w:szCs w:val="28"/>
        </w:rPr>
        <w:t>CanIgoout</w:t>
      </w:r>
      <w:proofErr w:type="spellEnd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?).</w:t>
      </w:r>
    </w:p>
    <w:p w:rsidR="00F15997" w:rsidRPr="00506142" w:rsidRDefault="00F15997" w:rsidP="00BE6E18">
      <w:pPr>
        <w:tabs>
          <w:tab w:val="left" w:pos="180"/>
        </w:tabs>
        <w:autoSpaceDE w:val="0"/>
        <w:autoSpaceDN w:val="0"/>
        <w:spacing w:before="70" w:after="0" w:line="26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ределённый, неопределённый и нулевой артикли </w:t>
      </w:r>
      <w:r w:rsidRPr="00506142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менами существительными (наиболее распространённые случаи).</w:t>
      </w:r>
    </w:p>
    <w:p w:rsidR="00F15997" w:rsidRPr="00506142" w:rsidRDefault="00F15997" w:rsidP="00BE6E18">
      <w:pPr>
        <w:tabs>
          <w:tab w:val="left" w:pos="180"/>
        </w:tabs>
        <w:autoSpaceDE w:val="0"/>
        <w:autoSpaceDN w:val="0"/>
        <w:spacing w:before="72" w:after="0" w:line="26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Существительные во множественном числе, образованные по правилу и исключения (</w:t>
      </w:r>
      <w:proofErr w:type="spellStart"/>
      <w:r w:rsidRPr="00506142">
        <w:rPr>
          <w:rFonts w:ascii="Times New Roman" w:eastAsia="Times New Roman" w:hAnsi="Times New Roman" w:cs="Times New Roman"/>
          <w:sz w:val="28"/>
          <w:szCs w:val="28"/>
        </w:rPr>
        <w:t>abook</w:t>
      </w:r>
      <w:proofErr w:type="spellEnd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</w:t>
      </w:r>
      <w:r w:rsidRPr="00506142">
        <w:rPr>
          <w:rFonts w:ascii="Times New Roman" w:eastAsia="Times New Roman" w:hAnsi="Times New Roman" w:cs="Times New Roman"/>
          <w:sz w:val="28"/>
          <w:szCs w:val="28"/>
        </w:rPr>
        <w:t>books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Pr="00506142">
        <w:rPr>
          <w:rFonts w:ascii="Times New Roman" w:eastAsia="Times New Roman" w:hAnsi="Times New Roman" w:cs="Times New Roman"/>
          <w:sz w:val="28"/>
          <w:szCs w:val="28"/>
        </w:rPr>
        <w:t>aman</w:t>
      </w:r>
      <w:proofErr w:type="spellEnd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</w:t>
      </w:r>
      <w:r w:rsidRPr="00506142">
        <w:rPr>
          <w:rFonts w:ascii="Times New Roman" w:eastAsia="Times New Roman" w:hAnsi="Times New Roman" w:cs="Times New Roman"/>
          <w:sz w:val="28"/>
          <w:szCs w:val="28"/>
        </w:rPr>
        <w:t>men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F15997" w:rsidRPr="00506142" w:rsidRDefault="00F15997" w:rsidP="00BE6E18">
      <w:pPr>
        <w:tabs>
          <w:tab w:val="left" w:pos="180"/>
        </w:tabs>
        <w:autoSpaceDE w:val="0"/>
        <w:autoSpaceDN w:val="0"/>
        <w:spacing w:before="70" w:after="0" w:line="26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proofErr w:type="spellStart"/>
      <w:r w:rsidRPr="00506142">
        <w:rPr>
          <w:rFonts w:ascii="Times New Roman" w:eastAsia="Times New Roman" w:hAnsi="Times New Roman" w:cs="Times New Roman"/>
          <w:sz w:val="28"/>
          <w:szCs w:val="28"/>
        </w:rPr>
        <w:t>Личныеместоимения</w:t>
      </w:r>
      <w:proofErr w:type="spellEnd"/>
      <w:r w:rsidRPr="00506142">
        <w:rPr>
          <w:rFonts w:ascii="Times New Roman" w:eastAsia="Times New Roman" w:hAnsi="Times New Roman" w:cs="Times New Roman"/>
          <w:sz w:val="28"/>
          <w:szCs w:val="28"/>
        </w:rPr>
        <w:t xml:space="preserve"> (I, you, he/she/it, we, they). </w:t>
      </w:r>
      <w:proofErr w:type="spellStart"/>
      <w:r w:rsidRPr="00506142">
        <w:rPr>
          <w:rFonts w:ascii="Times New Roman" w:eastAsia="Times New Roman" w:hAnsi="Times New Roman" w:cs="Times New Roman"/>
          <w:sz w:val="28"/>
          <w:szCs w:val="28"/>
        </w:rPr>
        <w:t>Притяжательные</w:t>
      </w:r>
      <w:proofErr w:type="spellEnd"/>
      <w:r w:rsidRPr="00506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6142">
        <w:rPr>
          <w:rFonts w:ascii="Times New Roman" w:eastAsia="Times New Roman" w:hAnsi="Times New Roman" w:cs="Times New Roman"/>
          <w:sz w:val="28"/>
          <w:szCs w:val="28"/>
        </w:rPr>
        <w:t>местоимения</w:t>
      </w:r>
      <w:proofErr w:type="spellEnd"/>
      <w:r w:rsidRPr="00506142">
        <w:rPr>
          <w:rFonts w:ascii="Times New Roman" w:eastAsia="Times New Roman" w:hAnsi="Times New Roman" w:cs="Times New Roman"/>
          <w:sz w:val="28"/>
          <w:szCs w:val="28"/>
        </w:rPr>
        <w:t xml:space="preserve"> (my, your, his/her/its, our, their). 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Указательные местоимения (</w:t>
      </w:r>
      <w:r w:rsidRPr="00506142">
        <w:rPr>
          <w:rFonts w:ascii="Times New Roman" w:eastAsia="Times New Roman" w:hAnsi="Times New Roman" w:cs="Times New Roman"/>
          <w:sz w:val="28"/>
          <w:szCs w:val="28"/>
        </w:rPr>
        <w:t>this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</w:t>
      </w:r>
      <w:r w:rsidRPr="00506142">
        <w:rPr>
          <w:rFonts w:ascii="Times New Roman" w:eastAsia="Times New Roman" w:hAnsi="Times New Roman" w:cs="Times New Roman"/>
          <w:sz w:val="28"/>
          <w:szCs w:val="28"/>
        </w:rPr>
        <w:t>these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F15997" w:rsidRPr="00506142" w:rsidRDefault="00F15997" w:rsidP="00BE6E18">
      <w:pPr>
        <w:autoSpaceDE w:val="0"/>
        <w:autoSpaceDN w:val="0"/>
        <w:spacing w:before="70"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Количественные числительные (1–12).</w:t>
      </w:r>
    </w:p>
    <w:p w:rsidR="00F15997" w:rsidRPr="00506142" w:rsidRDefault="00F15997" w:rsidP="00BE6E18">
      <w:pPr>
        <w:autoSpaceDE w:val="0"/>
        <w:autoSpaceDN w:val="0"/>
        <w:spacing w:before="70" w:after="0" w:line="26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Вопросительные слова (</w:t>
      </w:r>
      <w:r w:rsidRPr="00506142">
        <w:rPr>
          <w:rFonts w:ascii="Times New Roman" w:eastAsia="Times New Roman" w:hAnsi="Times New Roman" w:cs="Times New Roman"/>
          <w:sz w:val="28"/>
          <w:szCs w:val="28"/>
        </w:rPr>
        <w:t>who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506142">
        <w:rPr>
          <w:rFonts w:ascii="Times New Roman" w:eastAsia="Times New Roman" w:hAnsi="Times New Roman" w:cs="Times New Roman"/>
          <w:sz w:val="28"/>
          <w:szCs w:val="28"/>
        </w:rPr>
        <w:t>what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506142">
        <w:rPr>
          <w:rFonts w:ascii="Times New Roman" w:eastAsia="Times New Roman" w:hAnsi="Times New Roman" w:cs="Times New Roman"/>
          <w:sz w:val="28"/>
          <w:szCs w:val="28"/>
        </w:rPr>
        <w:t>how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506142">
        <w:rPr>
          <w:rFonts w:ascii="Times New Roman" w:eastAsia="Times New Roman" w:hAnsi="Times New Roman" w:cs="Times New Roman"/>
          <w:sz w:val="28"/>
          <w:szCs w:val="28"/>
        </w:rPr>
        <w:t>where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06142">
        <w:rPr>
          <w:rFonts w:ascii="Times New Roman" w:eastAsia="Times New Roman" w:hAnsi="Times New Roman" w:cs="Times New Roman"/>
          <w:sz w:val="28"/>
          <w:szCs w:val="28"/>
        </w:rPr>
        <w:t>howmany</w:t>
      </w:r>
      <w:proofErr w:type="spellEnd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 w:rsidRPr="00506142">
        <w:rPr>
          <w:rFonts w:ascii="Times New Roman" w:eastAsia="Times New Roman" w:hAnsi="Times New Roman" w:cs="Times New Roman"/>
          <w:sz w:val="28"/>
          <w:szCs w:val="28"/>
        </w:rPr>
        <w:t>Предлогиместа</w:t>
      </w:r>
      <w:proofErr w:type="spellEnd"/>
      <w:r w:rsidRPr="00506142">
        <w:rPr>
          <w:rFonts w:ascii="Times New Roman" w:eastAsia="Times New Roman" w:hAnsi="Times New Roman" w:cs="Times New Roman"/>
          <w:sz w:val="28"/>
          <w:szCs w:val="28"/>
        </w:rPr>
        <w:t xml:space="preserve"> (in, on, near, under). 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юзы </w:t>
      </w:r>
      <w:r w:rsidRPr="00506142">
        <w:rPr>
          <w:rFonts w:ascii="Times New Roman" w:eastAsia="Times New Roman" w:hAnsi="Times New Roman" w:cs="Times New Roman"/>
          <w:sz w:val="28"/>
          <w:szCs w:val="28"/>
        </w:rPr>
        <w:t>and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506142">
        <w:rPr>
          <w:rFonts w:ascii="Times New Roman" w:eastAsia="Times New Roman" w:hAnsi="Times New Roman" w:cs="Times New Roman"/>
          <w:sz w:val="28"/>
          <w:szCs w:val="28"/>
        </w:rPr>
        <w:t>but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506142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днородными членами).</w:t>
      </w:r>
    </w:p>
    <w:p w:rsidR="00F15997" w:rsidRPr="00506142" w:rsidRDefault="00F15997" w:rsidP="00BE6E18">
      <w:pPr>
        <w:autoSpaceDE w:val="0"/>
        <w:autoSpaceDN w:val="0"/>
        <w:spacing w:before="262"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ОЦИОКУЛЬТУРНЫЕ ЗНАНИЯ И УМЕНИЯ</w:t>
      </w:r>
    </w:p>
    <w:p w:rsidR="00F15997" w:rsidRPr="00506142" w:rsidRDefault="00F15997" w:rsidP="00BE6E18">
      <w:pPr>
        <w:autoSpaceDE w:val="0"/>
        <w:autoSpaceDN w:val="0"/>
        <w:spacing w:before="166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Знание и использование некоторых социокультурных элементов речевого поведенческого этикета, принятого в стране/ странах изучаемого языка в некоторых ситуациях общения: приветствие, прощание, знакомство, выражение благодарности, извинение, поздравление (с днём рождения, Новым годом, Рождеством).</w:t>
      </w:r>
    </w:p>
    <w:p w:rsidR="00F15997" w:rsidRPr="00506142" w:rsidRDefault="00F15997" w:rsidP="00BE6E18">
      <w:pPr>
        <w:autoSpaceDE w:val="0"/>
        <w:autoSpaceDN w:val="0"/>
        <w:spacing w:before="70"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Знание небольших произведений детского фольклора страны/стран изучаемого языка (рифмовки,</w:t>
      </w:r>
    </w:p>
    <w:p w:rsidR="00F15997" w:rsidRPr="00506142" w:rsidRDefault="00F15997" w:rsidP="00BE6E1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06142" w:rsidRPr="00506142" w:rsidRDefault="00506142" w:rsidP="00BE6E18">
      <w:pPr>
        <w:autoSpaceDE w:val="0"/>
        <w:autoSpaceDN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стихи, песенки); персонажей детских книг.</w:t>
      </w:r>
    </w:p>
    <w:p w:rsidR="00506142" w:rsidRPr="00506142" w:rsidRDefault="00506142" w:rsidP="00BE6E18">
      <w:pPr>
        <w:autoSpaceDE w:val="0"/>
        <w:autoSpaceDN w:val="0"/>
        <w:spacing w:before="70"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Знание названий родной страны и страны/стран изучаемого языка и их столиц.</w:t>
      </w:r>
    </w:p>
    <w:p w:rsidR="00506142" w:rsidRPr="00506142" w:rsidRDefault="00506142" w:rsidP="00BE6E18">
      <w:pPr>
        <w:autoSpaceDE w:val="0"/>
        <w:autoSpaceDN w:val="0"/>
        <w:spacing w:before="262"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МПЕНСАТОРНЫЕ УМЕНИЯ</w:t>
      </w:r>
    </w:p>
    <w:p w:rsidR="00506142" w:rsidRPr="00506142" w:rsidRDefault="00506142" w:rsidP="00BE6E18">
      <w:pPr>
        <w:tabs>
          <w:tab w:val="left" w:pos="180"/>
        </w:tabs>
        <w:autoSpaceDE w:val="0"/>
        <w:autoSpaceDN w:val="0"/>
        <w:spacing w:before="166" w:after="0" w:line="26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ование при чтении и </w:t>
      </w:r>
      <w:proofErr w:type="spellStart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аудировании</w:t>
      </w:r>
      <w:proofErr w:type="spellEnd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зыковой догадки (умения понять значение незнакомого слова или новое значение знакомого слова по контексту).</w:t>
      </w:r>
    </w:p>
    <w:p w:rsidR="00506142" w:rsidRPr="00506142" w:rsidRDefault="00506142" w:rsidP="00BE6E18">
      <w:pPr>
        <w:tabs>
          <w:tab w:val="left" w:pos="180"/>
        </w:tabs>
        <w:autoSpaceDE w:val="0"/>
        <w:autoSpaceDN w:val="0"/>
        <w:spacing w:before="70" w:after="0" w:line="26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ние в качестве опоры при порождении собственных высказываний ключевых слов, вопросов; иллюстраций.</w:t>
      </w:r>
    </w:p>
    <w:p w:rsidR="00506142" w:rsidRPr="00506142" w:rsidRDefault="00506142" w:rsidP="00BE6E18">
      <w:pPr>
        <w:tabs>
          <w:tab w:val="left" w:pos="180"/>
        </w:tabs>
        <w:autoSpaceDE w:val="0"/>
        <w:autoSpaceDN w:val="0"/>
        <w:spacing w:before="70" w:after="0" w:line="26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06142" w:rsidRPr="00506142" w:rsidRDefault="00506142" w:rsidP="00BE6E18">
      <w:pPr>
        <w:autoSpaceDE w:val="0"/>
        <w:autoSpaceDN w:val="0"/>
        <w:spacing w:after="0" w:line="26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распознавать и употреблять в устной и письменной речи предложения с краткими глагольными формами;</w:t>
      </w:r>
    </w:p>
    <w:p w:rsidR="00506142" w:rsidRPr="00506142" w:rsidRDefault="00506142" w:rsidP="00BE6E18">
      <w:pPr>
        <w:autoSpaceDE w:val="0"/>
        <w:autoSpaceDN w:val="0"/>
        <w:spacing w:before="190" w:after="0" w:line="26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распознавать и употреблять в устной и письменной речи повелительное наклонение: побудительные предложения в утвердительной форме (</w:t>
      </w:r>
      <w:proofErr w:type="spellStart"/>
      <w:r w:rsidRPr="00506142">
        <w:rPr>
          <w:rFonts w:ascii="Times New Roman" w:eastAsia="Times New Roman" w:hAnsi="Times New Roman" w:cs="Times New Roman"/>
          <w:sz w:val="28"/>
          <w:szCs w:val="28"/>
        </w:rPr>
        <w:t>Comein</w:t>
      </w:r>
      <w:proofErr w:type="spellEnd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506142">
        <w:rPr>
          <w:rFonts w:ascii="Times New Roman" w:eastAsia="Times New Roman" w:hAnsi="Times New Roman" w:cs="Times New Roman"/>
          <w:sz w:val="28"/>
          <w:szCs w:val="28"/>
        </w:rPr>
        <w:t>please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.);</w:t>
      </w:r>
    </w:p>
    <w:p w:rsidR="00506142" w:rsidRPr="00506142" w:rsidRDefault="00506142" w:rsidP="00BE6E18">
      <w:pPr>
        <w:autoSpaceDE w:val="0"/>
        <w:autoSpaceDN w:val="0"/>
        <w:spacing w:before="190"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распознавать и употреблять в устной и письменной речи настоящее простое время (</w:t>
      </w:r>
      <w:proofErr w:type="spellStart"/>
      <w:r w:rsidRPr="00506142">
        <w:rPr>
          <w:rFonts w:ascii="Times New Roman" w:eastAsia="Times New Roman" w:hAnsi="Times New Roman" w:cs="Times New Roman"/>
          <w:sz w:val="28"/>
          <w:szCs w:val="28"/>
        </w:rPr>
        <w:t>PresentSimpleTense</w:t>
      </w:r>
      <w:proofErr w:type="spellEnd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) в повествовательных (утвердительных и отрицательных) и вопросительных (общий и специальный вопрос) предложениях;</w:t>
      </w:r>
    </w:p>
    <w:p w:rsidR="00506142" w:rsidRPr="00506142" w:rsidRDefault="00506142" w:rsidP="00BE6E18">
      <w:pPr>
        <w:autoSpaceDE w:val="0"/>
        <w:autoSpaceDN w:val="0"/>
        <w:spacing w:before="190" w:after="0" w:line="26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—  распознавать и употреблять в устной и письменной речи глагольную конструкцию </w:t>
      </w:r>
      <w:proofErr w:type="spellStart"/>
      <w:r w:rsidRPr="00506142">
        <w:rPr>
          <w:rFonts w:ascii="Times New Roman" w:eastAsia="Times New Roman" w:hAnsi="Times New Roman" w:cs="Times New Roman"/>
          <w:sz w:val="28"/>
          <w:szCs w:val="28"/>
        </w:rPr>
        <w:t>havegot</w:t>
      </w:r>
      <w:proofErr w:type="spellEnd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506142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506142">
        <w:rPr>
          <w:rFonts w:ascii="Times New Roman" w:eastAsia="Times New Roman" w:hAnsi="Times New Roman" w:cs="Times New Roman"/>
          <w:sz w:val="28"/>
          <w:szCs w:val="28"/>
        </w:rPr>
        <w:t>vegot</w:t>
      </w:r>
      <w:proofErr w:type="spellEnd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… </w:t>
      </w:r>
      <w:proofErr w:type="spellStart"/>
      <w:r w:rsidRPr="00506142">
        <w:rPr>
          <w:rFonts w:ascii="Times New Roman" w:eastAsia="Times New Roman" w:hAnsi="Times New Roman" w:cs="Times New Roman"/>
          <w:sz w:val="28"/>
          <w:szCs w:val="28"/>
        </w:rPr>
        <w:t>Haveyougot</w:t>
      </w:r>
      <w:proofErr w:type="spellEnd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…?);</w:t>
      </w:r>
    </w:p>
    <w:p w:rsidR="00506142" w:rsidRPr="00506142" w:rsidRDefault="00506142" w:rsidP="00BE6E18">
      <w:pPr>
        <w:autoSpaceDE w:val="0"/>
        <w:autoSpaceDN w:val="0"/>
        <w:spacing w:before="192"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—  распознавать и употреблять в устной и письменной речи модальный глагол с</w:t>
      </w:r>
      <w:r w:rsidRPr="00506142">
        <w:rPr>
          <w:rFonts w:ascii="Times New Roman" w:eastAsia="Times New Roman" w:hAnsi="Times New Roman" w:cs="Times New Roman"/>
          <w:sz w:val="28"/>
          <w:szCs w:val="28"/>
        </w:rPr>
        <w:t>an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506142">
        <w:rPr>
          <w:rFonts w:ascii="Times New Roman" w:eastAsia="Times New Roman" w:hAnsi="Times New Roman" w:cs="Times New Roman"/>
          <w:sz w:val="28"/>
          <w:szCs w:val="28"/>
        </w:rPr>
        <w:t>can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 w:rsidRPr="00506142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выражения умения (</w:t>
      </w:r>
      <w:proofErr w:type="spellStart"/>
      <w:r w:rsidRPr="00506142">
        <w:rPr>
          <w:rFonts w:ascii="Times New Roman" w:eastAsia="Times New Roman" w:hAnsi="Times New Roman" w:cs="Times New Roman"/>
          <w:sz w:val="28"/>
          <w:szCs w:val="28"/>
        </w:rPr>
        <w:t>Icanrideabike</w:t>
      </w:r>
      <w:proofErr w:type="spellEnd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.) и отсутствия умения (</w:t>
      </w:r>
      <w:proofErr w:type="spellStart"/>
      <w:r w:rsidRPr="00506142">
        <w:rPr>
          <w:rFonts w:ascii="Times New Roman" w:eastAsia="Times New Roman" w:hAnsi="Times New Roman" w:cs="Times New Roman"/>
          <w:sz w:val="28"/>
          <w:szCs w:val="28"/>
        </w:rPr>
        <w:t>Ican</w:t>
      </w:r>
      <w:proofErr w:type="spellEnd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506142">
        <w:rPr>
          <w:rFonts w:ascii="Times New Roman" w:eastAsia="Times New Roman" w:hAnsi="Times New Roman" w:cs="Times New Roman"/>
          <w:sz w:val="28"/>
          <w:szCs w:val="28"/>
        </w:rPr>
        <w:t>trideabike</w:t>
      </w:r>
      <w:proofErr w:type="spellEnd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); </w:t>
      </w:r>
      <w:r w:rsidRPr="00506142">
        <w:rPr>
          <w:rFonts w:ascii="Times New Roman" w:eastAsia="Times New Roman" w:hAnsi="Times New Roman" w:cs="Times New Roman"/>
          <w:sz w:val="28"/>
          <w:szCs w:val="28"/>
        </w:rPr>
        <w:t>can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получения разрешения (</w:t>
      </w:r>
      <w:proofErr w:type="spellStart"/>
      <w:r w:rsidRPr="00506142">
        <w:rPr>
          <w:rFonts w:ascii="Times New Roman" w:eastAsia="Times New Roman" w:hAnsi="Times New Roman" w:cs="Times New Roman"/>
          <w:sz w:val="28"/>
          <w:szCs w:val="28"/>
        </w:rPr>
        <w:t>CanIgoout</w:t>
      </w:r>
      <w:proofErr w:type="spellEnd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?);</w:t>
      </w:r>
    </w:p>
    <w:p w:rsidR="00506142" w:rsidRPr="00506142" w:rsidRDefault="00506142" w:rsidP="00BE6E18">
      <w:pPr>
        <w:autoSpaceDE w:val="0"/>
        <w:autoSpaceDN w:val="0"/>
        <w:spacing w:before="190" w:after="0" w:line="26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распознавать и употреблять в устной и письменной речи неопределённый, определённый и нулевой артикль с существительными (наиболее распространённые случаи употребления);</w:t>
      </w:r>
    </w:p>
    <w:p w:rsidR="00506142" w:rsidRPr="00506142" w:rsidRDefault="00506142" w:rsidP="00BE6E18">
      <w:pPr>
        <w:autoSpaceDE w:val="0"/>
        <w:autoSpaceDN w:val="0"/>
        <w:spacing w:before="190" w:after="0" w:line="26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—  распознавать и употреблять в устной и письменной речи множественное число существительных, образованное по правилам и исключения: </w:t>
      </w:r>
      <w:proofErr w:type="spellStart"/>
      <w:r w:rsidRPr="00506142">
        <w:rPr>
          <w:rFonts w:ascii="Times New Roman" w:eastAsia="Times New Roman" w:hAnsi="Times New Roman" w:cs="Times New Roman"/>
          <w:sz w:val="28"/>
          <w:szCs w:val="28"/>
        </w:rPr>
        <w:t>apen</w:t>
      </w:r>
      <w:proofErr w:type="spellEnd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</w:t>
      </w:r>
      <w:r w:rsidRPr="00506142">
        <w:rPr>
          <w:rFonts w:ascii="Times New Roman" w:eastAsia="Times New Roman" w:hAnsi="Times New Roman" w:cs="Times New Roman"/>
          <w:sz w:val="28"/>
          <w:szCs w:val="28"/>
        </w:rPr>
        <w:t>pens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Pr="00506142">
        <w:rPr>
          <w:rFonts w:ascii="Times New Roman" w:eastAsia="Times New Roman" w:hAnsi="Times New Roman" w:cs="Times New Roman"/>
          <w:sz w:val="28"/>
          <w:szCs w:val="28"/>
        </w:rPr>
        <w:t>aman</w:t>
      </w:r>
      <w:proofErr w:type="spellEnd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</w:t>
      </w:r>
      <w:r w:rsidRPr="00506142">
        <w:rPr>
          <w:rFonts w:ascii="Times New Roman" w:eastAsia="Times New Roman" w:hAnsi="Times New Roman" w:cs="Times New Roman"/>
          <w:sz w:val="28"/>
          <w:szCs w:val="28"/>
        </w:rPr>
        <w:t>men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506142" w:rsidRPr="00506142" w:rsidRDefault="00506142" w:rsidP="00BE6E18">
      <w:pPr>
        <w:autoSpaceDE w:val="0"/>
        <w:autoSpaceDN w:val="0"/>
        <w:spacing w:before="190" w:after="0" w:line="26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распознавать и употреблять в устной и письменной речи личные и притяжательные местоимения;</w:t>
      </w:r>
    </w:p>
    <w:p w:rsidR="00506142" w:rsidRPr="00506142" w:rsidRDefault="00506142" w:rsidP="00BE6E18">
      <w:pPr>
        <w:autoSpaceDE w:val="0"/>
        <w:autoSpaceDN w:val="0"/>
        <w:spacing w:before="190" w:after="0" w:line="26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—  распознавать и употреблять в устной и письменной речи указательные местоимения </w:t>
      </w:r>
      <w:r w:rsidRPr="00506142">
        <w:rPr>
          <w:rFonts w:ascii="Times New Roman" w:eastAsia="Times New Roman" w:hAnsi="Times New Roman" w:cs="Times New Roman"/>
          <w:sz w:val="28"/>
          <w:szCs w:val="28"/>
        </w:rPr>
        <w:t>this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</w:t>
      </w:r>
      <w:r w:rsidRPr="00506142">
        <w:rPr>
          <w:rFonts w:ascii="Times New Roman" w:eastAsia="Times New Roman" w:hAnsi="Times New Roman" w:cs="Times New Roman"/>
          <w:sz w:val="28"/>
          <w:szCs w:val="28"/>
        </w:rPr>
        <w:t>these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506142" w:rsidRPr="00506142" w:rsidRDefault="00506142" w:rsidP="00BE6E18">
      <w:pPr>
        <w:autoSpaceDE w:val="0"/>
        <w:autoSpaceDN w:val="0"/>
        <w:spacing w:before="190" w:after="0" w:line="26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распознавать и употреблять в устной и письменной речи количественные числительные (1—12);</w:t>
      </w:r>
    </w:p>
    <w:p w:rsidR="00506142" w:rsidRPr="00506142" w:rsidRDefault="00506142" w:rsidP="00BE6E18">
      <w:pPr>
        <w:autoSpaceDE w:val="0"/>
        <w:autoSpaceDN w:val="0"/>
        <w:spacing w:before="190" w:after="0" w:line="26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—  распознавать и употреблять в устной и письменной речи вопросительные слова </w:t>
      </w:r>
      <w:r w:rsidRPr="00506142">
        <w:rPr>
          <w:rFonts w:ascii="Times New Roman" w:eastAsia="Times New Roman" w:hAnsi="Times New Roman" w:cs="Times New Roman"/>
          <w:sz w:val="28"/>
          <w:szCs w:val="28"/>
        </w:rPr>
        <w:t>who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506142">
        <w:rPr>
          <w:rFonts w:ascii="Times New Roman" w:eastAsia="Times New Roman" w:hAnsi="Times New Roman" w:cs="Times New Roman"/>
          <w:sz w:val="28"/>
          <w:szCs w:val="28"/>
        </w:rPr>
        <w:t>what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506142">
        <w:rPr>
          <w:rFonts w:ascii="Times New Roman" w:eastAsia="Times New Roman" w:hAnsi="Times New Roman" w:cs="Times New Roman"/>
          <w:sz w:val="28"/>
          <w:szCs w:val="28"/>
        </w:rPr>
        <w:t>how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506142">
        <w:rPr>
          <w:rFonts w:ascii="Times New Roman" w:eastAsia="Times New Roman" w:hAnsi="Times New Roman" w:cs="Times New Roman"/>
          <w:sz w:val="28"/>
          <w:szCs w:val="28"/>
        </w:rPr>
        <w:t>where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06142">
        <w:rPr>
          <w:rFonts w:ascii="Times New Roman" w:eastAsia="Times New Roman" w:hAnsi="Times New Roman" w:cs="Times New Roman"/>
          <w:sz w:val="28"/>
          <w:szCs w:val="28"/>
        </w:rPr>
        <w:t>howmany</w:t>
      </w:r>
      <w:proofErr w:type="spellEnd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506142" w:rsidRPr="00506142" w:rsidRDefault="00506142" w:rsidP="00BE6E18">
      <w:pPr>
        <w:autoSpaceDE w:val="0"/>
        <w:autoSpaceDN w:val="0"/>
        <w:spacing w:before="190"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—  распознавать и употреблять в устной и письменной речи предлоги места </w:t>
      </w:r>
      <w:r w:rsidRPr="00506142">
        <w:rPr>
          <w:rFonts w:ascii="Times New Roman" w:eastAsia="Times New Roman" w:hAnsi="Times New Roman" w:cs="Times New Roman"/>
          <w:sz w:val="28"/>
          <w:szCs w:val="28"/>
        </w:rPr>
        <w:t>on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506142">
        <w:rPr>
          <w:rFonts w:ascii="Times New Roman" w:eastAsia="Times New Roman" w:hAnsi="Times New Roman" w:cs="Times New Roman"/>
          <w:sz w:val="28"/>
          <w:szCs w:val="28"/>
        </w:rPr>
        <w:t>in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506142">
        <w:rPr>
          <w:rFonts w:ascii="Times New Roman" w:eastAsia="Times New Roman" w:hAnsi="Times New Roman" w:cs="Times New Roman"/>
          <w:sz w:val="28"/>
          <w:szCs w:val="28"/>
        </w:rPr>
        <w:t>near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506142">
        <w:rPr>
          <w:rFonts w:ascii="Times New Roman" w:eastAsia="Times New Roman" w:hAnsi="Times New Roman" w:cs="Times New Roman"/>
          <w:sz w:val="28"/>
          <w:szCs w:val="28"/>
        </w:rPr>
        <w:t>under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506142" w:rsidRPr="00506142" w:rsidRDefault="00506142" w:rsidP="00BE6E18">
      <w:pPr>
        <w:autoSpaceDE w:val="0"/>
        <w:autoSpaceDN w:val="0"/>
        <w:spacing w:before="190" w:after="0" w:line="26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—  распознавать и употреблять в устной и письменной речи союзы </w:t>
      </w:r>
      <w:r w:rsidRPr="00506142">
        <w:rPr>
          <w:rFonts w:ascii="Times New Roman" w:eastAsia="Times New Roman" w:hAnsi="Times New Roman" w:cs="Times New Roman"/>
          <w:sz w:val="28"/>
          <w:szCs w:val="28"/>
        </w:rPr>
        <w:t>and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506142">
        <w:rPr>
          <w:rFonts w:ascii="Times New Roman" w:eastAsia="Times New Roman" w:hAnsi="Times New Roman" w:cs="Times New Roman"/>
          <w:sz w:val="28"/>
          <w:szCs w:val="28"/>
        </w:rPr>
        <w:t>but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ри однородных членах).</w:t>
      </w:r>
    </w:p>
    <w:p w:rsidR="00506142" w:rsidRPr="00506142" w:rsidRDefault="00506142" w:rsidP="00BE6E18">
      <w:pPr>
        <w:autoSpaceDE w:val="0"/>
        <w:autoSpaceDN w:val="0"/>
        <w:spacing w:before="324"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ОЦИОКУЛЬТУРНЫЕ ЗНАНИЯ И УМЕНИЯ</w:t>
      </w:r>
    </w:p>
    <w:p w:rsidR="00506142" w:rsidRPr="00506142" w:rsidRDefault="00506142" w:rsidP="00BE6E18">
      <w:pPr>
        <w:autoSpaceDE w:val="0"/>
        <w:autoSpaceDN w:val="0"/>
        <w:spacing w:before="226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владеть отдельными социокультурными элементами речевого поведенческого этикета, принятыми  в  англоязычной  среде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;</w:t>
      </w:r>
    </w:p>
    <w:p w:rsidR="00506142" w:rsidRPr="00506142" w:rsidRDefault="00506142" w:rsidP="00BE6E18">
      <w:pPr>
        <w:autoSpaceDE w:val="0"/>
        <w:autoSpaceDN w:val="0"/>
        <w:spacing w:before="190"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знать названия родной страны и страны/стран изучаемого языка и их столиц.</w:t>
      </w:r>
    </w:p>
    <w:p w:rsidR="000D4E56" w:rsidRDefault="00506142" w:rsidP="00BE6E1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hAnsi="Times New Roman" w:cs="Times New Roman"/>
          <w:sz w:val="28"/>
          <w:szCs w:val="28"/>
          <w:lang w:val="ru-RU"/>
        </w:rPr>
        <w:t xml:space="preserve">— знать некоторых литературных персонажей; </w:t>
      </w:r>
    </w:p>
    <w:p w:rsidR="000D4E56" w:rsidRDefault="00506142" w:rsidP="00BE6E1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hAnsi="Times New Roman" w:cs="Times New Roman"/>
          <w:sz w:val="28"/>
          <w:szCs w:val="28"/>
          <w:lang w:val="ru-RU"/>
        </w:rPr>
        <w:t xml:space="preserve">— знать небольшие произведения детского фольклора (рифмовки, песни); </w:t>
      </w:r>
    </w:p>
    <w:p w:rsidR="00506142" w:rsidRDefault="00506142" w:rsidP="00BE6E1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hAnsi="Times New Roman" w:cs="Times New Roman"/>
          <w:sz w:val="28"/>
          <w:szCs w:val="28"/>
          <w:lang w:val="ru-RU"/>
        </w:rPr>
        <w:t>— кратко представлять свою страну на иностранном языке в рамках изучаемой тематики.</w:t>
      </w:r>
    </w:p>
    <w:p w:rsidR="00B76D33" w:rsidRDefault="00B76D33" w:rsidP="00BE6E1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6D33" w:rsidRDefault="00B76D33" w:rsidP="00BE6E1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6D33" w:rsidRDefault="00B76D33" w:rsidP="00BE6E1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6D33" w:rsidRPr="00506142" w:rsidRDefault="00B76D33" w:rsidP="00BE6E18">
      <w:pPr>
        <w:autoSpaceDE w:val="0"/>
        <w:autoSpaceDN w:val="0"/>
        <w:spacing w:after="0" w:line="23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ЛАНИРУЕМЫЕ ОБРАЗОВАТЕЛЬНЫЕ РЕЗУЛЬТАТЫ</w:t>
      </w:r>
    </w:p>
    <w:p w:rsidR="00B76D33" w:rsidRPr="00506142" w:rsidRDefault="00B76D33" w:rsidP="00BE6E18">
      <w:pPr>
        <w:autoSpaceDE w:val="0"/>
        <w:autoSpaceDN w:val="0"/>
        <w:spacing w:before="466"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результате изучения английского языка во 2 классе  </w:t>
      </w:r>
      <w:proofErr w:type="gramStart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proofErr w:type="gramEnd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учающегося будут сформированы личностные, </w:t>
      </w:r>
      <w:proofErr w:type="spellStart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метапредметные</w:t>
      </w:r>
      <w:proofErr w:type="spellEnd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редметные результаты, обеспечивающие выполнение ФГОС НОО и его успешное дальнейшее образование.</w:t>
      </w:r>
    </w:p>
    <w:p w:rsidR="00B76D33" w:rsidRPr="00506142" w:rsidRDefault="00B76D33" w:rsidP="00BE6E18">
      <w:pPr>
        <w:autoSpaceDE w:val="0"/>
        <w:autoSpaceDN w:val="0"/>
        <w:spacing w:before="262"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ИЧНОСТНЫЕ РЕЗУЛЬТАТЫ</w:t>
      </w:r>
    </w:p>
    <w:p w:rsidR="00B76D33" w:rsidRPr="00506142" w:rsidRDefault="00B76D33" w:rsidP="00BE6E18">
      <w:pPr>
        <w:autoSpaceDE w:val="0"/>
        <w:autoSpaceDN w:val="0"/>
        <w:spacing w:before="166" w:after="0" w:line="281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Личностные результаты освоения программы достигаются в единстве учебной и воспитательной деятельности.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B76D33" w:rsidRPr="00506142" w:rsidRDefault="00B76D33" w:rsidP="00BE6E18">
      <w:pPr>
        <w:autoSpaceDE w:val="0"/>
        <w:autoSpaceDN w:val="0"/>
        <w:spacing w:before="70"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Личностные результаты освоения программы должны отражать готовность обучающихся руководствоваться ценностями и приобретение первоначального опыта деятельности на их основе, в том числе в части:</w:t>
      </w:r>
    </w:p>
    <w:p w:rsidR="00B76D33" w:rsidRPr="00506142" w:rsidRDefault="00B76D33" w:rsidP="00BE6E18">
      <w:pPr>
        <w:autoSpaceDE w:val="0"/>
        <w:autoSpaceDN w:val="0"/>
        <w:spacing w:before="190"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ражданско-патриотического воспитания:</w:t>
      </w:r>
    </w:p>
    <w:p w:rsidR="00B76D33" w:rsidRPr="00506142" w:rsidRDefault="00B76D33" w:rsidP="00BE6E18">
      <w:pPr>
        <w:autoSpaceDE w:val="0"/>
        <w:autoSpaceDN w:val="0"/>
        <w:spacing w:before="178"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становление ценностного отношения к своей Родине — России;</w:t>
      </w:r>
    </w:p>
    <w:p w:rsidR="00B76D33" w:rsidRPr="00506142" w:rsidRDefault="00B76D33" w:rsidP="00BE6E18">
      <w:pPr>
        <w:autoSpaceDE w:val="0"/>
        <w:autoSpaceDN w:val="0"/>
        <w:spacing w:before="190"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осознание своей этнокультурной и российской гражданской идентичности;</w:t>
      </w:r>
    </w:p>
    <w:p w:rsidR="00B76D33" w:rsidRPr="00506142" w:rsidRDefault="00B76D33" w:rsidP="00BE6E18">
      <w:pPr>
        <w:autoSpaceDE w:val="0"/>
        <w:autoSpaceDN w:val="0"/>
        <w:spacing w:before="190"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сопричастность к прошлому, настоящему и будущему своей страны и родного края;</w:t>
      </w:r>
    </w:p>
    <w:p w:rsidR="00B76D33" w:rsidRPr="00506142" w:rsidRDefault="00B76D33" w:rsidP="00BE6E18">
      <w:pPr>
        <w:autoSpaceDE w:val="0"/>
        <w:autoSpaceDN w:val="0"/>
        <w:spacing w:before="190"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уважение к своему и другим народам;</w:t>
      </w:r>
    </w:p>
    <w:p w:rsidR="00B76D33" w:rsidRPr="00506142" w:rsidRDefault="00B76D33" w:rsidP="00BE6E18">
      <w:pPr>
        <w:autoSpaceDE w:val="0"/>
        <w:autoSpaceDN w:val="0"/>
        <w:spacing w:before="190"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B76D33" w:rsidRPr="00506142" w:rsidRDefault="00B76D33" w:rsidP="00BE6E18">
      <w:pPr>
        <w:autoSpaceDE w:val="0"/>
        <w:autoSpaceDN w:val="0"/>
        <w:spacing w:before="178"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уховно-нравственного воспитания:</w:t>
      </w:r>
    </w:p>
    <w:p w:rsidR="00B76D33" w:rsidRPr="00506142" w:rsidRDefault="00B76D33" w:rsidP="00BE6E18">
      <w:pPr>
        <w:autoSpaceDE w:val="0"/>
        <w:autoSpaceDN w:val="0"/>
        <w:spacing w:before="178"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признание индивидуальности каждого человека;</w:t>
      </w:r>
    </w:p>
    <w:p w:rsidR="00B76D33" w:rsidRPr="00506142" w:rsidRDefault="00B76D33" w:rsidP="00BE6E18">
      <w:pPr>
        <w:autoSpaceDE w:val="0"/>
        <w:autoSpaceDN w:val="0"/>
        <w:spacing w:before="190"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проявление сопереживания, уважения и доброжелательности;</w:t>
      </w:r>
    </w:p>
    <w:p w:rsidR="00B76D33" w:rsidRPr="00506142" w:rsidRDefault="00B76D33" w:rsidP="00BE6E18">
      <w:pPr>
        <w:autoSpaceDE w:val="0"/>
        <w:autoSpaceDN w:val="0"/>
        <w:spacing w:before="190" w:after="0" w:line="26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неприятие любых форм поведения, направленных на причинение физического и морального вреда другим людям.</w:t>
      </w:r>
    </w:p>
    <w:p w:rsidR="00B76D33" w:rsidRPr="00506142" w:rsidRDefault="00B76D33" w:rsidP="00BE6E18">
      <w:pPr>
        <w:autoSpaceDE w:val="0"/>
        <w:autoSpaceDN w:val="0"/>
        <w:spacing w:before="180"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Эстетического воспитания:</w:t>
      </w:r>
    </w:p>
    <w:p w:rsidR="00B76D33" w:rsidRPr="00506142" w:rsidRDefault="00B76D33" w:rsidP="00BE6E18">
      <w:pPr>
        <w:autoSpaceDE w:val="0"/>
        <w:autoSpaceDN w:val="0"/>
        <w:spacing w:before="180" w:after="0" w:line="26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B76D33" w:rsidRPr="00506142" w:rsidRDefault="00B76D33" w:rsidP="00BE6E18">
      <w:pPr>
        <w:autoSpaceDE w:val="0"/>
        <w:autoSpaceDN w:val="0"/>
        <w:spacing w:before="190"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 стремление к самовыражению в разных видах художественной деятельности.</w:t>
      </w:r>
    </w:p>
    <w:p w:rsidR="00B76D33" w:rsidRPr="00506142" w:rsidRDefault="00B76D33" w:rsidP="00BE6E18">
      <w:pPr>
        <w:autoSpaceDE w:val="0"/>
        <w:autoSpaceDN w:val="0"/>
        <w:spacing w:before="178"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B76D33" w:rsidRPr="00506142" w:rsidRDefault="00B76D33" w:rsidP="00BE6E18">
      <w:pPr>
        <w:autoSpaceDE w:val="0"/>
        <w:autoSpaceDN w:val="0"/>
        <w:spacing w:before="178" w:after="0" w:line="26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B76D33" w:rsidRPr="00506142" w:rsidRDefault="00B76D33" w:rsidP="00BE6E18">
      <w:pPr>
        <w:autoSpaceDE w:val="0"/>
        <w:autoSpaceDN w:val="0"/>
        <w:spacing w:before="190"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 бережное отношение к физическому и психическому здоровью.</w:t>
      </w:r>
    </w:p>
    <w:p w:rsidR="00632694" w:rsidRDefault="00632694" w:rsidP="00BE6E18">
      <w:pPr>
        <w:autoSpaceDE w:val="0"/>
        <w:autoSpaceDN w:val="0"/>
        <w:spacing w:before="178" w:after="0" w:line="23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sectPr w:rsidR="00632694" w:rsidSect="00BE6E18">
          <w:pgSz w:w="11900" w:h="16840"/>
          <w:pgMar w:top="298" w:right="985" w:bottom="432" w:left="1701" w:header="720" w:footer="720" w:gutter="0"/>
          <w:cols w:space="720" w:equalWidth="0">
            <w:col w:w="9214" w:space="0"/>
          </w:cols>
          <w:docGrid w:linePitch="360"/>
        </w:sectPr>
      </w:pPr>
    </w:p>
    <w:p w:rsidR="00B76D33" w:rsidRPr="00506142" w:rsidRDefault="00B76D33" w:rsidP="00BE6E18">
      <w:pPr>
        <w:autoSpaceDE w:val="0"/>
        <w:autoSpaceDN w:val="0"/>
        <w:spacing w:before="178"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Трудового воспитания:</w:t>
      </w:r>
    </w:p>
    <w:p w:rsidR="00B76D33" w:rsidRPr="00506142" w:rsidRDefault="00B76D33" w:rsidP="00BE6E18">
      <w:pPr>
        <w:autoSpaceDE w:val="0"/>
        <w:autoSpaceDN w:val="0"/>
        <w:spacing w:after="0" w:line="338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 и</w:t>
      </w:r>
      <w:r w:rsidRPr="0050614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63269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</w:t>
      </w:r>
      <w:r w:rsidRPr="0050614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Экологического воспитания:</w:t>
      </w:r>
      <w:r w:rsidRPr="005061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бережное отношение к природе;</w:t>
      </w:r>
      <w:r w:rsidRPr="005061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 неприятие действий, приносящих ей вред.</w:t>
      </w:r>
    </w:p>
    <w:p w:rsidR="00632694" w:rsidRDefault="00632694" w:rsidP="00BE6E18">
      <w:pPr>
        <w:autoSpaceDE w:val="0"/>
        <w:autoSpaceDN w:val="0"/>
        <w:spacing w:before="178" w:after="0" w:line="32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sectPr w:rsidR="00632694" w:rsidSect="00BE6E18">
          <w:type w:val="continuous"/>
          <w:pgSz w:w="11900" w:h="16840"/>
          <w:pgMar w:top="298" w:right="985" w:bottom="432" w:left="1701" w:header="720" w:footer="720" w:gutter="0"/>
          <w:cols w:space="720"/>
          <w:docGrid w:linePitch="360"/>
        </w:sectPr>
      </w:pPr>
    </w:p>
    <w:p w:rsidR="00B76D33" w:rsidRPr="00506142" w:rsidRDefault="00B76D33" w:rsidP="00BE6E18">
      <w:pPr>
        <w:autoSpaceDE w:val="0"/>
        <w:autoSpaceDN w:val="0"/>
        <w:spacing w:before="178" w:after="0" w:line="32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Ценности научного познания:</w:t>
      </w:r>
      <w:r w:rsidRPr="005061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 первоначальные представления о научной картине мира;</w:t>
      </w:r>
      <w:r w:rsidRPr="005061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познавательные интересы, активность, инициативность, любознательность и самостоятельность в познании.</w:t>
      </w:r>
    </w:p>
    <w:p w:rsidR="00B76D33" w:rsidRPr="00632694" w:rsidRDefault="00B76D33" w:rsidP="00BE6E18">
      <w:pPr>
        <w:tabs>
          <w:tab w:val="left" w:pos="180"/>
        </w:tabs>
        <w:autoSpaceDE w:val="0"/>
        <w:autoSpaceDN w:val="0"/>
        <w:spacing w:before="324" w:after="0" w:line="302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3269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МЕТАПРЕДМЕТНЫЕ РЕЗУЛЬТАТЫ </w:t>
      </w:r>
      <w:r w:rsidRPr="0063269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32694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632694">
        <w:rPr>
          <w:rFonts w:ascii="Times New Roman" w:eastAsia="Times New Roman" w:hAnsi="Times New Roman" w:cs="Times New Roman"/>
          <w:sz w:val="28"/>
          <w:szCs w:val="28"/>
          <w:lang w:val="ru-RU"/>
        </w:rPr>
        <w:t>Метапредметные</w:t>
      </w:r>
      <w:proofErr w:type="spellEnd"/>
      <w:r w:rsidRPr="006326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зультаты освоения программы  должны отражать:</w:t>
      </w:r>
    </w:p>
    <w:p w:rsidR="00632694" w:rsidRDefault="00B76D33" w:rsidP="00BE6E18">
      <w:pPr>
        <w:tabs>
          <w:tab w:val="left" w:pos="180"/>
        </w:tabs>
        <w:autoSpaceDE w:val="0"/>
        <w:autoSpaceDN w:val="0"/>
        <w:spacing w:before="262" w:after="0" w:line="302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владение универсальными учебными познавательными действиями: </w:t>
      </w:r>
      <w:r w:rsidRPr="00506142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B76D33" w:rsidRPr="00506142" w:rsidRDefault="00B76D33" w:rsidP="00BE6E18">
      <w:pPr>
        <w:tabs>
          <w:tab w:val="left" w:pos="180"/>
        </w:tabs>
        <w:autoSpaceDE w:val="0"/>
        <w:autoSpaceDN w:val="0"/>
        <w:spacing w:before="262" w:after="0" w:line="302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)   базовые логические действия:</w:t>
      </w:r>
    </w:p>
    <w:p w:rsidR="000D4E56" w:rsidRDefault="00B76D33" w:rsidP="00BE6E18">
      <w:pPr>
        <w:autoSpaceDE w:val="0"/>
        <w:autoSpaceDN w:val="0"/>
        <w:spacing w:before="298" w:after="0" w:line="3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сравнивать объекты, устанавливать основания для сравнения, устанавливать аналогии;—  объединять части объекта (объекты) по определённому признаку;</w:t>
      </w:r>
    </w:p>
    <w:p w:rsidR="000D4E56" w:rsidRDefault="00B76D33" w:rsidP="00BE6E18">
      <w:pPr>
        <w:autoSpaceDE w:val="0"/>
        <w:autoSpaceDN w:val="0"/>
        <w:spacing w:before="298" w:after="0" w:line="3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определять существенный признак для классификации, классифицировать предложенные объекты;</w:t>
      </w:r>
    </w:p>
    <w:p w:rsidR="000D4E56" w:rsidRDefault="00B76D33" w:rsidP="00BE6E18">
      <w:pPr>
        <w:autoSpaceDE w:val="0"/>
        <w:autoSpaceDN w:val="0"/>
        <w:spacing w:before="298" w:after="0" w:line="3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—   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:rsidR="000D4E56" w:rsidRDefault="00B76D33" w:rsidP="00BE6E18">
      <w:pPr>
        <w:autoSpaceDE w:val="0"/>
        <w:autoSpaceDN w:val="0"/>
        <w:spacing w:before="298" w:after="0" w:line="3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</w:p>
    <w:p w:rsidR="00B76D33" w:rsidRPr="00506142" w:rsidRDefault="00B76D33" w:rsidP="00BE6E18">
      <w:pPr>
        <w:autoSpaceDE w:val="0"/>
        <w:autoSpaceDN w:val="0"/>
        <w:spacing w:before="298" w:after="0" w:line="33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устанавливать причинно-следственные связи в ситуациях, поддающихся непосредственному наблюдению или знакомых по опыту, делать выводы.</w:t>
      </w:r>
    </w:p>
    <w:p w:rsidR="000D4E56" w:rsidRDefault="00B76D33" w:rsidP="00BE6E18">
      <w:pPr>
        <w:autoSpaceDE w:val="0"/>
        <w:autoSpaceDN w:val="0"/>
        <w:spacing w:before="178" w:after="0" w:line="33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)   базовые исследовательские действия:</w:t>
      </w:r>
      <w:r w:rsidRPr="005061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:rsidR="00632694" w:rsidRDefault="00B76D33" w:rsidP="00BE6E18">
      <w:pPr>
        <w:autoSpaceDE w:val="0"/>
        <w:autoSpaceDN w:val="0"/>
        <w:spacing w:before="178" w:after="0" w:line="33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с помощью педагогического работника формулировать цель, планировать изменения объекта, ситуации;</w:t>
      </w:r>
      <w:r w:rsidRPr="005061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сравнивать несколько вариантов решения задачи, выбирать наиболее подходящий (на основе предложенных критериев);</w:t>
      </w:r>
      <w:r w:rsidRPr="005061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проводить по предложенному плану опыт, несложное исследование по  установлению особенностей  объекта  изучения и связей между объектами (часть целое,  причина  следствие);</w:t>
      </w:r>
    </w:p>
    <w:p w:rsidR="00632694" w:rsidRDefault="00B76D33" w:rsidP="00BE6E18">
      <w:pPr>
        <w:autoSpaceDE w:val="0"/>
        <w:autoSpaceDN w:val="0"/>
        <w:spacing w:before="178" w:after="0" w:line="33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:rsidR="00B76D33" w:rsidRPr="00506142" w:rsidRDefault="00B76D33" w:rsidP="00BE6E18">
      <w:pPr>
        <w:autoSpaceDE w:val="0"/>
        <w:autoSpaceDN w:val="0"/>
        <w:spacing w:before="178" w:after="0" w:line="33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прогнозировать возможное развитие процессов, событий и их последствия в аналогичных или сходных ситуациях.</w:t>
      </w:r>
    </w:p>
    <w:p w:rsidR="00B76D33" w:rsidRPr="00506142" w:rsidRDefault="00B76D33" w:rsidP="00BE6E18">
      <w:pPr>
        <w:autoSpaceDE w:val="0"/>
        <w:autoSpaceDN w:val="0"/>
        <w:spacing w:before="178" w:after="0" w:line="338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)   работа с информацией:</w:t>
      </w:r>
      <w:r w:rsidRPr="005061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выбирать источник получения информации;</w:t>
      </w:r>
      <w:r w:rsidRPr="005061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 согласно заданному алгоритму находить в предложенном источнике информацию,</w:t>
      </w:r>
    </w:p>
    <w:p w:rsidR="000D4E56" w:rsidRDefault="00B76D33" w:rsidP="00BE6E18">
      <w:pPr>
        <w:autoSpaceDE w:val="0"/>
        <w:autoSpaceDN w:val="0"/>
        <w:spacing w:after="0" w:line="33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ленную</w:t>
      </w:r>
      <w:proofErr w:type="gramEnd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явном виде;</w:t>
      </w:r>
    </w:p>
    <w:p w:rsidR="000D4E56" w:rsidRDefault="00B76D33" w:rsidP="00BE6E18">
      <w:pPr>
        <w:autoSpaceDE w:val="0"/>
        <w:autoSpaceDN w:val="0"/>
        <w:spacing w:after="0" w:line="33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—  распознавать достоверную и недостоверную информацию самостоятельно или на основании предложенного педагогическим работником способа её проверки;</w:t>
      </w:r>
    </w:p>
    <w:p w:rsidR="000D4E56" w:rsidRDefault="00B76D33" w:rsidP="00BE6E18">
      <w:pPr>
        <w:autoSpaceDE w:val="0"/>
        <w:autoSpaceDN w:val="0"/>
        <w:spacing w:after="0" w:line="33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</w:t>
      </w:r>
    </w:p>
    <w:p w:rsidR="000D4E56" w:rsidRDefault="00B76D33" w:rsidP="00BE6E18">
      <w:pPr>
        <w:autoSpaceDE w:val="0"/>
        <w:autoSpaceDN w:val="0"/>
        <w:spacing w:after="0" w:line="33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анализировать и создавать текстовую, видео, графическую, звуковую, информацию в соответствии с учебной задачей;</w:t>
      </w:r>
    </w:p>
    <w:p w:rsidR="00B76D33" w:rsidRPr="00506142" w:rsidRDefault="00B76D33" w:rsidP="00BE6E18">
      <w:pPr>
        <w:autoSpaceDE w:val="0"/>
        <w:autoSpaceDN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 самостоятельно создавать схемы, таблицы для представления информации.</w:t>
      </w:r>
    </w:p>
    <w:p w:rsidR="000D4E56" w:rsidRDefault="00B76D33" w:rsidP="00BE6E18">
      <w:pPr>
        <w:tabs>
          <w:tab w:val="left" w:pos="180"/>
          <w:tab w:val="left" w:pos="420"/>
        </w:tabs>
        <w:autoSpaceDE w:val="0"/>
        <w:autoSpaceDN w:val="0"/>
        <w:spacing w:before="324" w:after="0" w:line="362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50614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владение универсальными учебными коммуникативными действиями: </w:t>
      </w:r>
      <w:r w:rsidRPr="005061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0614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0614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)   общение:</w:t>
      </w:r>
      <w:r w:rsidRPr="005061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0614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—   воспринимать и формулировать суждения, выражать эмоции в соответствии с целями и </w:t>
      </w:r>
      <w:r w:rsidRPr="0050614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условиями общения в знакомой среде;</w:t>
      </w:r>
      <w:r w:rsidRPr="005061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0614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—   проявлять уважительное отношение к собеседнику, соблюдать правила ведения диалога и </w:t>
      </w:r>
      <w:r w:rsidRPr="0050614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дискуссии;</w:t>
      </w:r>
      <w:r w:rsidRPr="005061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0614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признавать возможность существования разных точек зрения;</w:t>
      </w:r>
      <w:r w:rsidRPr="005061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0614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корректно и аргументированно высказывать своё мнение;</w:t>
      </w:r>
      <w:r w:rsidRPr="005061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0614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строить речевое высказывание в соответствии с поставленной задачей;</w:t>
      </w:r>
      <w:proofErr w:type="gramEnd"/>
    </w:p>
    <w:p w:rsidR="000D4E56" w:rsidRDefault="00B76D33" w:rsidP="00BE6E18">
      <w:pPr>
        <w:tabs>
          <w:tab w:val="left" w:pos="180"/>
          <w:tab w:val="left" w:pos="420"/>
        </w:tabs>
        <w:autoSpaceDE w:val="0"/>
        <w:autoSpaceDN w:val="0"/>
        <w:spacing w:before="324" w:after="0" w:line="362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создавать устные и письменные тексты (описание, рассуждение, повествование);</w:t>
      </w:r>
    </w:p>
    <w:p w:rsidR="00632694" w:rsidRDefault="00B76D33" w:rsidP="00BE6E18">
      <w:pPr>
        <w:tabs>
          <w:tab w:val="left" w:pos="180"/>
          <w:tab w:val="left" w:pos="420"/>
        </w:tabs>
        <w:autoSpaceDE w:val="0"/>
        <w:autoSpaceDN w:val="0"/>
        <w:spacing w:before="324" w:after="0" w:line="362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готовить небольшие публичные выступления;</w:t>
      </w:r>
      <w:r w:rsidRPr="005061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0614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—  подбирать иллюстративный материал (рисунки, фото, плакаты) к тексту выступления; </w:t>
      </w:r>
      <w:r w:rsidRPr="00506142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0D4E56" w:rsidRDefault="00B76D33" w:rsidP="00BE6E18">
      <w:pPr>
        <w:tabs>
          <w:tab w:val="left" w:pos="180"/>
          <w:tab w:val="left" w:pos="420"/>
        </w:tabs>
        <w:autoSpaceDE w:val="0"/>
        <w:autoSpaceDN w:val="0"/>
        <w:spacing w:before="324" w:after="0" w:line="362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)   совместная деятельность:</w:t>
      </w:r>
      <w:r w:rsidRPr="005061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0614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—   формулировать краткосрочные и долгосрочные цели (индивидуальные  с   учётом   участия </w:t>
      </w:r>
      <w:r w:rsidRPr="0050614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  коллективных   задачах) в стандартной (типовой) 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ситуации на основе предложенного формата </w:t>
      </w:r>
      <w:r w:rsidRPr="0050614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планирования, распределения промежуточных шагов и сроков;</w:t>
      </w:r>
    </w:p>
    <w:p w:rsidR="000D4E56" w:rsidRDefault="00B76D33" w:rsidP="00BE6E18">
      <w:pPr>
        <w:tabs>
          <w:tab w:val="left" w:pos="180"/>
          <w:tab w:val="left" w:pos="420"/>
        </w:tabs>
        <w:autoSpaceDE w:val="0"/>
        <w:autoSpaceDN w:val="0"/>
        <w:spacing w:before="324" w:after="0" w:line="362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—  принимать цель совместной деятельности, коллективно строить действия по её достижению: </w:t>
      </w:r>
      <w:r w:rsidRPr="0050614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ять роли, договариваться, обсуждать процесс и результат совместной работы;</w:t>
      </w:r>
      <w:r w:rsidRPr="0050614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проявлять готовность руководить, выполнять поручения, подчиняться;</w:t>
      </w:r>
    </w:p>
    <w:p w:rsidR="000D4E56" w:rsidRDefault="00B76D33" w:rsidP="00BE6E18">
      <w:pPr>
        <w:tabs>
          <w:tab w:val="left" w:pos="180"/>
          <w:tab w:val="left" w:pos="420"/>
        </w:tabs>
        <w:autoSpaceDE w:val="0"/>
        <w:autoSpaceDN w:val="0"/>
        <w:spacing w:before="324" w:after="0" w:line="362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ответственно выполнять свою часть работы;</w:t>
      </w:r>
    </w:p>
    <w:p w:rsidR="000D4E56" w:rsidRDefault="00B76D33" w:rsidP="00BE6E18">
      <w:pPr>
        <w:tabs>
          <w:tab w:val="left" w:pos="180"/>
          <w:tab w:val="left" w:pos="420"/>
        </w:tabs>
        <w:autoSpaceDE w:val="0"/>
        <w:autoSpaceDN w:val="0"/>
        <w:spacing w:before="324" w:after="0" w:line="362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оценивать свой вклад в общий результат;</w:t>
      </w:r>
    </w:p>
    <w:p w:rsidR="00B76D33" w:rsidRPr="00506142" w:rsidRDefault="00B76D33" w:rsidP="00BE6E18">
      <w:pPr>
        <w:tabs>
          <w:tab w:val="left" w:pos="180"/>
          <w:tab w:val="left" w:pos="420"/>
        </w:tabs>
        <w:autoSpaceDE w:val="0"/>
        <w:autoSpaceDN w:val="0"/>
        <w:spacing w:before="324" w:after="0" w:line="362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выполнять совместные проектные задания с опорой на предложенные образцы.</w:t>
      </w:r>
    </w:p>
    <w:p w:rsidR="000D4E56" w:rsidRDefault="00B76D33" w:rsidP="00BE6E18">
      <w:pPr>
        <w:tabs>
          <w:tab w:val="left" w:pos="180"/>
          <w:tab w:val="left" w:pos="420"/>
        </w:tabs>
        <w:autoSpaceDE w:val="0"/>
        <w:autoSpaceDN w:val="0"/>
        <w:spacing w:before="322" w:after="0" w:line="355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владение универсальными учебными регулятивными действиями: </w:t>
      </w:r>
      <w:r w:rsidRPr="005061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0614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0614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)   самоорганизация:</w:t>
      </w:r>
    </w:p>
    <w:p w:rsidR="000D4E56" w:rsidRDefault="00B76D33" w:rsidP="00BE6E18">
      <w:pPr>
        <w:tabs>
          <w:tab w:val="left" w:pos="180"/>
          <w:tab w:val="left" w:pos="420"/>
        </w:tabs>
        <w:autoSpaceDE w:val="0"/>
        <w:autoSpaceDN w:val="0"/>
        <w:spacing w:before="322" w:after="0" w:line="355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планировать действия по решению учебной задачи для получения результата;</w:t>
      </w:r>
      <w:r w:rsidRPr="00506142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B76D33" w:rsidRPr="00506142" w:rsidRDefault="00B76D33" w:rsidP="00BE6E18">
      <w:pPr>
        <w:tabs>
          <w:tab w:val="left" w:pos="180"/>
          <w:tab w:val="left" w:pos="420"/>
        </w:tabs>
        <w:autoSpaceDE w:val="0"/>
        <w:autoSpaceDN w:val="0"/>
        <w:spacing w:before="322" w:after="0" w:line="355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—  выстраивать последовательность выбранных действий; </w:t>
      </w:r>
      <w:r w:rsidRPr="005061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0614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0614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)   самоконтроль:</w:t>
      </w:r>
    </w:p>
    <w:p w:rsidR="00B76D33" w:rsidRPr="00506142" w:rsidRDefault="00B76D33" w:rsidP="00BE6E18">
      <w:pPr>
        <w:autoSpaceDE w:val="0"/>
        <w:autoSpaceDN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устанавливать причины успеха/неудач учебной деятельности;</w:t>
      </w:r>
    </w:p>
    <w:p w:rsidR="00B76D33" w:rsidRPr="00506142" w:rsidRDefault="00B76D33" w:rsidP="00BE6E18">
      <w:pPr>
        <w:autoSpaceDE w:val="0"/>
        <w:autoSpaceDN w:val="0"/>
        <w:spacing w:before="190"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корректировать свои учебные действия для преодоления ошибок.</w:t>
      </w:r>
    </w:p>
    <w:p w:rsidR="00B76D33" w:rsidRPr="00506142" w:rsidRDefault="00B76D33" w:rsidP="00BE6E18">
      <w:pPr>
        <w:autoSpaceDE w:val="0"/>
        <w:autoSpaceDN w:val="0"/>
        <w:spacing w:before="322"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ЕДМЕТНЫЕ РЕЗУЛЬТАТЫ</w:t>
      </w:r>
    </w:p>
    <w:p w:rsidR="00B76D33" w:rsidRPr="00506142" w:rsidRDefault="00B76D33" w:rsidP="00BE6E18">
      <w:pPr>
        <w:autoSpaceDE w:val="0"/>
        <w:autoSpaceDN w:val="0"/>
        <w:spacing w:before="166" w:after="0" w:line="281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метные результаты по учебному предмету «Иностранный (английский) язык» предметной области «Иностранный язык» ориентированы на применение знаний, умений и навыков в типичных учебных ситуациях и реальных жизненных условиях, отражают </w:t>
      </w:r>
      <w:proofErr w:type="spellStart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сформированность</w:t>
      </w:r>
      <w:proofErr w:type="spellEnd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иноязычной коммуникативной  компетенции  на  элементарном  уровне в совокупности её составляющих </w:t>
      </w:r>
      <w:proofErr w:type="gramStart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р</w:t>
      </w:r>
      <w:proofErr w:type="gramEnd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чевой, языковой, социокультурной, компенсаторной, </w:t>
      </w:r>
      <w:proofErr w:type="spellStart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метапредметной</w:t>
      </w:r>
      <w:proofErr w:type="spellEnd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учебно-познавательной).</w:t>
      </w:r>
    </w:p>
    <w:p w:rsidR="00B76D33" w:rsidRPr="00506142" w:rsidRDefault="00B76D33" w:rsidP="00BE6E18">
      <w:pPr>
        <w:autoSpaceDE w:val="0"/>
        <w:autoSpaceDN w:val="0"/>
        <w:spacing w:before="264"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Коммуникативные умения</w:t>
      </w:r>
    </w:p>
    <w:p w:rsidR="00B76D33" w:rsidRPr="00506142" w:rsidRDefault="00B76D33" w:rsidP="00BE6E18">
      <w:pPr>
        <w:autoSpaceDE w:val="0"/>
        <w:autoSpaceDN w:val="0"/>
        <w:spacing w:before="168"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оворение</w:t>
      </w:r>
    </w:p>
    <w:p w:rsidR="00B76D33" w:rsidRPr="00506142" w:rsidRDefault="00B76D33" w:rsidP="00BE6E18">
      <w:pPr>
        <w:autoSpaceDE w:val="0"/>
        <w:autoSpaceDN w:val="0"/>
        <w:spacing w:before="178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вести разные виды диалогов (диалог этикетного характера, диалог-расспрос) в стандартных ситуациях неофициального общения, используя  вербальные  и/или  зрительные  опоры в рамках изучаемой тематики с соблюдением норм речевого этикета, принятого в стране/странах изучаемого языка (не менее 3 реплик со стороны каждого собеседника);</w:t>
      </w:r>
    </w:p>
    <w:p w:rsidR="00B76D33" w:rsidRPr="00506142" w:rsidRDefault="00B76D33" w:rsidP="00BE6E18">
      <w:pPr>
        <w:autoSpaceDE w:val="0"/>
        <w:autoSpaceDN w:val="0"/>
        <w:spacing w:before="190" w:after="0" w:line="26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создавать устные связные монологические высказывания объёмом не менее 3 фраз в рамках изучаемой тематики с опорой на картинки, фотографии и/или ключевые слова, вопросы.</w:t>
      </w:r>
    </w:p>
    <w:p w:rsidR="00B76D33" w:rsidRPr="00506142" w:rsidRDefault="00B76D33" w:rsidP="00BE6E18">
      <w:pPr>
        <w:autoSpaceDE w:val="0"/>
        <w:autoSpaceDN w:val="0"/>
        <w:spacing w:before="178"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0614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удирование</w:t>
      </w:r>
      <w:proofErr w:type="spellEnd"/>
    </w:p>
    <w:p w:rsidR="00B76D33" w:rsidRPr="00506142" w:rsidRDefault="00B76D33" w:rsidP="00BE6E18">
      <w:pPr>
        <w:autoSpaceDE w:val="0"/>
        <w:autoSpaceDN w:val="0"/>
        <w:spacing w:before="178"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воспринимать на слух и понимать речь учителя и одноклассников;</w:t>
      </w:r>
    </w:p>
    <w:p w:rsidR="00B76D33" w:rsidRPr="00506142" w:rsidRDefault="00B76D33" w:rsidP="00BE6E18">
      <w:pPr>
        <w:autoSpaceDE w:val="0"/>
        <w:autoSpaceDN w:val="0"/>
        <w:spacing w:before="190" w:after="0" w:line="281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—  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используя зрительные опоры и языковую догадку (время звучания текста/текстов для </w:t>
      </w:r>
      <w:proofErr w:type="spellStart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аудирования</w:t>
      </w:r>
      <w:proofErr w:type="spellEnd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до 40 секунд);</w:t>
      </w:r>
    </w:p>
    <w:p w:rsidR="00B76D33" w:rsidRPr="00506142" w:rsidRDefault="00B76D33" w:rsidP="00BE6E18">
      <w:pPr>
        <w:autoSpaceDE w:val="0"/>
        <w:autoSpaceDN w:val="0"/>
        <w:spacing w:before="190" w:after="0" w:line="281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—  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используя зрительные опоры и языковую догадку (время звучания текста/текстов для </w:t>
      </w:r>
      <w:proofErr w:type="spellStart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аудирования</w:t>
      </w:r>
      <w:proofErr w:type="spellEnd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до 40 секунд).</w:t>
      </w:r>
    </w:p>
    <w:p w:rsidR="00B76D33" w:rsidRPr="00506142" w:rsidRDefault="00B76D33" w:rsidP="00BE6E18">
      <w:pPr>
        <w:autoSpaceDE w:val="0"/>
        <w:autoSpaceDN w:val="0"/>
        <w:spacing w:before="180"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мысловое чтение</w:t>
      </w:r>
    </w:p>
    <w:p w:rsidR="00B76D33" w:rsidRPr="00506142" w:rsidRDefault="00B76D33" w:rsidP="00BE6E18">
      <w:pPr>
        <w:autoSpaceDE w:val="0"/>
        <w:autoSpaceDN w:val="0"/>
        <w:spacing w:before="178"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читать вслух учебные тексты объёмом до 60 слов, построенные на изученном языковом материале, с соблюдением правил чтения и соответствующей интонации, демонстрируя понимание прочитанного;</w:t>
      </w:r>
    </w:p>
    <w:p w:rsidR="00B76D33" w:rsidRPr="00506142" w:rsidRDefault="00B76D33" w:rsidP="00BE6E18">
      <w:pPr>
        <w:autoSpaceDE w:val="0"/>
        <w:autoSpaceDN w:val="0"/>
        <w:spacing w:before="190" w:after="0" w:line="281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читать про себя и понимать учебные тексты, построенные на изученном языковом материале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, используя зрительные опоры и языковую догадку (объём текста для чтения — до 80 слов).</w:t>
      </w:r>
    </w:p>
    <w:p w:rsidR="00B76D33" w:rsidRPr="00506142" w:rsidRDefault="00B76D33" w:rsidP="00BE6E18">
      <w:pPr>
        <w:autoSpaceDE w:val="0"/>
        <w:autoSpaceDN w:val="0"/>
        <w:spacing w:before="178"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Письмо</w:t>
      </w:r>
    </w:p>
    <w:p w:rsidR="00B76D33" w:rsidRPr="00506142" w:rsidRDefault="00B76D33" w:rsidP="00BE6E18">
      <w:pPr>
        <w:autoSpaceDE w:val="0"/>
        <w:autoSpaceDN w:val="0"/>
        <w:spacing w:before="178" w:after="0" w:line="26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заполнять простые формуляры, сообщая о себе основные сведения, в соответствии с нормами, принятыми в стране/странах изучаемого языка;</w:t>
      </w:r>
    </w:p>
    <w:p w:rsidR="00B76D33" w:rsidRPr="00506142" w:rsidRDefault="00B76D33" w:rsidP="00BE6E18">
      <w:pPr>
        <w:autoSpaceDE w:val="0"/>
        <w:autoSpaceDN w:val="0"/>
        <w:spacing w:after="0" w:line="26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писать с опорой на образец короткие поздравления с праздниками (с днём рождения, Новым годом).</w:t>
      </w:r>
    </w:p>
    <w:p w:rsidR="00B76D33" w:rsidRPr="00506142" w:rsidRDefault="00B76D33" w:rsidP="00BE6E18">
      <w:pPr>
        <w:autoSpaceDE w:val="0"/>
        <w:autoSpaceDN w:val="0"/>
        <w:spacing w:before="322"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ЯЗЫКОВЫЕ ЗНАНИЯ И НАВЫКИ</w:t>
      </w:r>
    </w:p>
    <w:p w:rsidR="00B76D33" w:rsidRPr="00506142" w:rsidRDefault="00B76D33" w:rsidP="00BE6E18">
      <w:pPr>
        <w:autoSpaceDE w:val="0"/>
        <w:autoSpaceDN w:val="0"/>
        <w:spacing w:before="166"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онетическая сторона речи</w:t>
      </w:r>
    </w:p>
    <w:p w:rsidR="00B76D33" w:rsidRPr="00506142" w:rsidRDefault="00B76D33" w:rsidP="00BE6E18">
      <w:pPr>
        <w:autoSpaceDE w:val="0"/>
        <w:autoSpaceDN w:val="0"/>
        <w:spacing w:before="178"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знать буквы алфавита английского языка в правильной последовательности,  фонетически корректно   их   озвучивать и графически корректно воспроизводить (</w:t>
      </w:r>
      <w:proofErr w:type="spellStart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полупечатное</w:t>
      </w:r>
      <w:proofErr w:type="spellEnd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писание букв, буквосочетаний, слов);</w:t>
      </w:r>
    </w:p>
    <w:p w:rsidR="00B76D33" w:rsidRPr="00506142" w:rsidRDefault="00B76D33" w:rsidP="00BE6E18">
      <w:pPr>
        <w:autoSpaceDE w:val="0"/>
        <w:autoSpaceDN w:val="0"/>
        <w:spacing w:before="190" w:after="0" w:line="27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—  применять правила чтения гласных в открытом и закрытом слоге в односложных словах, вычленять некоторые </w:t>
      </w:r>
      <w:proofErr w:type="spellStart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звукобуковенные</w:t>
      </w:r>
      <w:proofErr w:type="spellEnd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четания при анализе знакомых слов; озвучивать транскрипционные знаки, отличать их от букв;</w:t>
      </w:r>
    </w:p>
    <w:p w:rsidR="00B76D33" w:rsidRPr="00506142" w:rsidRDefault="00B76D33" w:rsidP="00BE6E18">
      <w:pPr>
        <w:autoSpaceDE w:val="0"/>
        <w:autoSpaceDN w:val="0"/>
        <w:spacing w:before="190"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читать новые слова согласно основным правилам чтения;</w:t>
      </w:r>
    </w:p>
    <w:p w:rsidR="00B76D33" w:rsidRPr="00506142" w:rsidRDefault="00B76D33" w:rsidP="00BE6E18">
      <w:pPr>
        <w:autoSpaceDE w:val="0"/>
        <w:autoSpaceDN w:val="0"/>
        <w:spacing w:before="190" w:after="0" w:line="26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различать на слух и правильно произносить слова и фразы/ предложения с соблюдением их ритмико-интонационных особенностей.</w:t>
      </w:r>
    </w:p>
    <w:p w:rsidR="00B76D33" w:rsidRPr="00506142" w:rsidRDefault="00B76D33" w:rsidP="00BE6E18">
      <w:pPr>
        <w:autoSpaceDE w:val="0"/>
        <w:autoSpaceDN w:val="0"/>
        <w:spacing w:before="178"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рафика, орфография и пунктуация</w:t>
      </w:r>
    </w:p>
    <w:p w:rsidR="00B76D33" w:rsidRPr="00506142" w:rsidRDefault="00B76D33" w:rsidP="00BE6E18">
      <w:pPr>
        <w:autoSpaceDE w:val="0"/>
        <w:autoSpaceDN w:val="0"/>
        <w:spacing w:before="178"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правильно писать изученные слова;</w:t>
      </w:r>
    </w:p>
    <w:p w:rsidR="00B76D33" w:rsidRPr="00506142" w:rsidRDefault="00B76D33" w:rsidP="00BE6E18">
      <w:pPr>
        <w:autoSpaceDE w:val="0"/>
        <w:autoSpaceDN w:val="0"/>
        <w:spacing w:before="190"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заполнять пропуски словами; дописывать предложения;</w:t>
      </w:r>
    </w:p>
    <w:p w:rsidR="00B76D33" w:rsidRPr="00506142" w:rsidRDefault="00B76D33" w:rsidP="00BE6E18">
      <w:pPr>
        <w:autoSpaceDE w:val="0"/>
        <w:autoSpaceDN w:val="0"/>
        <w:spacing w:before="190"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правильно расставлять знаки препинания (точка, вопросительный и восклицательный знаки в конце предложения) и использовать знак апострофа в сокращённых формах глагола-связки, вспомогательного и модального глаголов.</w:t>
      </w:r>
    </w:p>
    <w:p w:rsidR="00B76D33" w:rsidRPr="00506142" w:rsidRDefault="00B76D33" w:rsidP="00BE6E18">
      <w:pPr>
        <w:autoSpaceDE w:val="0"/>
        <w:autoSpaceDN w:val="0"/>
        <w:spacing w:before="178"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ексическая сторона речи</w:t>
      </w:r>
    </w:p>
    <w:p w:rsidR="00B76D33" w:rsidRPr="00506142" w:rsidRDefault="00B76D33" w:rsidP="00BE6E18">
      <w:pPr>
        <w:autoSpaceDE w:val="0"/>
        <w:autoSpaceDN w:val="0"/>
        <w:spacing w:before="178"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распознавать и употреблять в устной и письменной речи не менее 200 лексических единиц (слов, словосочетаний, речевых клише), обслуживающих ситуации общения в рамках тематики, предусмотренной на первом году обучения;</w:t>
      </w:r>
    </w:p>
    <w:p w:rsidR="00B76D33" w:rsidRPr="00506142" w:rsidRDefault="00B76D33" w:rsidP="00BE6E18">
      <w:pPr>
        <w:autoSpaceDE w:val="0"/>
        <w:autoSpaceDN w:val="0"/>
        <w:spacing w:before="190"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 использовать языковую догадку в распознавании интернациональных слов.</w:t>
      </w:r>
    </w:p>
    <w:p w:rsidR="00B76D33" w:rsidRPr="00506142" w:rsidRDefault="00B76D33" w:rsidP="00BE6E18">
      <w:pPr>
        <w:autoSpaceDE w:val="0"/>
        <w:autoSpaceDN w:val="0"/>
        <w:spacing w:before="178"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рамматическая сторона речи</w:t>
      </w:r>
    </w:p>
    <w:p w:rsidR="00B76D33" w:rsidRPr="00506142" w:rsidRDefault="00B76D33" w:rsidP="00BE6E18">
      <w:pPr>
        <w:autoSpaceDE w:val="0"/>
        <w:autoSpaceDN w:val="0"/>
        <w:spacing w:before="180"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—   распознавать и употреблять в устной и письменной речи различные коммуникативные типы предложений: повествовательные 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(утвердительные, отрицательные), вопросительные (общий, специальный, вопросы), побудительные (в утвердительной форме);</w:t>
      </w:r>
    </w:p>
    <w:p w:rsidR="00B76D33" w:rsidRPr="00506142" w:rsidRDefault="00B76D33" w:rsidP="00BE6E18">
      <w:pPr>
        <w:autoSpaceDE w:val="0"/>
        <w:autoSpaceDN w:val="0"/>
        <w:spacing w:before="190"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распознавать и употреблять нераспространённые и распространённые простые предложения;</w:t>
      </w:r>
    </w:p>
    <w:p w:rsidR="00B76D33" w:rsidRPr="00506142" w:rsidRDefault="00B76D33" w:rsidP="00BE6E18">
      <w:pPr>
        <w:autoSpaceDE w:val="0"/>
        <w:autoSpaceDN w:val="0"/>
        <w:spacing w:before="190"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—  распознавать и употреблять в устной и письменной речи предложения с начальным </w:t>
      </w:r>
      <w:r w:rsidRPr="00506142">
        <w:rPr>
          <w:rFonts w:ascii="Times New Roman" w:eastAsia="Times New Roman" w:hAnsi="Times New Roman" w:cs="Times New Roman"/>
          <w:sz w:val="28"/>
          <w:szCs w:val="28"/>
        </w:rPr>
        <w:t>It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B76D33" w:rsidRPr="00506142" w:rsidRDefault="00B76D33" w:rsidP="00BE6E18">
      <w:pPr>
        <w:autoSpaceDE w:val="0"/>
        <w:autoSpaceDN w:val="0"/>
        <w:spacing w:before="190" w:after="0" w:line="26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—  распознавать и употреблять в устной и письменной речи предложения с начальным </w:t>
      </w:r>
      <w:r w:rsidRPr="00506142">
        <w:rPr>
          <w:rFonts w:ascii="Times New Roman" w:eastAsia="Times New Roman" w:hAnsi="Times New Roman" w:cs="Times New Roman"/>
          <w:sz w:val="28"/>
          <w:szCs w:val="28"/>
        </w:rPr>
        <w:t>There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+ </w:t>
      </w:r>
      <w:proofErr w:type="spellStart"/>
      <w:r w:rsidRPr="00506142">
        <w:rPr>
          <w:rFonts w:ascii="Times New Roman" w:eastAsia="Times New Roman" w:hAnsi="Times New Roman" w:cs="Times New Roman"/>
          <w:sz w:val="28"/>
          <w:szCs w:val="28"/>
        </w:rPr>
        <w:t>tobe</w:t>
      </w:r>
      <w:proofErr w:type="spellEnd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06142">
        <w:rPr>
          <w:rFonts w:ascii="Times New Roman" w:eastAsia="Times New Roman" w:hAnsi="Times New Roman" w:cs="Times New Roman"/>
          <w:sz w:val="28"/>
          <w:szCs w:val="28"/>
        </w:rPr>
        <w:t>PresentSimpleTense</w:t>
      </w:r>
      <w:proofErr w:type="spellEnd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B76D33" w:rsidRPr="00506142" w:rsidRDefault="00B76D33" w:rsidP="00BE6E18">
      <w:pPr>
        <w:autoSpaceDE w:val="0"/>
        <w:autoSpaceDN w:val="0"/>
        <w:spacing w:before="190" w:after="0" w:line="26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распознавать и употреблять в устной и письменной речи простые предложения с простым глагольным сказуемым (</w:t>
      </w:r>
      <w:proofErr w:type="spellStart"/>
      <w:r w:rsidRPr="00506142">
        <w:rPr>
          <w:rFonts w:ascii="Times New Roman" w:eastAsia="Times New Roman" w:hAnsi="Times New Roman" w:cs="Times New Roman"/>
          <w:sz w:val="28"/>
          <w:szCs w:val="28"/>
        </w:rPr>
        <w:t>HespeaksEnglish</w:t>
      </w:r>
      <w:proofErr w:type="spellEnd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.);</w:t>
      </w:r>
    </w:p>
    <w:p w:rsidR="00B76D33" w:rsidRPr="00506142" w:rsidRDefault="00B76D33" w:rsidP="00BE6E18">
      <w:pPr>
        <w:autoSpaceDE w:val="0"/>
        <w:autoSpaceDN w:val="0"/>
        <w:spacing w:before="190" w:after="0" w:line="26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—  распознавать и употреблять в устной и письменной речи предложения с составным глагольным сказуемым (</w:t>
      </w:r>
      <w:proofErr w:type="spellStart"/>
      <w:r w:rsidRPr="00506142">
        <w:rPr>
          <w:rFonts w:ascii="Times New Roman" w:eastAsia="Times New Roman" w:hAnsi="Times New Roman" w:cs="Times New Roman"/>
          <w:sz w:val="28"/>
          <w:szCs w:val="28"/>
        </w:rPr>
        <w:t>Iwanttodance</w:t>
      </w:r>
      <w:proofErr w:type="spellEnd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06142">
        <w:rPr>
          <w:rFonts w:ascii="Times New Roman" w:eastAsia="Times New Roman" w:hAnsi="Times New Roman" w:cs="Times New Roman"/>
          <w:sz w:val="28"/>
          <w:szCs w:val="28"/>
        </w:rPr>
        <w:t>Shecanskatewell</w:t>
      </w:r>
      <w:proofErr w:type="spellEnd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.);</w:t>
      </w:r>
    </w:p>
    <w:p w:rsidR="00B76D33" w:rsidRPr="00506142" w:rsidRDefault="00B76D33" w:rsidP="00BE6E18">
      <w:pPr>
        <w:autoSpaceDE w:val="0"/>
        <w:autoSpaceDN w:val="0"/>
        <w:spacing w:before="190"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—   распознавать и употреблять в устной и письменной речи предложения с глаголом-связкой </w:t>
      </w:r>
      <w:proofErr w:type="spellStart"/>
      <w:r w:rsidRPr="00506142">
        <w:rPr>
          <w:rFonts w:ascii="Times New Roman" w:eastAsia="Times New Roman" w:hAnsi="Times New Roman" w:cs="Times New Roman"/>
          <w:sz w:val="28"/>
          <w:szCs w:val="28"/>
        </w:rPr>
        <w:t>tobe</w:t>
      </w:r>
      <w:proofErr w:type="spellEnd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06142">
        <w:rPr>
          <w:rFonts w:ascii="Times New Roman" w:eastAsia="Times New Roman" w:hAnsi="Times New Roman" w:cs="Times New Roman"/>
          <w:sz w:val="28"/>
          <w:szCs w:val="28"/>
        </w:rPr>
        <w:t>PresentSimpleTense</w:t>
      </w:r>
      <w:proofErr w:type="spellEnd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оставе таких фраз, как </w:t>
      </w:r>
      <w:r w:rsidRPr="00506142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506142">
        <w:rPr>
          <w:rFonts w:ascii="Times New Roman" w:eastAsia="Times New Roman" w:hAnsi="Times New Roman" w:cs="Times New Roman"/>
          <w:sz w:val="28"/>
          <w:szCs w:val="28"/>
        </w:rPr>
        <w:t>mDima</w:t>
      </w:r>
      <w:proofErr w:type="spellEnd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506142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506142">
        <w:rPr>
          <w:rFonts w:ascii="Times New Roman" w:eastAsia="Times New Roman" w:hAnsi="Times New Roman" w:cs="Times New Roman"/>
          <w:sz w:val="28"/>
          <w:szCs w:val="28"/>
        </w:rPr>
        <w:t>meight</w:t>
      </w:r>
      <w:proofErr w:type="spellEnd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506142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506142">
        <w:rPr>
          <w:rFonts w:ascii="Times New Roman" w:eastAsia="Times New Roman" w:hAnsi="Times New Roman" w:cs="Times New Roman"/>
          <w:sz w:val="28"/>
          <w:szCs w:val="28"/>
        </w:rPr>
        <w:t>mfine</w:t>
      </w:r>
      <w:proofErr w:type="spellEnd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506142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506142">
        <w:rPr>
          <w:rFonts w:ascii="Times New Roman" w:eastAsia="Times New Roman" w:hAnsi="Times New Roman" w:cs="Times New Roman"/>
          <w:sz w:val="28"/>
          <w:szCs w:val="28"/>
        </w:rPr>
        <w:t>msorry</w:t>
      </w:r>
      <w:proofErr w:type="spellEnd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506142">
        <w:rPr>
          <w:rFonts w:ascii="Times New Roman" w:eastAsia="Times New Roman" w:hAnsi="Times New Roman" w:cs="Times New Roman"/>
          <w:sz w:val="28"/>
          <w:szCs w:val="28"/>
        </w:rPr>
        <w:t>It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 w:rsidRPr="00506142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… </w:t>
      </w:r>
      <w:proofErr w:type="spellStart"/>
      <w:r w:rsidRPr="00506142">
        <w:rPr>
          <w:rFonts w:ascii="Times New Roman" w:eastAsia="Times New Roman" w:hAnsi="Times New Roman" w:cs="Times New Roman"/>
          <w:sz w:val="28"/>
          <w:szCs w:val="28"/>
        </w:rPr>
        <w:t>Isit</w:t>
      </w:r>
      <w:proofErr w:type="spellEnd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…? </w:t>
      </w:r>
      <w:r w:rsidRPr="00506142">
        <w:rPr>
          <w:rFonts w:ascii="Times New Roman" w:eastAsia="Times New Roman" w:hAnsi="Times New Roman" w:cs="Times New Roman"/>
          <w:sz w:val="28"/>
          <w:szCs w:val="28"/>
        </w:rPr>
        <w:t>What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 w:rsidRPr="00506142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…?;</w:t>
      </w:r>
    </w:p>
    <w:p w:rsidR="00B76D33" w:rsidRPr="00506142" w:rsidRDefault="00B76D33" w:rsidP="00B76D33">
      <w:pPr>
        <w:autoSpaceDE w:val="0"/>
        <w:autoSpaceDN w:val="0"/>
        <w:spacing w:before="346" w:after="0" w:line="281" w:lineRule="auto"/>
        <w:ind w:righ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76D33" w:rsidRPr="00506142" w:rsidRDefault="00B76D33" w:rsidP="00506142">
      <w:pPr>
        <w:rPr>
          <w:rFonts w:ascii="Times New Roman" w:hAnsi="Times New Roman" w:cs="Times New Roman"/>
          <w:sz w:val="28"/>
          <w:szCs w:val="28"/>
          <w:lang w:val="ru-RU"/>
        </w:rPr>
        <w:sectPr w:rsidR="00B76D33" w:rsidRPr="00506142" w:rsidSect="00BE6E18">
          <w:type w:val="continuous"/>
          <w:pgSz w:w="11900" w:h="16840"/>
          <w:pgMar w:top="298" w:right="985" w:bottom="432" w:left="1701" w:header="720" w:footer="720" w:gutter="0"/>
          <w:cols w:space="720" w:equalWidth="0">
            <w:col w:w="9214" w:space="0"/>
          </w:cols>
          <w:docGrid w:linePitch="360"/>
        </w:sectPr>
      </w:pPr>
    </w:p>
    <w:p w:rsidR="005F11A3" w:rsidRPr="00506142" w:rsidRDefault="005F11A3" w:rsidP="005F11A3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5F11A3" w:rsidRPr="00506142" w:rsidRDefault="005F11A3" w:rsidP="005F11A3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30451" w:rsidRPr="00506142" w:rsidRDefault="00632694" w:rsidP="00130451">
      <w:pPr>
        <w:autoSpaceDE w:val="0"/>
        <w:autoSpaceDN w:val="0"/>
        <w:spacing w:after="320" w:line="23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           ТЕМАТИЧЕСКОЕ</w:t>
      </w:r>
      <w:r w:rsidR="00130451" w:rsidRPr="0050614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ПЛАНИРОВАНИЕ </w:t>
      </w:r>
    </w:p>
    <w:p w:rsidR="005F11A3" w:rsidRPr="00506142" w:rsidRDefault="005F11A3" w:rsidP="005F11A3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Normal"/>
        <w:tblW w:w="9810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22"/>
        <w:gridCol w:w="7491"/>
        <w:gridCol w:w="1134"/>
      </w:tblGrid>
      <w:tr w:rsidR="00506142" w:rsidRPr="00506142" w:rsidTr="00B76D33">
        <w:trPr>
          <w:trHeight w:val="140"/>
        </w:trPr>
        <w:tc>
          <w:tcPr>
            <w:tcW w:w="1163" w:type="dxa"/>
          </w:tcPr>
          <w:p w:rsidR="00380017" w:rsidRPr="00506142" w:rsidRDefault="00380017" w:rsidP="00380017">
            <w:pPr>
              <w:spacing w:before="86" w:line="292" w:lineRule="auto"/>
              <w:ind w:left="76" w:right="4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  <w:r w:rsidRPr="00506142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/п</w:t>
            </w:r>
          </w:p>
        </w:tc>
        <w:tc>
          <w:tcPr>
            <w:tcW w:w="7513" w:type="dxa"/>
            <w:gridSpan w:val="2"/>
          </w:tcPr>
          <w:p w:rsidR="00380017" w:rsidRPr="00506142" w:rsidRDefault="00380017" w:rsidP="00632694">
            <w:pPr>
              <w:spacing w:before="86"/>
              <w:ind w:left="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506142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урока</w:t>
            </w:r>
          </w:p>
        </w:tc>
        <w:tc>
          <w:tcPr>
            <w:tcW w:w="1134" w:type="dxa"/>
          </w:tcPr>
          <w:p w:rsidR="00380017" w:rsidRPr="00506142" w:rsidRDefault="00632694" w:rsidP="00380017">
            <w:pPr>
              <w:spacing w:before="86" w:line="292" w:lineRule="auto"/>
              <w:ind w:left="77" w:right="1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ол-во часов</w:t>
            </w:r>
          </w:p>
        </w:tc>
      </w:tr>
      <w:tr w:rsidR="00506142" w:rsidRPr="00506142" w:rsidTr="00B76D33">
        <w:trPr>
          <w:trHeight w:val="437"/>
        </w:trPr>
        <w:tc>
          <w:tcPr>
            <w:tcW w:w="1163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7513" w:type="dxa"/>
            <w:gridSpan w:val="2"/>
          </w:tcPr>
          <w:p w:rsidR="00380017" w:rsidRPr="00506142" w:rsidRDefault="00380017" w:rsidP="00380017">
            <w:pPr>
              <w:spacing w:before="86" w:line="292" w:lineRule="auto"/>
              <w:ind w:left="76" w:right="52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комство. Приветствие,</w:t>
            </w:r>
            <w:r w:rsidRPr="0050614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комство,</w:t>
            </w:r>
            <w:r w:rsidRPr="0050614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щание.</w:t>
            </w:r>
          </w:p>
          <w:p w:rsidR="00380017" w:rsidRPr="00506142" w:rsidRDefault="00380017" w:rsidP="00380017">
            <w:pPr>
              <w:spacing w:line="292" w:lineRule="auto"/>
              <w:ind w:left="76" w:right="18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ветствие одноклассников</w:t>
            </w:r>
            <w:r w:rsidRPr="00506142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50614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я</w:t>
            </w:r>
          </w:p>
        </w:tc>
        <w:tc>
          <w:tcPr>
            <w:tcW w:w="1134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06142" w:rsidRPr="00506142" w:rsidTr="00B76D33">
        <w:trPr>
          <w:trHeight w:val="536"/>
        </w:trPr>
        <w:tc>
          <w:tcPr>
            <w:tcW w:w="1163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7513" w:type="dxa"/>
            <w:gridSpan w:val="2"/>
          </w:tcPr>
          <w:p w:rsidR="00380017" w:rsidRPr="00506142" w:rsidRDefault="00380017" w:rsidP="00380017">
            <w:pPr>
              <w:spacing w:before="86" w:line="292" w:lineRule="auto"/>
              <w:ind w:left="76" w:right="52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комство. Приветствие,</w:t>
            </w:r>
            <w:r w:rsidRPr="0050614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комство,</w:t>
            </w:r>
            <w:r w:rsidRPr="0050614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щание.</w:t>
            </w:r>
          </w:p>
          <w:p w:rsidR="00380017" w:rsidRPr="00506142" w:rsidRDefault="00380017" w:rsidP="00380017">
            <w:pPr>
              <w:spacing w:line="275" w:lineRule="exact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учение</w:t>
            </w:r>
            <w:r w:rsidRPr="0050614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укв</w:t>
            </w:r>
            <w:r w:rsidRPr="0050614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фавита:</w:t>
            </w:r>
            <w:r w:rsidRPr="0050614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,</w:t>
            </w:r>
            <w:r w:rsidRPr="0050614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b,</w:t>
            </w:r>
          </w:p>
          <w:p w:rsidR="00380017" w:rsidRPr="00506142" w:rsidRDefault="00380017" w:rsidP="00380017">
            <w:pPr>
              <w:spacing w:before="60" w:line="292" w:lineRule="auto"/>
              <w:ind w:left="76" w:right="20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c. Соотнесение букв и звуков</w:t>
            </w:r>
            <w:r w:rsidRPr="00506142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50614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овах</w:t>
            </w:r>
          </w:p>
        </w:tc>
        <w:tc>
          <w:tcPr>
            <w:tcW w:w="1134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06142" w:rsidRPr="00506142" w:rsidTr="00B76D33">
        <w:trPr>
          <w:trHeight w:val="536"/>
        </w:trPr>
        <w:tc>
          <w:tcPr>
            <w:tcW w:w="1163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7513" w:type="dxa"/>
            <w:gridSpan w:val="2"/>
          </w:tcPr>
          <w:p w:rsidR="00380017" w:rsidRPr="00506142" w:rsidRDefault="00380017" w:rsidP="00380017">
            <w:pPr>
              <w:spacing w:before="86" w:line="292" w:lineRule="auto"/>
              <w:ind w:left="76" w:right="52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комство. Приветствие,</w:t>
            </w:r>
            <w:r w:rsidRPr="0050614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комство,</w:t>
            </w:r>
            <w:r w:rsidRPr="0050614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щание.</w:t>
            </w:r>
          </w:p>
          <w:p w:rsidR="00380017" w:rsidRPr="00506142" w:rsidRDefault="00380017" w:rsidP="00380017">
            <w:pPr>
              <w:spacing w:line="275" w:lineRule="exact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учение</w:t>
            </w:r>
            <w:r w:rsidRPr="0050614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укв</w:t>
            </w:r>
            <w:r w:rsidRPr="0050614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фавита:</w:t>
            </w:r>
            <w:r w:rsidRPr="0050614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d,</w:t>
            </w:r>
            <w:r w:rsidRPr="0050614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e,</w:t>
            </w:r>
          </w:p>
          <w:p w:rsidR="00380017" w:rsidRPr="00506142" w:rsidRDefault="00380017" w:rsidP="00380017">
            <w:pPr>
              <w:spacing w:before="60" w:line="292" w:lineRule="auto"/>
              <w:ind w:left="76" w:right="5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f. Соотнесение букв и звуков в</w:t>
            </w:r>
            <w:r w:rsidRPr="00506142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овах</w:t>
            </w:r>
          </w:p>
        </w:tc>
        <w:tc>
          <w:tcPr>
            <w:tcW w:w="1134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06142" w:rsidRPr="00506142" w:rsidTr="00B76D33">
        <w:trPr>
          <w:trHeight w:val="536"/>
        </w:trPr>
        <w:tc>
          <w:tcPr>
            <w:tcW w:w="1163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7513" w:type="dxa"/>
            <w:gridSpan w:val="2"/>
          </w:tcPr>
          <w:p w:rsidR="00380017" w:rsidRPr="00506142" w:rsidRDefault="00380017" w:rsidP="00380017">
            <w:pPr>
              <w:spacing w:before="86" w:line="292" w:lineRule="auto"/>
              <w:ind w:left="76" w:right="52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комство. Приветствие,</w:t>
            </w:r>
            <w:r w:rsidRPr="0050614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комство,</w:t>
            </w:r>
            <w:r w:rsidRPr="0050614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щание.</w:t>
            </w:r>
          </w:p>
          <w:p w:rsidR="00380017" w:rsidRPr="00506142" w:rsidRDefault="00380017" w:rsidP="00380017">
            <w:pPr>
              <w:spacing w:line="275" w:lineRule="exact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учение</w:t>
            </w:r>
            <w:r w:rsidRPr="0050614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укв</w:t>
            </w:r>
            <w:r w:rsidRPr="0050614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фавита:</w:t>
            </w:r>
            <w:r w:rsidRPr="0050614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g,</w:t>
            </w:r>
            <w:r w:rsidRPr="0050614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h,</w:t>
            </w:r>
          </w:p>
          <w:p w:rsidR="00380017" w:rsidRPr="00506142" w:rsidRDefault="00380017" w:rsidP="00380017">
            <w:pPr>
              <w:spacing w:before="60" w:line="292" w:lineRule="auto"/>
              <w:ind w:left="76" w:right="6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i. Соотнесение букв и звуков в</w:t>
            </w:r>
            <w:r w:rsidRPr="0050614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овах</w:t>
            </w:r>
          </w:p>
        </w:tc>
        <w:tc>
          <w:tcPr>
            <w:tcW w:w="1134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06142" w:rsidRPr="00506142" w:rsidTr="00B76D33">
        <w:trPr>
          <w:trHeight w:val="536"/>
        </w:trPr>
        <w:tc>
          <w:tcPr>
            <w:tcW w:w="1163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7513" w:type="dxa"/>
            <w:gridSpan w:val="2"/>
          </w:tcPr>
          <w:p w:rsidR="00380017" w:rsidRPr="00506142" w:rsidRDefault="00380017" w:rsidP="00380017">
            <w:pPr>
              <w:spacing w:before="86" w:line="292" w:lineRule="auto"/>
              <w:ind w:left="76" w:right="52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комство. Приветствие,</w:t>
            </w:r>
            <w:r w:rsidRPr="0050614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комство,</w:t>
            </w:r>
            <w:r w:rsidRPr="0050614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щание.</w:t>
            </w:r>
          </w:p>
          <w:p w:rsidR="00380017" w:rsidRPr="00506142" w:rsidRDefault="00380017" w:rsidP="00380017">
            <w:pPr>
              <w:spacing w:line="275" w:lineRule="exact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учение</w:t>
            </w:r>
            <w:r w:rsidRPr="0050614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укв</w:t>
            </w:r>
            <w:r w:rsidRPr="0050614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фавита:</w:t>
            </w:r>
            <w:r w:rsidRPr="0050614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j,</w:t>
            </w:r>
            <w:r w:rsidRPr="0050614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k,</w:t>
            </w:r>
          </w:p>
          <w:p w:rsidR="00380017" w:rsidRPr="00506142" w:rsidRDefault="00380017" w:rsidP="00380017">
            <w:pPr>
              <w:spacing w:before="60" w:line="292" w:lineRule="auto"/>
              <w:ind w:left="76" w:right="6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l. Соотнесение букв и звуков в</w:t>
            </w:r>
            <w:r w:rsidRPr="0050614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овах</w:t>
            </w:r>
          </w:p>
        </w:tc>
        <w:tc>
          <w:tcPr>
            <w:tcW w:w="1134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06142" w:rsidRPr="00506142" w:rsidTr="00B76D33">
        <w:trPr>
          <w:trHeight w:val="437"/>
        </w:trPr>
        <w:tc>
          <w:tcPr>
            <w:tcW w:w="1163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7513" w:type="dxa"/>
            <w:gridSpan w:val="2"/>
          </w:tcPr>
          <w:p w:rsidR="00380017" w:rsidRPr="00506142" w:rsidRDefault="00380017" w:rsidP="00380017">
            <w:pPr>
              <w:spacing w:before="86" w:line="292" w:lineRule="auto"/>
              <w:ind w:left="76" w:righ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 моего «я». Моя семья.</w:t>
            </w:r>
            <w:r w:rsidRPr="0050614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учение букв алфавита: m, n.</w:t>
            </w:r>
            <w:r w:rsidRPr="00506142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отнесение букв и звуков в</w:t>
            </w:r>
            <w:r w:rsidRPr="0050614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овах</w:t>
            </w:r>
          </w:p>
        </w:tc>
        <w:tc>
          <w:tcPr>
            <w:tcW w:w="1134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06142" w:rsidRPr="00506142" w:rsidTr="00B76D33">
        <w:trPr>
          <w:trHeight w:val="437"/>
        </w:trPr>
        <w:tc>
          <w:tcPr>
            <w:tcW w:w="1163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7513" w:type="dxa"/>
            <w:gridSpan w:val="2"/>
          </w:tcPr>
          <w:p w:rsidR="00380017" w:rsidRPr="00506142" w:rsidRDefault="00380017" w:rsidP="00380017">
            <w:pPr>
              <w:spacing w:before="86" w:line="292" w:lineRule="auto"/>
              <w:ind w:left="76" w:right="7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 моего «я». Моя семья.</w:t>
            </w:r>
            <w:r w:rsidRPr="0050614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учение букв алфавита: o, p,</w:t>
            </w:r>
            <w:r w:rsidRPr="0050614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q Соотнесение букв и звуков в</w:t>
            </w:r>
            <w:r w:rsidRPr="00506142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овах</w:t>
            </w:r>
          </w:p>
        </w:tc>
        <w:tc>
          <w:tcPr>
            <w:tcW w:w="1134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06142" w:rsidRPr="00506142" w:rsidTr="00B76D33">
        <w:trPr>
          <w:trHeight w:val="437"/>
        </w:trPr>
        <w:tc>
          <w:tcPr>
            <w:tcW w:w="1163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7513" w:type="dxa"/>
            <w:gridSpan w:val="2"/>
          </w:tcPr>
          <w:p w:rsidR="00380017" w:rsidRPr="00506142" w:rsidRDefault="00380017" w:rsidP="00380017">
            <w:pPr>
              <w:spacing w:before="86" w:line="292" w:lineRule="auto"/>
              <w:ind w:left="76" w:right="22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 моего «я». Моя семья.</w:t>
            </w:r>
            <w:r w:rsidRPr="0050614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учение</w:t>
            </w:r>
            <w:r w:rsidRPr="0050614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укв</w:t>
            </w:r>
            <w:r w:rsidRPr="0050614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фавита:</w:t>
            </w:r>
            <w:r w:rsidRPr="0050614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r,</w:t>
            </w:r>
            <w:r w:rsidRPr="0050614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s,</w:t>
            </w:r>
          </w:p>
          <w:p w:rsidR="00380017" w:rsidRPr="00506142" w:rsidRDefault="00380017" w:rsidP="00380017">
            <w:pPr>
              <w:spacing w:line="292" w:lineRule="auto"/>
              <w:ind w:left="76" w:right="6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t. Соотнесение букв и звуков в</w:t>
            </w:r>
            <w:r w:rsidRPr="0050614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овах</w:t>
            </w:r>
          </w:p>
        </w:tc>
        <w:tc>
          <w:tcPr>
            <w:tcW w:w="1134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06142" w:rsidRPr="00506142" w:rsidTr="00B76D33">
        <w:trPr>
          <w:trHeight w:val="610"/>
        </w:trPr>
        <w:tc>
          <w:tcPr>
            <w:tcW w:w="1163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7513" w:type="dxa"/>
            <w:gridSpan w:val="2"/>
          </w:tcPr>
          <w:p w:rsidR="00380017" w:rsidRPr="00506142" w:rsidRDefault="00380017" w:rsidP="00380017">
            <w:pPr>
              <w:spacing w:before="86" w:line="292" w:lineRule="auto"/>
              <w:ind w:left="76" w:right="15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 моего «я». Моя семья.</w:t>
            </w:r>
            <w:r w:rsidRPr="0050614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учение</w:t>
            </w:r>
            <w:r w:rsidRPr="0050614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укв</w:t>
            </w:r>
            <w:r w:rsidRPr="0050614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фавита:</w:t>
            </w:r>
            <w:r w:rsidRPr="0050614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u,</w:t>
            </w:r>
            <w:r w:rsidRPr="0050614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v,</w:t>
            </w:r>
          </w:p>
          <w:p w:rsidR="00380017" w:rsidRPr="00506142" w:rsidRDefault="00380017" w:rsidP="00380017">
            <w:pPr>
              <w:spacing w:line="292" w:lineRule="auto"/>
              <w:ind w:left="76" w:right="13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w. Соотнесение букв и звуков</w:t>
            </w:r>
            <w:r w:rsidRPr="00506142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50614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овах</w:t>
            </w:r>
          </w:p>
        </w:tc>
        <w:tc>
          <w:tcPr>
            <w:tcW w:w="1134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06142" w:rsidRPr="00506142" w:rsidTr="00B76D33">
        <w:trPr>
          <w:trHeight w:val="610"/>
        </w:trPr>
        <w:tc>
          <w:tcPr>
            <w:tcW w:w="1163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.</w:t>
            </w:r>
          </w:p>
        </w:tc>
        <w:tc>
          <w:tcPr>
            <w:tcW w:w="7513" w:type="dxa"/>
            <w:gridSpan w:val="2"/>
          </w:tcPr>
          <w:p w:rsidR="00380017" w:rsidRPr="00506142" w:rsidRDefault="00380017" w:rsidP="00380017">
            <w:pPr>
              <w:spacing w:before="86" w:line="292" w:lineRule="auto"/>
              <w:ind w:left="76" w:right="15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 моего «я». Моя семья.</w:t>
            </w:r>
            <w:r w:rsidRPr="0050614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учение</w:t>
            </w:r>
            <w:r w:rsidRPr="0050614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укв</w:t>
            </w:r>
            <w:r w:rsidRPr="0050614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фавита:</w:t>
            </w:r>
            <w:r w:rsidRPr="0050614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x,</w:t>
            </w:r>
            <w:r w:rsidRPr="0050614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y,</w:t>
            </w:r>
          </w:p>
          <w:p w:rsidR="00380017" w:rsidRPr="00506142" w:rsidRDefault="00380017" w:rsidP="00380017">
            <w:pPr>
              <w:spacing w:line="292" w:lineRule="auto"/>
              <w:ind w:left="76" w:right="20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z. Соотнесение букв и звуков</w:t>
            </w:r>
            <w:r w:rsidRPr="00506142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50614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овах</w:t>
            </w:r>
          </w:p>
        </w:tc>
        <w:tc>
          <w:tcPr>
            <w:tcW w:w="1134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06142" w:rsidRPr="00506142" w:rsidTr="00B76D33">
        <w:trPr>
          <w:trHeight w:val="472"/>
        </w:trPr>
        <w:tc>
          <w:tcPr>
            <w:tcW w:w="1163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.</w:t>
            </w:r>
          </w:p>
        </w:tc>
        <w:tc>
          <w:tcPr>
            <w:tcW w:w="7513" w:type="dxa"/>
            <w:gridSpan w:val="2"/>
          </w:tcPr>
          <w:p w:rsidR="00380017" w:rsidRPr="00506142" w:rsidRDefault="00380017" w:rsidP="00380017">
            <w:pPr>
              <w:spacing w:before="86" w:line="292" w:lineRule="auto"/>
              <w:ind w:left="76" w:right="1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 моего «я». Моя семья.</w:t>
            </w:r>
            <w:r w:rsidRPr="0050614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зучение буквосочетаний: </w:t>
            </w:r>
            <w:proofErr w:type="spellStart"/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sh</w:t>
            </w:r>
            <w:proofErr w:type="spellEnd"/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06142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ch</w:t>
            </w:r>
            <w:proofErr w:type="spellEnd"/>
            <w:r w:rsidRPr="0050614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proofErr w:type="spellStart"/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th</w:t>
            </w:r>
            <w:proofErr w:type="spellEnd"/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ph</w:t>
            </w:r>
            <w:proofErr w:type="spellEnd"/>
          </w:p>
        </w:tc>
        <w:tc>
          <w:tcPr>
            <w:tcW w:w="1134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06142" w:rsidRPr="00506142" w:rsidTr="00B76D33">
        <w:trPr>
          <w:trHeight w:val="334"/>
        </w:trPr>
        <w:tc>
          <w:tcPr>
            <w:tcW w:w="1163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.</w:t>
            </w:r>
          </w:p>
        </w:tc>
        <w:tc>
          <w:tcPr>
            <w:tcW w:w="7513" w:type="dxa"/>
            <w:gridSpan w:val="2"/>
          </w:tcPr>
          <w:p w:rsidR="00380017" w:rsidRPr="00506142" w:rsidRDefault="00380017" w:rsidP="00380017">
            <w:pPr>
              <w:spacing w:before="86" w:line="292" w:lineRule="auto"/>
              <w:ind w:left="76" w:right="16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 моего «я». Моя семья.</w:t>
            </w:r>
            <w:r w:rsidRPr="0050614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знакомьтесь</w:t>
            </w:r>
            <w:r w:rsidRPr="0050614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50614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ей</w:t>
            </w:r>
            <w:r w:rsidRPr="0050614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мьей</w:t>
            </w:r>
          </w:p>
        </w:tc>
        <w:tc>
          <w:tcPr>
            <w:tcW w:w="1134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06142" w:rsidRPr="00506142" w:rsidTr="00B76D33">
        <w:trPr>
          <w:trHeight w:val="334"/>
        </w:trPr>
        <w:tc>
          <w:tcPr>
            <w:tcW w:w="1163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3.</w:t>
            </w:r>
          </w:p>
        </w:tc>
        <w:tc>
          <w:tcPr>
            <w:tcW w:w="7513" w:type="dxa"/>
            <w:gridSpan w:val="2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</w:t>
            </w:r>
            <w:r w:rsidRPr="0050614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его</w:t>
            </w:r>
            <w:r w:rsidRPr="0050614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я».</w:t>
            </w:r>
            <w:r w:rsidRPr="0050614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я</w:t>
            </w:r>
            <w:r w:rsidRPr="0050614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мья</w:t>
            </w:r>
          </w:p>
        </w:tc>
        <w:tc>
          <w:tcPr>
            <w:tcW w:w="1134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06142" w:rsidRPr="00506142" w:rsidTr="00B76D33">
        <w:trPr>
          <w:trHeight w:val="334"/>
        </w:trPr>
        <w:tc>
          <w:tcPr>
            <w:tcW w:w="1163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.</w:t>
            </w:r>
          </w:p>
        </w:tc>
        <w:tc>
          <w:tcPr>
            <w:tcW w:w="7513" w:type="dxa"/>
            <w:gridSpan w:val="2"/>
          </w:tcPr>
          <w:p w:rsidR="00380017" w:rsidRPr="00506142" w:rsidRDefault="00380017" w:rsidP="00380017">
            <w:pPr>
              <w:spacing w:before="86" w:line="292" w:lineRule="auto"/>
              <w:ind w:left="76" w:right="4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 моего «я». Моя семья.</w:t>
            </w:r>
            <w:r w:rsidRPr="0050614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бушки</w:t>
            </w:r>
            <w:r w:rsidRPr="0050614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50614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душки</w:t>
            </w:r>
          </w:p>
        </w:tc>
        <w:tc>
          <w:tcPr>
            <w:tcW w:w="1134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06142" w:rsidRPr="00506142" w:rsidTr="00B76D33">
        <w:trPr>
          <w:trHeight w:val="334"/>
        </w:trPr>
        <w:tc>
          <w:tcPr>
            <w:tcW w:w="1163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15.</w:t>
            </w:r>
          </w:p>
        </w:tc>
        <w:tc>
          <w:tcPr>
            <w:tcW w:w="7513" w:type="dxa"/>
            <w:gridSpan w:val="2"/>
          </w:tcPr>
          <w:p w:rsidR="00380017" w:rsidRPr="00506142" w:rsidRDefault="00380017" w:rsidP="00380017">
            <w:pPr>
              <w:spacing w:before="86" w:line="292" w:lineRule="auto"/>
              <w:ind w:left="76" w:right="56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 моего «я». Мой день</w:t>
            </w:r>
            <w:r w:rsidRPr="0050614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ждения.</w:t>
            </w:r>
            <w:r w:rsidRPr="0050614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крытка</w:t>
            </w:r>
          </w:p>
        </w:tc>
        <w:tc>
          <w:tcPr>
            <w:tcW w:w="1134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06142" w:rsidRPr="00506142" w:rsidTr="00B76D33">
        <w:trPr>
          <w:trHeight w:val="334"/>
        </w:trPr>
        <w:tc>
          <w:tcPr>
            <w:tcW w:w="1163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6.</w:t>
            </w:r>
          </w:p>
        </w:tc>
        <w:tc>
          <w:tcPr>
            <w:tcW w:w="7513" w:type="dxa"/>
            <w:gridSpan w:val="2"/>
          </w:tcPr>
          <w:p w:rsidR="00380017" w:rsidRPr="00506142" w:rsidRDefault="00380017" w:rsidP="00380017">
            <w:pPr>
              <w:spacing w:before="86" w:line="292" w:lineRule="auto"/>
              <w:ind w:left="76" w:right="13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 моего «я». Моя любимая</w:t>
            </w:r>
            <w:r w:rsidRPr="0050614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а</w:t>
            </w:r>
            <w:r w:rsidRPr="0050614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 день</w:t>
            </w:r>
            <w:r w:rsidRPr="0050614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ждения</w:t>
            </w:r>
          </w:p>
        </w:tc>
        <w:tc>
          <w:tcPr>
            <w:tcW w:w="1134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06142" w:rsidRPr="00506142" w:rsidTr="00B76D33">
        <w:trPr>
          <w:trHeight w:val="334"/>
        </w:trPr>
        <w:tc>
          <w:tcPr>
            <w:tcW w:w="1163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7.</w:t>
            </w:r>
          </w:p>
        </w:tc>
        <w:tc>
          <w:tcPr>
            <w:tcW w:w="7513" w:type="dxa"/>
            <w:gridSpan w:val="2"/>
          </w:tcPr>
          <w:p w:rsidR="00380017" w:rsidRPr="00506142" w:rsidRDefault="00380017" w:rsidP="00380017">
            <w:pPr>
              <w:spacing w:before="86" w:line="292" w:lineRule="auto"/>
              <w:ind w:left="76" w:right="56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 моего «я». Мой день</w:t>
            </w:r>
            <w:r w:rsidRPr="0050614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ждения.</w:t>
            </w:r>
            <w:r w:rsidRPr="0050614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арки</w:t>
            </w:r>
          </w:p>
        </w:tc>
        <w:tc>
          <w:tcPr>
            <w:tcW w:w="1134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06142" w:rsidRPr="00506142" w:rsidTr="00B76D33">
        <w:trPr>
          <w:trHeight w:val="334"/>
        </w:trPr>
        <w:tc>
          <w:tcPr>
            <w:tcW w:w="1163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8.</w:t>
            </w:r>
          </w:p>
        </w:tc>
        <w:tc>
          <w:tcPr>
            <w:tcW w:w="7513" w:type="dxa"/>
            <w:gridSpan w:val="2"/>
          </w:tcPr>
          <w:p w:rsidR="00380017" w:rsidRPr="00506142" w:rsidRDefault="00380017" w:rsidP="00380017">
            <w:pPr>
              <w:spacing w:before="86" w:line="292" w:lineRule="auto"/>
              <w:ind w:left="76" w:right="13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 моего «я». Моя любимая</w:t>
            </w:r>
            <w:r w:rsidRPr="0050614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а</w:t>
            </w:r>
          </w:p>
        </w:tc>
        <w:tc>
          <w:tcPr>
            <w:tcW w:w="1134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06142" w:rsidRPr="00506142" w:rsidTr="00B76D33">
        <w:trPr>
          <w:trHeight w:val="334"/>
        </w:trPr>
        <w:tc>
          <w:tcPr>
            <w:tcW w:w="1163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9.</w:t>
            </w:r>
          </w:p>
        </w:tc>
        <w:tc>
          <w:tcPr>
            <w:tcW w:w="7513" w:type="dxa"/>
            <w:gridSpan w:val="2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</w:t>
            </w:r>
            <w:r w:rsidRPr="0050614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его</w:t>
            </w:r>
            <w:r w:rsidRPr="0050614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я».</w:t>
            </w:r>
            <w:r w:rsidRPr="0050614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50614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купками!</w:t>
            </w:r>
          </w:p>
        </w:tc>
        <w:tc>
          <w:tcPr>
            <w:tcW w:w="1134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06142" w:rsidRPr="00506142" w:rsidTr="00B76D33">
        <w:trPr>
          <w:trHeight w:val="334"/>
        </w:trPr>
        <w:tc>
          <w:tcPr>
            <w:tcW w:w="1163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.</w:t>
            </w:r>
          </w:p>
        </w:tc>
        <w:tc>
          <w:tcPr>
            <w:tcW w:w="7513" w:type="dxa"/>
            <w:gridSpan w:val="2"/>
          </w:tcPr>
          <w:p w:rsidR="00380017" w:rsidRPr="00506142" w:rsidRDefault="00380017" w:rsidP="00380017">
            <w:pPr>
              <w:spacing w:before="86" w:line="292" w:lineRule="auto"/>
              <w:ind w:left="76" w:right="4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 моего «я». Моя семья.</w:t>
            </w:r>
            <w:r w:rsidRPr="0050614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ши</w:t>
            </w:r>
            <w:r w:rsidRPr="0050614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мейные</w:t>
            </w:r>
            <w:r w:rsidRPr="0050614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здники</w:t>
            </w:r>
          </w:p>
        </w:tc>
        <w:tc>
          <w:tcPr>
            <w:tcW w:w="1134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06142" w:rsidRPr="00506142" w:rsidTr="00B76D33">
        <w:trPr>
          <w:trHeight w:val="334"/>
        </w:trPr>
        <w:tc>
          <w:tcPr>
            <w:tcW w:w="1163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1.</w:t>
            </w:r>
          </w:p>
        </w:tc>
        <w:tc>
          <w:tcPr>
            <w:tcW w:w="7513" w:type="dxa"/>
            <w:gridSpan w:val="2"/>
          </w:tcPr>
          <w:p w:rsidR="00380017" w:rsidRPr="00506142" w:rsidRDefault="00380017" w:rsidP="00380017">
            <w:pPr>
              <w:spacing w:before="86" w:line="292" w:lineRule="auto"/>
              <w:ind w:left="76" w:right="4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 моего «я». Моя семья.</w:t>
            </w:r>
            <w:r w:rsidRPr="0050614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ждество</w:t>
            </w:r>
          </w:p>
        </w:tc>
        <w:tc>
          <w:tcPr>
            <w:tcW w:w="1134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06142" w:rsidRPr="00506142" w:rsidTr="00B76D33">
        <w:trPr>
          <w:trHeight w:val="334"/>
        </w:trPr>
        <w:tc>
          <w:tcPr>
            <w:tcW w:w="1163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2.</w:t>
            </w:r>
          </w:p>
        </w:tc>
        <w:tc>
          <w:tcPr>
            <w:tcW w:w="7513" w:type="dxa"/>
            <w:gridSpan w:val="2"/>
          </w:tcPr>
          <w:p w:rsidR="00380017" w:rsidRPr="00506142" w:rsidRDefault="00380017" w:rsidP="00380017">
            <w:pPr>
              <w:spacing w:before="86" w:line="292" w:lineRule="auto"/>
              <w:ind w:left="76" w:right="40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 моего «я». Рождество.</w:t>
            </w:r>
            <w:r w:rsidRPr="0050614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крытка</w:t>
            </w:r>
          </w:p>
        </w:tc>
        <w:tc>
          <w:tcPr>
            <w:tcW w:w="1134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06142" w:rsidRPr="00506142" w:rsidTr="00B76D33">
        <w:trPr>
          <w:trHeight w:val="334"/>
        </w:trPr>
        <w:tc>
          <w:tcPr>
            <w:tcW w:w="1163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3.</w:t>
            </w:r>
          </w:p>
        </w:tc>
        <w:tc>
          <w:tcPr>
            <w:tcW w:w="7513" w:type="dxa"/>
            <w:gridSpan w:val="2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</w:t>
            </w:r>
            <w:r w:rsidRPr="0050614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его</w:t>
            </w:r>
            <w:r w:rsidRPr="0050614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я».</w:t>
            </w:r>
            <w:r w:rsidRPr="0050614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ый</w:t>
            </w:r>
            <w:r w:rsidRPr="0050614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д</w:t>
            </w:r>
          </w:p>
        </w:tc>
        <w:tc>
          <w:tcPr>
            <w:tcW w:w="1134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06142" w:rsidRPr="00506142" w:rsidTr="00B76D33">
        <w:trPr>
          <w:trHeight w:val="334"/>
        </w:trPr>
        <w:tc>
          <w:tcPr>
            <w:tcW w:w="1163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4.</w:t>
            </w:r>
          </w:p>
        </w:tc>
        <w:tc>
          <w:tcPr>
            <w:tcW w:w="7513" w:type="dxa"/>
            <w:gridSpan w:val="2"/>
          </w:tcPr>
          <w:p w:rsidR="00380017" w:rsidRPr="00506142" w:rsidRDefault="00380017" w:rsidP="00380017">
            <w:pPr>
              <w:spacing w:before="86" w:line="292" w:lineRule="auto"/>
              <w:ind w:left="76" w:right="39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 моего «я». Новый год.</w:t>
            </w:r>
            <w:r w:rsidRPr="00506142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крытка</w:t>
            </w:r>
          </w:p>
        </w:tc>
        <w:tc>
          <w:tcPr>
            <w:tcW w:w="1134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06142" w:rsidRPr="00506142" w:rsidTr="00B76D33">
        <w:trPr>
          <w:trHeight w:val="207"/>
        </w:trPr>
        <w:tc>
          <w:tcPr>
            <w:tcW w:w="1185" w:type="dxa"/>
            <w:gridSpan w:val="2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5.</w:t>
            </w:r>
          </w:p>
        </w:tc>
        <w:tc>
          <w:tcPr>
            <w:tcW w:w="7491" w:type="dxa"/>
          </w:tcPr>
          <w:p w:rsidR="00380017" w:rsidRPr="00506142" w:rsidRDefault="00380017" w:rsidP="00380017">
            <w:pPr>
              <w:spacing w:before="86" w:line="292" w:lineRule="auto"/>
              <w:ind w:left="76" w:right="13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 моего «я». Моя любимая</w:t>
            </w:r>
            <w:r w:rsidRPr="0050614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дежда</w:t>
            </w:r>
          </w:p>
        </w:tc>
        <w:tc>
          <w:tcPr>
            <w:tcW w:w="1134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06142" w:rsidRPr="00506142" w:rsidTr="00B76D33">
        <w:trPr>
          <w:trHeight w:val="293"/>
        </w:trPr>
        <w:tc>
          <w:tcPr>
            <w:tcW w:w="1185" w:type="dxa"/>
            <w:gridSpan w:val="2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6.</w:t>
            </w:r>
          </w:p>
        </w:tc>
        <w:tc>
          <w:tcPr>
            <w:tcW w:w="7491" w:type="dxa"/>
          </w:tcPr>
          <w:p w:rsidR="00380017" w:rsidRPr="00506142" w:rsidRDefault="00380017" w:rsidP="00380017">
            <w:pPr>
              <w:spacing w:before="86" w:line="292" w:lineRule="auto"/>
              <w:ind w:left="76" w:right="24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 моих увлечений.</w:t>
            </w:r>
            <w:r w:rsidRPr="0050614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имая игрушка, игра. Где</w:t>
            </w:r>
            <w:r w:rsidRPr="0050614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я</w:t>
            </w:r>
            <w:r w:rsidRPr="0050614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имая</w:t>
            </w:r>
            <w:r w:rsidRPr="0050614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ушка</w:t>
            </w:r>
          </w:p>
        </w:tc>
        <w:tc>
          <w:tcPr>
            <w:tcW w:w="1134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06142" w:rsidRPr="00506142" w:rsidTr="00B76D33">
        <w:trPr>
          <w:trHeight w:val="293"/>
        </w:trPr>
        <w:tc>
          <w:tcPr>
            <w:tcW w:w="1185" w:type="dxa"/>
            <w:gridSpan w:val="2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7.</w:t>
            </w:r>
          </w:p>
        </w:tc>
        <w:tc>
          <w:tcPr>
            <w:tcW w:w="7491" w:type="dxa"/>
          </w:tcPr>
          <w:p w:rsidR="00380017" w:rsidRPr="00506142" w:rsidRDefault="00380017" w:rsidP="00380017">
            <w:pPr>
              <w:spacing w:before="86" w:line="292" w:lineRule="auto"/>
              <w:ind w:left="76" w:right="5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 моих увлечений.</w:t>
            </w:r>
            <w:r w:rsidRPr="0050614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имые занятия. Что я умею</w:t>
            </w:r>
            <w:r w:rsidRPr="00506142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лать</w:t>
            </w:r>
          </w:p>
        </w:tc>
        <w:tc>
          <w:tcPr>
            <w:tcW w:w="1134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06142" w:rsidRPr="00506142" w:rsidTr="00B76D33">
        <w:trPr>
          <w:trHeight w:val="293"/>
        </w:trPr>
        <w:tc>
          <w:tcPr>
            <w:tcW w:w="1185" w:type="dxa"/>
            <w:gridSpan w:val="2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8.</w:t>
            </w:r>
          </w:p>
        </w:tc>
        <w:tc>
          <w:tcPr>
            <w:tcW w:w="7491" w:type="dxa"/>
          </w:tcPr>
          <w:p w:rsidR="00380017" w:rsidRPr="00506142" w:rsidRDefault="00380017" w:rsidP="00380017">
            <w:pPr>
              <w:spacing w:before="86" w:line="292" w:lineRule="auto"/>
              <w:ind w:left="76" w:right="76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 моих увлечений.</w:t>
            </w:r>
            <w:r w:rsidRPr="0050614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имые занятия. Мои</w:t>
            </w:r>
            <w:r w:rsidRPr="0050614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влечения</w:t>
            </w:r>
          </w:p>
        </w:tc>
        <w:tc>
          <w:tcPr>
            <w:tcW w:w="1134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06142" w:rsidRPr="00506142" w:rsidTr="00B76D33">
        <w:trPr>
          <w:trHeight w:val="379"/>
        </w:trPr>
        <w:tc>
          <w:tcPr>
            <w:tcW w:w="1185" w:type="dxa"/>
            <w:gridSpan w:val="2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9.</w:t>
            </w:r>
          </w:p>
        </w:tc>
        <w:tc>
          <w:tcPr>
            <w:tcW w:w="7491" w:type="dxa"/>
          </w:tcPr>
          <w:p w:rsidR="00380017" w:rsidRPr="00506142" w:rsidRDefault="00380017" w:rsidP="00380017">
            <w:pPr>
              <w:spacing w:before="86" w:line="292" w:lineRule="auto"/>
              <w:ind w:left="76" w:right="32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 моих увлечений.</w:t>
            </w:r>
            <w:r w:rsidRPr="0050614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ходной день (в цирке, в</w:t>
            </w:r>
            <w:r w:rsidRPr="0050614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опарке). Выходной день в</w:t>
            </w:r>
            <w:r w:rsidRPr="0050614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рке</w:t>
            </w:r>
          </w:p>
        </w:tc>
        <w:tc>
          <w:tcPr>
            <w:tcW w:w="1134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06142" w:rsidRPr="00506142" w:rsidTr="00B76D33">
        <w:trPr>
          <w:trHeight w:val="379"/>
        </w:trPr>
        <w:tc>
          <w:tcPr>
            <w:tcW w:w="1185" w:type="dxa"/>
            <w:gridSpan w:val="2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0.</w:t>
            </w:r>
          </w:p>
        </w:tc>
        <w:tc>
          <w:tcPr>
            <w:tcW w:w="7491" w:type="dxa"/>
          </w:tcPr>
          <w:p w:rsidR="00380017" w:rsidRPr="00506142" w:rsidRDefault="00380017" w:rsidP="00380017">
            <w:pPr>
              <w:spacing w:before="86" w:line="292" w:lineRule="auto"/>
              <w:ind w:left="76" w:right="46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 моих увлечений.</w:t>
            </w:r>
            <w:r w:rsidRPr="0050614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ходной день (в цирке, в</w:t>
            </w:r>
            <w:r w:rsidRPr="0050614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опарке). Где я люблю</w:t>
            </w:r>
            <w:r w:rsidRPr="0050614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одить</w:t>
            </w:r>
            <w:r w:rsidRPr="0050614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ходной</w:t>
            </w:r>
            <w:r w:rsidRPr="0050614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нь</w:t>
            </w:r>
          </w:p>
        </w:tc>
        <w:tc>
          <w:tcPr>
            <w:tcW w:w="1134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06142" w:rsidRPr="00506142" w:rsidTr="00B76D33">
        <w:trPr>
          <w:trHeight w:val="293"/>
        </w:trPr>
        <w:tc>
          <w:tcPr>
            <w:tcW w:w="1185" w:type="dxa"/>
            <w:gridSpan w:val="2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1.</w:t>
            </w:r>
          </w:p>
        </w:tc>
        <w:tc>
          <w:tcPr>
            <w:tcW w:w="7491" w:type="dxa"/>
          </w:tcPr>
          <w:p w:rsidR="00380017" w:rsidRPr="00506142" w:rsidRDefault="00380017" w:rsidP="00380017">
            <w:pPr>
              <w:spacing w:before="86" w:line="292" w:lineRule="auto"/>
              <w:ind w:left="76" w:right="16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 моих увлечений.</w:t>
            </w:r>
            <w:r w:rsidRPr="0050614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имая игрушка, игра. Моя</w:t>
            </w:r>
            <w:r w:rsidRPr="0050614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имая</w:t>
            </w:r>
            <w:r w:rsidRPr="0050614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ушка</w:t>
            </w:r>
          </w:p>
        </w:tc>
        <w:tc>
          <w:tcPr>
            <w:tcW w:w="1134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06142" w:rsidRPr="00506142" w:rsidTr="00B76D33">
        <w:trPr>
          <w:trHeight w:val="379"/>
        </w:trPr>
        <w:tc>
          <w:tcPr>
            <w:tcW w:w="1185" w:type="dxa"/>
            <w:gridSpan w:val="2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2.</w:t>
            </w:r>
          </w:p>
        </w:tc>
        <w:tc>
          <w:tcPr>
            <w:tcW w:w="7491" w:type="dxa"/>
          </w:tcPr>
          <w:p w:rsidR="00380017" w:rsidRPr="00506142" w:rsidRDefault="00380017" w:rsidP="00380017">
            <w:pPr>
              <w:spacing w:before="86" w:line="292" w:lineRule="auto"/>
              <w:ind w:left="76" w:right="22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 моих увлечений.</w:t>
            </w:r>
            <w:r w:rsidRPr="0050614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имая игрушка, игра. Как</w:t>
            </w:r>
            <w:r w:rsidRPr="0050614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глядит моя любимая</w:t>
            </w:r>
            <w:r w:rsidRPr="0050614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ушка</w:t>
            </w:r>
          </w:p>
        </w:tc>
        <w:tc>
          <w:tcPr>
            <w:tcW w:w="1134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06142" w:rsidRPr="00506142" w:rsidTr="00B76D33">
        <w:trPr>
          <w:trHeight w:val="379"/>
        </w:trPr>
        <w:tc>
          <w:tcPr>
            <w:tcW w:w="1185" w:type="dxa"/>
            <w:gridSpan w:val="2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3.</w:t>
            </w:r>
          </w:p>
        </w:tc>
        <w:tc>
          <w:tcPr>
            <w:tcW w:w="7491" w:type="dxa"/>
          </w:tcPr>
          <w:p w:rsidR="00380017" w:rsidRPr="00506142" w:rsidRDefault="00380017" w:rsidP="00380017">
            <w:pPr>
              <w:spacing w:before="86" w:line="292" w:lineRule="auto"/>
              <w:ind w:left="76" w:right="23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 моих увлечений.</w:t>
            </w:r>
            <w:r w:rsidRPr="0050614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имая игрушка, игра. Что</w:t>
            </w:r>
            <w:r w:rsidRPr="0050614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еет делать моя любимая</w:t>
            </w:r>
            <w:r w:rsidRPr="0050614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ушка</w:t>
            </w:r>
          </w:p>
        </w:tc>
        <w:tc>
          <w:tcPr>
            <w:tcW w:w="1134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06142" w:rsidRPr="00506142" w:rsidTr="00B76D33">
        <w:trPr>
          <w:trHeight w:val="293"/>
        </w:trPr>
        <w:tc>
          <w:tcPr>
            <w:tcW w:w="1185" w:type="dxa"/>
            <w:gridSpan w:val="2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4.</w:t>
            </w:r>
          </w:p>
        </w:tc>
        <w:tc>
          <w:tcPr>
            <w:tcW w:w="7491" w:type="dxa"/>
          </w:tcPr>
          <w:p w:rsidR="00380017" w:rsidRPr="00506142" w:rsidRDefault="00380017" w:rsidP="00380017">
            <w:pPr>
              <w:spacing w:before="86" w:line="292" w:lineRule="auto"/>
              <w:ind w:left="76" w:right="76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 моих увлечений.</w:t>
            </w:r>
            <w:r w:rsidRPr="0050614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имые занятия. Мои</w:t>
            </w:r>
            <w:r w:rsidRPr="0050614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имые</w:t>
            </w:r>
            <w:r w:rsidRPr="0050614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и</w:t>
            </w:r>
            <w:r w:rsidRPr="0050614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06142" w:rsidRPr="00506142" w:rsidTr="00B76D33">
        <w:trPr>
          <w:trHeight w:val="293"/>
        </w:trPr>
        <w:tc>
          <w:tcPr>
            <w:tcW w:w="1185" w:type="dxa"/>
            <w:gridSpan w:val="2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5.</w:t>
            </w:r>
          </w:p>
        </w:tc>
        <w:tc>
          <w:tcPr>
            <w:tcW w:w="7491" w:type="dxa"/>
          </w:tcPr>
          <w:p w:rsidR="00380017" w:rsidRPr="00506142" w:rsidRDefault="00380017" w:rsidP="00380017">
            <w:pPr>
              <w:spacing w:before="86" w:line="292" w:lineRule="auto"/>
              <w:ind w:left="76" w:right="67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 моих увлечений.</w:t>
            </w:r>
            <w:r w:rsidRPr="0050614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имая игрушка, игра.</w:t>
            </w:r>
            <w:r w:rsidRPr="0050614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кие</w:t>
            </w:r>
            <w:r w:rsidRPr="0050614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ывают</w:t>
            </w:r>
            <w:r w:rsidRPr="0050614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ушки</w:t>
            </w:r>
          </w:p>
        </w:tc>
        <w:tc>
          <w:tcPr>
            <w:tcW w:w="1134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06142" w:rsidRPr="00506142" w:rsidTr="00B76D33">
        <w:trPr>
          <w:trHeight w:val="379"/>
        </w:trPr>
        <w:tc>
          <w:tcPr>
            <w:tcW w:w="1185" w:type="dxa"/>
            <w:gridSpan w:val="2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6.</w:t>
            </w:r>
          </w:p>
        </w:tc>
        <w:tc>
          <w:tcPr>
            <w:tcW w:w="7491" w:type="dxa"/>
          </w:tcPr>
          <w:p w:rsidR="00380017" w:rsidRPr="00506142" w:rsidRDefault="00380017" w:rsidP="00380017">
            <w:pPr>
              <w:spacing w:before="86" w:line="292" w:lineRule="auto"/>
              <w:ind w:left="76" w:right="23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 моих увлечений.</w:t>
            </w:r>
            <w:r w:rsidRPr="0050614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имая игрушка, игра. Что</w:t>
            </w:r>
            <w:r w:rsidRPr="0050614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еют</w:t>
            </w:r>
            <w:r w:rsidRPr="0050614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лать</w:t>
            </w:r>
            <w:r w:rsidRPr="0050614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ушки</w:t>
            </w:r>
          </w:p>
        </w:tc>
        <w:tc>
          <w:tcPr>
            <w:tcW w:w="1134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06142" w:rsidRPr="00506142" w:rsidTr="00B76D33">
        <w:trPr>
          <w:trHeight w:val="745"/>
        </w:trPr>
        <w:tc>
          <w:tcPr>
            <w:tcW w:w="1163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37.</w:t>
            </w:r>
          </w:p>
        </w:tc>
        <w:tc>
          <w:tcPr>
            <w:tcW w:w="7513" w:type="dxa"/>
            <w:gridSpan w:val="2"/>
          </w:tcPr>
          <w:p w:rsidR="00380017" w:rsidRPr="00506142" w:rsidRDefault="00380017" w:rsidP="00380017">
            <w:pPr>
              <w:spacing w:before="86" w:line="292" w:lineRule="auto"/>
              <w:ind w:left="76" w:right="44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 моих увлечений. Мой</w:t>
            </w:r>
            <w:r w:rsidRPr="0050614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итомец. Мой домашний</w:t>
            </w:r>
            <w:r w:rsidRPr="0050614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итомец</w:t>
            </w:r>
          </w:p>
        </w:tc>
        <w:tc>
          <w:tcPr>
            <w:tcW w:w="1134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06142" w:rsidRPr="00506142" w:rsidTr="00B76D33">
        <w:trPr>
          <w:trHeight w:val="745"/>
        </w:trPr>
        <w:tc>
          <w:tcPr>
            <w:tcW w:w="1163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8.</w:t>
            </w:r>
          </w:p>
        </w:tc>
        <w:tc>
          <w:tcPr>
            <w:tcW w:w="7513" w:type="dxa"/>
            <w:gridSpan w:val="2"/>
          </w:tcPr>
          <w:p w:rsidR="00380017" w:rsidRPr="00506142" w:rsidRDefault="00380017" w:rsidP="00380017">
            <w:pPr>
              <w:spacing w:before="86" w:line="292" w:lineRule="auto"/>
              <w:ind w:left="76" w:right="4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 моих увлечений. Мой</w:t>
            </w:r>
            <w:r w:rsidRPr="0050614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итомец. Что умеет делать</w:t>
            </w:r>
            <w:r w:rsidRPr="0050614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й</w:t>
            </w:r>
            <w:r w:rsidRPr="0050614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ашний</w:t>
            </w:r>
            <w:r w:rsidRPr="0050614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итомец</w:t>
            </w:r>
          </w:p>
        </w:tc>
        <w:tc>
          <w:tcPr>
            <w:tcW w:w="1134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06142" w:rsidRPr="00506142" w:rsidTr="00B76D33">
        <w:trPr>
          <w:trHeight w:val="527"/>
        </w:trPr>
        <w:tc>
          <w:tcPr>
            <w:tcW w:w="1163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9.</w:t>
            </w:r>
          </w:p>
        </w:tc>
        <w:tc>
          <w:tcPr>
            <w:tcW w:w="7513" w:type="dxa"/>
            <w:gridSpan w:val="2"/>
          </w:tcPr>
          <w:p w:rsidR="00380017" w:rsidRPr="00506142" w:rsidRDefault="00380017" w:rsidP="00380017">
            <w:pPr>
              <w:spacing w:before="86" w:line="292" w:lineRule="auto"/>
              <w:ind w:left="76" w:right="35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 моих увлечений. Что я</w:t>
            </w:r>
            <w:r w:rsidRPr="0050614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шу</w:t>
            </w:r>
            <w:r w:rsidRPr="0050614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том</w:t>
            </w:r>
          </w:p>
        </w:tc>
        <w:tc>
          <w:tcPr>
            <w:tcW w:w="1134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06142" w:rsidRPr="00506142" w:rsidTr="00B76D33">
        <w:trPr>
          <w:trHeight w:val="527"/>
        </w:trPr>
        <w:tc>
          <w:tcPr>
            <w:tcW w:w="1163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0.</w:t>
            </w:r>
          </w:p>
        </w:tc>
        <w:tc>
          <w:tcPr>
            <w:tcW w:w="7513" w:type="dxa"/>
            <w:gridSpan w:val="2"/>
          </w:tcPr>
          <w:p w:rsidR="00380017" w:rsidRPr="00506142" w:rsidRDefault="00380017" w:rsidP="00380017">
            <w:pPr>
              <w:spacing w:before="86" w:line="292" w:lineRule="auto"/>
              <w:ind w:left="76" w:right="35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 моих увлечений. Что я</w:t>
            </w:r>
            <w:r w:rsidRPr="0050614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шу</w:t>
            </w:r>
            <w:r w:rsidRPr="0050614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имой</w:t>
            </w:r>
          </w:p>
        </w:tc>
        <w:tc>
          <w:tcPr>
            <w:tcW w:w="1134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06142" w:rsidRPr="00506142" w:rsidTr="00B76D33">
        <w:trPr>
          <w:trHeight w:val="745"/>
        </w:trPr>
        <w:tc>
          <w:tcPr>
            <w:tcW w:w="1163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1.</w:t>
            </w:r>
          </w:p>
        </w:tc>
        <w:tc>
          <w:tcPr>
            <w:tcW w:w="7513" w:type="dxa"/>
            <w:gridSpan w:val="2"/>
          </w:tcPr>
          <w:p w:rsidR="00380017" w:rsidRPr="00506142" w:rsidRDefault="00380017" w:rsidP="00380017">
            <w:pPr>
              <w:spacing w:before="86" w:line="292" w:lineRule="auto"/>
              <w:ind w:left="76" w:right="9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 моих увлечений. Мой</w:t>
            </w:r>
            <w:r w:rsidRPr="0050614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итомец. Любимые домашние</w:t>
            </w:r>
            <w:r w:rsidRPr="0050614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итомцы</w:t>
            </w:r>
            <w:r w:rsidRPr="0050614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50614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1134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06142" w:rsidRPr="00506142" w:rsidTr="00B76D33">
        <w:trPr>
          <w:trHeight w:val="962"/>
        </w:trPr>
        <w:tc>
          <w:tcPr>
            <w:tcW w:w="1163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2.</w:t>
            </w:r>
          </w:p>
        </w:tc>
        <w:tc>
          <w:tcPr>
            <w:tcW w:w="7513" w:type="dxa"/>
            <w:gridSpan w:val="2"/>
          </w:tcPr>
          <w:p w:rsidR="00380017" w:rsidRPr="00506142" w:rsidRDefault="00380017" w:rsidP="00380017">
            <w:pPr>
              <w:spacing w:before="86" w:line="292" w:lineRule="auto"/>
              <w:ind w:left="76" w:right="43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 моих увлечений.</w:t>
            </w:r>
            <w:r w:rsidRPr="0050614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имая игрушка, игра.</w:t>
            </w:r>
            <w:r w:rsidRPr="0050614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имые игрушки детей в</w:t>
            </w:r>
            <w:r w:rsidRPr="0050614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1134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06142" w:rsidRPr="00506142" w:rsidTr="00B76D33">
        <w:trPr>
          <w:trHeight w:val="962"/>
        </w:trPr>
        <w:tc>
          <w:tcPr>
            <w:tcW w:w="1163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3.</w:t>
            </w:r>
          </w:p>
        </w:tc>
        <w:tc>
          <w:tcPr>
            <w:tcW w:w="7513" w:type="dxa"/>
            <w:gridSpan w:val="2"/>
          </w:tcPr>
          <w:p w:rsidR="00380017" w:rsidRPr="00506142" w:rsidRDefault="00380017" w:rsidP="00380017">
            <w:pPr>
              <w:spacing w:before="86" w:line="292" w:lineRule="auto"/>
              <w:ind w:left="76" w:right="43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 моих увлечений.</w:t>
            </w:r>
            <w:r w:rsidRPr="0050614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имая игрушка, игра.</w:t>
            </w:r>
            <w:r w:rsidRPr="0050614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имые игрушки детей в</w:t>
            </w:r>
            <w:r w:rsidRPr="0050614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ликобритании</w:t>
            </w:r>
            <w:r w:rsidRPr="0050614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50614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ША</w:t>
            </w:r>
          </w:p>
        </w:tc>
        <w:tc>
          <w:tcPr>
            <w:tcW w:w="1134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06142" w:rsidRPr="00506142" w:rsidTr="00B76D33">
        <w:trPr>
          <w:trHeight w:val="745"/>
        </w:trPr>
        <w:tc>
          <w:tcPr>
            <w:tcW w:w="1163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4.</w:t>
            </w:r>
          </w:p>
        </w:tc>
        <w:tc>
          <w:tcPr>
            <w:tcW w:w="7513" w:type="dxa"/>
            <w:gridSpan w:val="2"/>
          </w:tcPr>
          <w:p w:rsidR="00380017" w:rsidRPr="00506142" w:rsidRDefault="00380017" w:rsidP="00380017">
            <w:pPr>
              <w:spacing w:before="86" w:line="292" w:lineRule="auto"/>
              <w:ind w:left="76" w:right="481" w:firstLine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 моих увлечений. Как</w:t>
            </w:r>
            <w:r w:rsidRPr="0050614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одят каникулы дети в</w:t>
            </w:r>
            <w:r w:rsidRPr="0050614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1134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06142" w:rsidRPr="00506142" w:rsidTr="00B76D33">
        <w:trPr>
          <w:trHeight w:val="527"/>
        </w:trPr>
        <w:tc>
          <w:tcPr>
            <w:tcW w:w="1163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5.</w:t>
            </w:r>
          </w:p>
        </w:tc>
        <w:tc>
          <w:tcPr>
            <w:tcW w:w="7513" w:type="dxa"/>
            <w:gridSpan w:val="2"/>
          </w:tcPr>
          <w:p w:rsidR="00380017" w:rsidRPr="00506142" w:rsidRDefault="00380017" w:rsidP="00380017">
            <w:pPr>
              <w:spacing w:before="86" w:line="292" w:lineRule="auto"/>
              <w:ind w:left="76" w:right="36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 вокруг меня. Мебель в</w:t>
            </w:r>
            <w:r w:rsidRPr="0050614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ей</w:t>
            </w:r>
            <w:r w:rsidRPr="0050614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нате</w:t>
            </w:r>
          </w:p>
        </w:tc>
        <w:tc>
          <w:tcPr>
            <w:tcW w:w="1134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06142" w:rsidRPr="00506142" w:rsidTr="00B76D33">
        <w:trPr>
          <w:trHeight w:val="527"/>
        </w:trPr>
        <w:tc>
          <w:tcPr>
            <w:tcW w:w="1163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6.</w:t>
            </w:r>
          </w:p>
        </w:tc>
        <w:tc>
          <w:tcPr>
            <w:tcW w:w="7513" w:type="dxa"/>
            <w:gridSpan w:val="2"/>
          </w:tcPr>
          <w:p w:rsidR="00380017" w:rsidRPr="00506142" w:rsidRDefault="00380017" w:rsidP="00380017">
            <w:pPr>
              <w:spacing w:before="86" w:line="292" w:lineRule="auto"/>
              <w:ind w:left="76" w:right="2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 вокруг меня. Комнаты в</w:t>
            </w:r>
            <w:r w:rsidRPr="0050614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ем</w:t>
            </w:r>
            <w:r w:rsidRPr="0050614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е</w:t>
            </w:r>
          </w:p>
        </w:tc>
        <w:tc>
          <w:tcPr>
            <w:tcW w:w="1134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06142" w:rsidRPr="00506142" w:rsidTr="00B76D33">
        <w:trPr>
          <w:trHeight w:val="527"/>
        </w:trPr>
        <w:tc>
          <w:tcPr>
            <w:tcW w:w="1163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7.</w:t>
            </w:r>
          </w:p>
        </w:tc>
        <w:tc>
          <w:tcPr>
            <w:tcW w:w="7513" w:type="dxa"/>
            <w:gridSpan w:val="2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</w:t>
            </w:r>
            <w:r w:rsidRPr="0050614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круг</w:t>
            </w:r>
            <w:r w:rsidRPr="0050614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ня.</w:t>
            </w:r>
            <w:r w:rsidRPr="0050614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я</w:t>
            </w:r>
            <w:r w:rsidRPr="0050614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</w:t>
            </w:r>
          </w:p>
        </w:tc>
        <w:tc>
          <w:tcPr>
            <w:tcW w:w="1134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06142" w:rsidRPr="00506142" w:rsidTr="00B76D33">
        <w:trPr>
          <w:trHeight w:val="527"/>
        </w:trPr>
        <w:tc>
          <w:tcPr>
            <w:tcW w:w="1163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8.</w:t>
            </w:r>
          </w:p>
        </w:tc>
        <w:tc>
          <w:tcPr>
            <w:tcW w:w="7513" w:type="dxa"/>
            <w:gridSpan w:val="2"/>
          </w:tcPr>
          <w:p w:rsidR="00380017" w:rsidRPr="00506142" w:rsidRDefault="00380017" w:rsidP="00380017">
            <w:pPr>
              <w:spacing w:before="86" w:line="292" w:lineRule="auto"/>
              <w:ind w:left="76" w:right="10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 вокруг меня. Моя школа.</w:t>
            </w:r>
            <w:r w:rsidRPr="0050614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50614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роке</w:t>
            </w:r>
          </w:p>
        </w:tc>
        <w:tc>
          <w:tcPr>
            <w:tcW w:w="1134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06142" w:rsidRPr="00506142" w:rsidTr="00B76D33">
        <w:trPr>
          <w:trHeight w:val="527"/>
        </w:trPr>
        <w:tc>
          <w:tcPr>
            <w:tcW w:w="1163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9.</w:t>
            </w:r>
          </w:p>
        </w:tc>
        <w:tc>
          <w:tcPr>
            <w:tcW w:w="7513" w:type="dxa"/>
            <w:gridSpan w:val="2"/>
          </w:tcPr>
          <w:p w:rsidR="00380017" w:rsidRPr="00506142" w:rsidRDefault="00380017" w:rsidP="00380017">
            <w:pPr>
              <w:spacing w:before="86" w:line="292" w:lineRule="auto"/>
              <w:ind w:left="76" w:right="5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 вокруг меня. Мои друзья.</w:t>
            </w:r>
            <w:r w:rsidRPr="00506142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олько</w:t>
            </w:r>
            <w:r w:rsidRPr="0050614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50614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ня</w:t>
            </w:r>
            <w:r w:rsidRPr="0050614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узей</w:t>
            </w:r>
          </w:p>
        </w:tc>
        <w:tc>
          <w:tcPr>
            <w:tcW w:w="1134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06142" w:rsidRPr="00506142" w:rsidTr="00B76D33">
        <w:trPr>
          <w:trHeight w:val="527"/>
        </w:trPr>
        <w:tc>
          <w:tcPr>
            <w:tcW w:w="1163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0.</w:t>
            </w:r>
          </w:p>
        </w:tc>
        <w:tc>
          <w:tcPr>
            <w:tcW w:w="7513" w:type="dxa"/>
            <w:gridSpan w:val="2"/>
          </w:tcPr>
          <w:p w:rsidR="00380017" w:rsidRPr="00506142" w:rsidRDefault="00380017" w:rsidP="00380017">
            <w:pPr>
              <w:spacing w:before="86" w:line="292" w:lineRule="auto"/>
              <w:ind w:left="76" w:right="69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 вокруг меня. Какие</w:t>
            </w:r>
            <w:r w:rsidRPr="0050614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ывают</w:t>
            </w:r>
            <w:r w:rsidRPr="0050614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вотные</w:t>
            </w:r>
          </w:p>
        </w:tc>
        <w:tc>
          <w:tcPr>
            <w:tcW w:w="1134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06142" w:rsidRPr="00506142" w:rsidTr="00B76D33">
        <w:trPr>
          <w:trHeight w:val="527"/>
        </w:trPr>
        <w:tc>
          <w:tcPr>
            <w:tcW w:w="1163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1.</w:t>
            </w:r>
          </w:p>
        </w:tc>
        <w:tc>
          <w:tcPr>
            <w:tcW w:w="7513" w:type="dxa"/>
            <w:gridSpan w:val="2"/>
          </w:tcPr>
          <w:p w:rsidR="00380017" w:rsidRPr="00506142" w:rsidRDefault="00380017" w:rsidP="00380017">
            <w:pPr>
              <w:spacing w:before="86" w:line="292" w:lineRule="auto"/>
              <w:ind w:left="76" w:right="85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 вокруг меня. Мои</w:t>
            </w:r>
            <w:r w:rsidRPr="0050614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имые</w:t>
            </w:r>
            <w:r w:rsidRPr="0050614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вотные</w:t>
            </w:r>
          </w:p>
        </w:tc>
        <w:tc>
          <w:tcPr>
            <w:tcW w:w="1134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06142" w:rsidRPr="00506142" w:rsidTr="00B76D33">
        <w:trPr>
          <w:trHeight w:val="188"/>
        </w:trPr>
        <w:tc>
          <w:tcPr>
            <w:tcW w:w="1163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2.</w:t>
            </w:r>
          </w:p>
        </w:tc>
        <w:tc>
          <w:tcPr>
            <w:tcW w:w="7513" w:type="dxa"/>
            <w:gridSpan w:val="2"/>
          </w:tcPr>
          <w:p w:rsidR="00380017" w:rsidRPr="00506142" w:rsidRDefault="00380017" w:rsidP="00380017">
            <w:pPr>
              <w:spacing w:before="86" w:line="292" w:lineRule="auto"/>
              <w:ind w:left="76" w:right="21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 вокруг меня. Что умеют</w:t>
            </w:r>
            <w:r w:rsidRPr="0050614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лать</w:t>
            </w:r>
            <w:r w:rsidRPr="0050614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вотные</w:t>
            </w:r>
          </w:p>
        </w:tc>
        <w:tc>
          <w:tcPr>
            <w:tcW w:w="1134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06142" w:rsidRPr="00506142" w:rsidTr="00B76D33">
        <w:trPr>
          <w:trHeight w:val="266"/>
        </w:trPr>
        <w:tc>
          <w:tcPr>
            <w:tcW w:w="1163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3.</w:t>
            </w:r>
          </w:p>
        </w:tc>
        <w:tc>
          <w:tcPr>
            <w:tcW w:w="7513" w:type="dxa"/>
            <w:gridSpan w:val="2"/>
          </w:tcPr>
          <w:p w:rsidR="00380017" w:rsidRPr="00506142" w:rsidRDefault="00380017" w:rsidP="00380017">
            <w:pPr>
              <w:spacing w:before="86" w:line="292" w:lineRule="auto"/>
              <w:ind w:left="76" w:right="21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 вокруг меня. Моя малая</w:t>
            </w:r>
            <w:r w:rsidRPr="0050614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ина (город, село). Мои</w:t>
            </w:r>
            <w:r w:rsidRPr="0050614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тние</w:t>
            </w:r>
            <w:r w:rsidRPr="0050614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никулы</w:t>
            </w:r>
          </w:p>
        </w:tc>
        <w:tc>
          <w:tcPr>
            <w:tcW w:w="1134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06142" w:rsidRPr="00506142" w:rsidTr="00B76D33">
        <w:trPr>
          <w:trHeight w:val="188"/>
        </w:trPr>
        <w:tc>
          <w:tcPr>
            <w:tcW w:w="1163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4.</w:t>
            </w:r>
          </w:p>
        </w:tc>
        <w:tc>
          <w:tcPr>
            <w:tcW w:w="7513" w:type="dxa"/>
            <w:gridSpan w:val="2"/>
          </w:tcPr>
          <w:p w:rsidR="00380017" w:rsidRPr="00506142" w:rsidRDefault="00380017" w:rsidP="00380017">
            <w:pPr>
              <w:spacing w:before="86" w:line="292" w:lineRule="auto"/>
              <w:ind w:left="76" w:right="43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 вокруг меня. Времена</w:t>
            </w:r>
            <w:r w:rsidRPr="0050614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1134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06142" w:rsidRPr="00506142" w:rsidTr="00B76D33">
        <w:trPr>
          <w:trHeight w:val="188"/>
        </w:trPr>
        <w:tc>
          <w:tcPr>
            <w:tcW w:w="1163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5.</w:t>
            </w:r>
          </w:p>
        </w:tc>
        <w:tc>
          <w:tcPr>
            <w:tcW w:w="7513" w:type="dxa"/>
            <w:gridSpan w:val="2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</w:t>
            </w:r>
            <w:r w:rsidRPr="0050614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круг</w:t>
            </w:r>
            <w:r w:rsidRPr="0050614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ня.</w:t>
            </w:r>
            <w:r w:rsidRPr="0050614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сна</w:t>
            </w:r>
          </w:p>
        </w:tc>
        <w:tc>
          <w:tcPr>
            <w:tcW w:w="1134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06142" w:rsidRPr="00506142" w:rsidTr="00B76D33">
        <w:trPr>
          <w:trHeight w:val="188"/>
        </w:trPr>
        <w:tc>
          <w:tcPr>
            <w:tcW w:w="1163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6.</w:t>
            </w:r>
          </w:p>
        </w:tc>
        <w:tc>
          <w:tcPr>
            <w:tcW w:w="7513" w:type="dxa"/>
            <w:gridSpan w:val="2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</w:t>
            </w:r>
            <w:r w:rsidRPr="0050614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круг</w:t>
            </w:r>
            <w:r w:rsidRPr="0050614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ня.</w:t>
            </w:r>
            <w:r w:rsidRPr="0050614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то</w:t>
            </w:r>
          </w:p>
        </w:tc>
        <w:tc>
          <w:tcPr>
            <w:tcW w:w="1134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06142" w:rsidRPr="00506142" w:rsidTr="00B76D33">
        <w:trPr>
          <w:trHeight w:val="188"/>
        </w:trPr>
        <w:tc>
          <w:tcPr>
            <w:tcW w:w="1163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7.</w:t>
            </w:r>
          </w:p>
        </w:tc>
        <w:tc>
          <w:tcPr>
            <w:tcW w:w="7513" w:type="dxa"/>
            <w:gridSpan w:val="2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</w:t>
            </w:r>
            <w:r w:rsidRPr="0050614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круг</w:t>
            </w:r>
            <w:r w:rsidRPr="0050614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ня.</w:t>
            </w:r>
            <w:r w:rsidRPr="0050614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ень</w:t>
            </w:r>
          </w:p>
        </w:tc>
        <w:tc>
          <w:tcPr>
            <w:tcW w:w="1134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06142" w:rsidRPr="00506142" w:rsidTr="00B76D33">
        <w:trPr>
          <w:trHeight w:val="188"/>
        </w:trPr>
        <w:tc>
          <w:tcPr>
            <w:tcW w:w="1163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8.</w:t>
            </w:r>
          </w:p>
        </w:tc>
        <w:tc>
          <w:tcPr>
            <w:tcW w:w="7513" w:type="dxa"/>
            <w:gridSpan w:val="2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</w:t>
            </w:r>
            <w:r w:rsidRPr="0050614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круг</w:t>
            </w:r>
            <w:r w:rsidRPr="0050614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ня.</w:t>
            </w:r>
            <w:r w:rsidRPr="0050614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има</w:t>
            </w:r>
          </w:p>
        </w:tc>
        <w:tc>
          <w:tcPr>
            <w:tcW w:w="1134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06142" w:rsidRPr="00506142" w:rsidTr="00B76D33">
        <w:trPr>
          <w:trHeight w:val="188"/>
        </w:trPr>
        <w:tc>
          <w:tcPr>
            <w:tcW w:w="1163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9.</w:t>
            </w:r>
          </w:p>
        </w:tc>
        <w:tc>
          <w:tcPr>
            <w:tcW w:w="7513" w:type="dxa"/>
            <w:gridSpan w:val="2"/>
          </w:tcPr>
          <w:p w:rsidR="00380017" w:rsidRPr="00506142" w:rsidRDefault="00380017" w:rsidP="00380017">
            <w:pPr>
              <w:spacing w:before="86" w:line="292" w:lineRule="auto"/>
              <w:ind w:left="76" w:right="87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 вокруг меня. Мое</w:t>
            </w:r>
            <w:r w:rsidRPr="0050614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имое</w:t>
            </w:r>
            <w:r w:rsidRPr="0050614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ремя</w:t>
            </w:r>
            <w:r w:rsidRPr="0050614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1134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06142" w:rsidRPr="00506142" w:rsidTr="00B76D33">
        <w:trPr>
          <w:trHeight w:val="188"/>
        </w:trPr>
        <w:tc>
          <w:tcPr>
            <w:tcW w:w="1163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0.</w:t>
            </w:r>
          </w:p>
        </w:tc>
        <w:tc>
          <w:tcPr>
            <w:tcW w:w="7513" w:type="dxa"/>
            <w:gridSpan w:val="2"/>
          </w:tcPr>
          <w:p w:rsidR="00380017" w:rsidRPr="00506142" w:rsidRDefault="00380017" w:rsidP="00380017">
            <w:pPr>
              <w:spacing w:before="86" w:line="292" w:lineRule="auto"/>
              <w:ind w:left="76" w:right="87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 вокруг меня. Моя</w:t>
            </w:r>
            <w:r w:rsidRPr="0050614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имая</w:t>
            </w:r>
            <w:r w:rsidRPr="0050614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года</w:t>
            </w:r>
          </w:p>
        </w:tc>
        <w:tc>
          <w:tcPr>
            <w:tcW w:w="1134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06142" w:rsidRPr="00506142" w:rsidTr="00B76D33">
        <w:trPr>
          <w:trHeight w:val="578"/>
        </w:trPr>
        <w:tc>
          <w:tcPr>
            <w:tcW w:w="1163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61.</w:t>
            </w:r>
          </w:p>
        </w:tc>
        <w:tc>
          <w:tcPr>
            <w:tcW w:w="7513" w:type="dxa"/>
            <w:gridSpan w:val="2"/>
          </w:tcPr>
          <w:p w:rsidR="00380017" w:rsidRPr="00506142" w:rsidRDefault="00380017" w:rsidP="00380017">
            <w:pPr>
              <w:spacing w:before="86" w:line="292" w:lineRule="auto"/>
              <w:ind w:left="76" w:right="30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ая страна и страны</w:t>
            </w:r>
            <w:r w:rsidRPr="0050614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учаемого языка. Названия</w:t>
            </w:r>
            <w:r w:rsidRPr="0050614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ой страны и страны/</w:t>
            </w:r>
            <w:r w:rsidRPr="0050614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ан изучаемого языка, их</w:t>
            </w:r>
            <w:r w:rsidRPr="0050614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олицы. Чем увлекаются</w:t>
            </w:r>
            <w:r w:rsidRPr="0050614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тели Великобритании и</w:t>
            </w:r>
            <w:r w:rsidRPr="0050614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ША</w:t>
            </w:r>
          </w:p>
        </w:tc>
        <w:tc>
          <w:tcPr>
            <w:tcW w:w="1134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06142" w:rsidRPr="00506142" w:rsidTr="00B76D33">
        <w:trPr>
          <w:trHeight w:val="500"/>
        </w:trPr>
        <w:tc>
          <w:tcPr>
            <w:tcW w:w="1163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2.</w:t>
            </w:r>
          </w:p>
        </w:tc>
        <w:tc>
          <w:tcPr>
            <w:tcW w:w="7513" w:type="dxa"/>
            <w:gridSpan w:val="2"/>
          </w:tcPr>
          <w:p w:rsidR="00380017" w:rsidRPr="00506142" w:rsidRDefault="00380017" w:rsidP="00380017">
            <w:pPr>
              <w:spacing w:before="86" w:line="292" w:lineRule="auto"/>
              <w:ind w:left="76" w:right="30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ая страна и страны</w:t>
            </w:r>
            <w:r w:rsidRPr="0050614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учаемого языка. Названия</w:t>
            </w:r>
            <w:r w:rsidRPr="0050614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ой страны и страны/</w:t>
            </w:r>
            <w:r w:rsidRPr="0050614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ан изучаемого языка, их</w:t>
            </w:r>
            <w:r w:rsidRPr="0050614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олицы. Чем увлекаются</w:t>
            </w:r>
            <w:r w:rsidRPr="0050614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тели</w:t>
            </w:r>
            <w:r w:rsidRPr="0050614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1134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06142" w:rsidRPr="00506142" w:rsidTr="00B76D33">
        <w:trPr>
          <w:trHeight w:val="344"/>
        </w:trPr>
        <w:tc>
          <w:tcPr>
            <w:tcW w:w="1163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3.</w:t>
            </w:r>
          </w:p>
        </w:tc>
        <w:tc>
          <w:tcPr>
            <w:tcW w:w="7513" w:type="dxa"/>
            <w:gridSpan w:val="2"/>
          </w:tcPr>
          <w:p w:rsidR="00380017" w:rsidRPr="00506142" w:rsidRDefault="00380017" w:rsidP="00380017">
            <w:pPr>
              <w:spacing w:before="86" w:line="292" w:lineRule="auto"/>
              <w:ind w:left="76" w:right="16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ая страна и страны</w:t>
            </w:r>
            <w:r w:rsidRPr="0050614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учаемого языка. Любимая</w:t>
            </w:r>
            <w:r w:rsidRPr="0050614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а жителей Великобритании</w:t>
            </w:r>
            <w:r w:rsidRPr="00506142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50614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ША</w:t>
            </w:r>
          </w:p>
        </w:tc>
        <w:tc>
          <w:tcPr>
            <w:tcW w:w="1134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06142" w:rsidRPr="00506142" w:rsidTr="00B76D33">
        <w:trPr>
          <w:trHeight w:val="266"/>
        </w:trPr>
        <w:tc>
          <w:tcPr>
            <w:tcW w:w="1163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4.</w:t>
            </w:r>
          </w:p>
        </w:tc>
        <w:tc>
          <w:tcPr>
            <w:tcW w:w="7513" w:type="dxa"/>
            <w:gridSpan w:val="2"/>
          </w:tcPr>
          <w:p w:rsidR="00380017" w:rsidRPr="00506142" w:rsidRDefault="00380017" w:rsidP="00380017">
            <w:pPr>
              <w:spacing w:before="86" w:line="292" w:lineRule="auto"/>
              <w:ind w:left="76" w:right="30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ая страна и страны</w:t>
            </w:r>
            <w:r w:rsidRPr="0050614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учаемого языка. Любимая</w:t>
            </w:r>
            <w:r w:rsidRPr="00506142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а</w:t>
            </w:r>
            <w:r w:rsidRPr="0050614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телей</w:t>
            </w:r>
            <w:r w:rsidRPr="0050614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1134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06142" w:rsidRPr="00506142" w:rsidTr="00B76D33">
        <w:trPr>
          <w:trHeight w:val="142"/>
        </w:trPr>
        <w:tc>
          <w:tcPr>
            <w:tcW w:w="1163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5.</w:t>
            </w:r>
          </w:p>
        </w:tc>
        <w:tc>
          <w:tcPr>
            <w:tcW w:w="7513" w:type="dxa"/>
            <w:gridSpan w:val="2"/>
          </w:tcPr>
          <w:p w:rsidR="00380017" w:rsidRPr="00506142" w:rsidRDefault="00380017" w:rsidP="00380017">
            <w:pPr>
              <w:spacing w:before="86" w:line="292" w:lineRule="auto"/>
              <w:ind w:left="76" w:right="77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ая страна и страны</w:t>
            </w:r>
            <w:r w:rsidRPr="0050614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учаемого</w:t>
            </w:r>
            <w:r w:rsidRPr="0050614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зыка.</w:t>
            </w:r>
          </w:p>
          <w:p w:rsidR="00380017" w:rsidRPr="00506142" w:rsidRDefault="00380017" w:rsidP="00380017">
            <w:pPr>
              <w:spacing w:line="292" w:lineRule="auto"/>
              <w:ind w:left="76" w:right="66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изведения детского</w:t>
            </w:r>
            <w:r w:rsidRPr="0050614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льклора. Персонажи</w:t>
            </w:r>
            <w:r w:rsidRPr="0050614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х книг. Любимые</w:t>
            </w:r>
            <w:r w:rsidRPr="0050614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и жителей</w:t>
            </w:r>
            <w:r w:rsidRPr="0050614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ликобритании</w:t>
            </w:r>
            <w:r w:rsidRPr="0050614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50614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ША</w:t>
            </w:r>
          </w:p>
        </w:tc>
        <w:tc>
          <w:tcPr>
            <w:tcW w:w="1134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06142" w:rsidRPr="00506142" w:rsidTr="00B76D33">
        <w:trPr>
          <w:trHeight w:val="84"/>
        </w:trPr>
        <w:tc>
          <w:tcPr>
            <w:tcW w:w="1163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6.</w:t>
            </w:r>
          </w:p>
        </w:tc>
        <w:tc>
          <w:tcPr>
            <w:tcW w:w="7513" w:type="dxa"/>
            <w:gridSpan w:val="2"/>
          </w:tcPr>
          <w:p w:rsidR="00380017" w:rsidRPr="00506142" w:rsidRDefault="00380017" w:rsidP="00380017">
            <w:pPr>
              <w:spacing w:before="86" w:line="292" w:lineRule="auto"/>
              <w:ind w:left="76" w:right="25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ая страна и страны</w:t>
            </w:r>
            <w:r w:rsidRPr="0050614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учаемого языка. Любимые</w:t>
            </w:r>
            <w:r w:rsidRPr="00506142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ашние питомцы в</w:t>
            </w:r>
            <w:r w:rsidRPr="0050614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ликобритании</w:t>
            </w:r>
            <w:r w:rsidRPr="0050614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50614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ША</w:t>
            </w:r>
          </w:p>
        </w:tc>
        <w:tc>
          <w:tcPr>
            <w:tcW w:w="1134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06142" w:rsidRPr="00506142" w:rsidTr="00B76D33">
        <w:trPr>
          <w:trHeight w:val="103"/>
        </w:trPr>
        <w:tc>
          <w:tcPr>
            <w:tcW w:w="1163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7.</w:t>
            </w:r>
          </w:p>
        </w:tc>
        <w:tc>
          <w:tcPr>
            <w:tcW w:w="7513" w:type="dxa"/>
            <w:gridSpan w:val="2"/>
          </w:tcPr>
          <w:p w:rsidR="00380017" w:rsidRPr="00506142" w:rsidRDefault="00380017" w:rsidP="00380017">
            <w:pPr>
              <w:spacing w:before="86" w:line="292" w:lineRule="auto"/>
              <w:ind w:left="76" w:right="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ая страна и страны</w:t>
            </w:r>
            <w:r w:rsidRPr="0050614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учаемого языка. Праздники</w:t>
            </w:r>
            <w:r w:rsidRPr="0050614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ой страны и страны/стран</w:t>
            </w:r>
            <w:r w:rsidRPr="0050614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учаемого языка (Новый год,</w:t>
            </w:r>
            <w:r w:rsidRPr="0050614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ждество).</w:t>
            </w:r>
            <w:r w:rsidRPr="0050614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ждество</w:t>
            </w:r>
          </w:p>
        </w:tc>
        <w:tc>
          <w:tcPr>
            <w:tcW w:w="1134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06142" w:rsidRPr="00506142" w:rsidTr="00B76D33">
        <w:trPr>
          <w:trHeight w:val="84"/>
        </w:trPr>
        <w:tc>
          <w:tcPr>
            <w:tcW w:w="1163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8.</w:t>
            </w:r>
          </w:p>
        </w:tc>
        <w:tc>
          <w:tcPr>
            <w:tcW w:w="7513" w:type="dxa"/>
            <w:gridSpan w:val="2"/>
          </w:tcPr>
          <w:p w:rsidR="00380017" w:rsidRPr="00506142" w:rsidRDefault="00380017" w:rsidP="00380017">
            <w:pPr>
              <w:spacing w:before="86" w:line="292" w:lineRule="auto"/>
              <w:ind w:left="76" w:right="5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ая страна и страны</w:t>
            </w:r>
            <w:r w:rsidRPr="0050614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учаемого языка. Как</w:t>
            </w:r>
            <w:r w:rsidRPr="0050614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одят каникулы дети в</w:t>
            </w:r>
            <w:r w:rsidRPr="00506142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ликобритании</w:t>
            </w:r>
            <w:r w:rsidRPr="0050614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50614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ША</w:t>
            </w:r>
          </w:p>
        </w:tc>
        <w:tc>
          <w:tcPr>
            <w:tcW w:w="1134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06142" w:rsidRPr="00506142" w:rsidTr="00B76D33">
        <w:trPr>
          <w:trHeight w:val="46"/>
        </w:trPr>
        <w:tc>
          <w:tcPr>
            <w:tcW w:w="8676" w:type="dxa"/>
            <w:gridSpan w:val="3"/>
          </w:tcPr>
          <w:p w:rsidR="00380017" w:rsidRPr="00506142" w:rsidRDefault="00380017" w:rsidP="00380017">
            <w:pPr>
              <w:spacing w:before="86" w:line="292" w:lineRule="auto"/>
              <w:ind w:left="76" w:right="3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Е</w:t>
            </w:r>
            <w:r w:rsidRPr="0050614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ИЧЕСТВО</w:t>
            </w:r>
            <w:r w:rsidRPr="0050614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ОВ</w:t>
            </w:r>
            <w:r w:rsidRPr="0050614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50614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МЕ</w:t>
            </w:r>
          </w:p>
        </w:tc>
        <w:tc>
          <w:tcPr>
            <w:tcW w:w="1134" w:type="dxa"/>
          </w:tcPr>
          <w:p w:rsidR="00380017" w:rsidRPr="00506142" w:rsidRDefault="00380017" w:rsidP="00380017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6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</w:tr>
    </w:tbl>
    <w:p w:rsidR="00380017" w:rsidRPr="00506142" w:rsidRDefault="00380017" w:rsidP="005F11A3">
      <w:pPr>
        <w:rPr>
          <w:rFonts w:ascii="Times New Roman" w:hAnsi="Times New Roman" w:cs="Times New Roman"/>
          <w:sz w:val="28"/>
          <w:szCs w:val="28"/>
          <w:lang w:val="ru-RU"/>
        </w:rPr>
        <w:sectPr w:rsidR="00380017" w:rsidRPr="00506142" w:rsidSect="00F15997">
          <w:pgSz w:w="11900" w:h="16840"/>
          <w:pgMar w:top="666" w:right="284" w:bottom="640" w:left="1440" w:header="720" w:footer="720" w:gutter="0"/>
          <w:cols w:space="720" w:equalWidth="0">
            <w:col w:w="15890" w:space="0"/>
          </w:cols>
          <w:docGrid w:linePitch="360"/>
        </w:sectPr>
      </w:pPr>
    </w:p>
    <w:p w:rsidR="00380017" w:rsidRPr="00506142" w:rsidRDefault="000D4E56" w:rsidP="00BE6E18">
      <w:pPr>
        <w:widowControl w:val="0"/>
        <w:autoSpaceDE w:val="0"/>
        <w:autoSpaceDN w:val="0"/>
        <w:spacing w:before="66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pict>
          <v:rect id="_x0000_s1026" style="position:absolute;margin-left:33.3pt;margin-top:22.9pt;width:528.15pt;height:.6pt;z-index:-251658752;mso-wrap-distance-left:0;mso-wrap-distance-right:0;mso-position-horizontal-relative:page" fillcolor="black" stroked="f">
            <w10:wrap type="topAndBottom" anchorx="page"/>
          </v:rect>
        </w:pict>
      </w:r>
      <w:r w:rsidR="00380017" w:rsidRPr="0050614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ЧЕБНО-МЕТОДИЧЕСКОЕ</w:t>
      </w:r>
      <w:r w:rsidR="00380017" w:rsidRPr="00506142">
        <w:rPr>
          <w:rFonts w:ascii="Times New Roman" w:eastAsia="Times New Roman" w:hAnsi="Times New Roman" w:cs="Times New Roman"/>
          <w:b/>
          <w:spacing w:val="-13"/>
          <w:sz w:val="28"/>
          <w:szCs w:val="28"/>
          <w:lang w:val="ru-RU"/>
        </w:rPr>
        <w:t xml:space="preserve"> </w:t>
      </w:r>
      <w:r w:rsidR="00380017" w:rsidRPr="0050614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ЕСПЕЧЕНИЕ</w:t>
      </w:r>
      <w:r w:rsidR="00380017" w:rsidRPr="00506142">
        <w:rPr>
          <w:rFonts w:ascii="Times New Roman" w:eastAsia="Times New Roman" w:hAnsi="Times New Roman" w:cs="Times New Roman"/>
          <w:b/>
          <w:spacing w:val="-12"/>
          <w:sz w:val="28"/>
          <w:szCs w:val="28"/>
          <w:lang w:val="ru-RU"/>
        </w:rPr>
        <w:t xml:space="preserve"> </w:t>
      </w:r>
      <w:r w:rsidR="00380017" w:rsidRPr="0050614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РАЗОВАТЕЛЬНОГО</w:t>
      </w:r>
      <w:r w:rsidR="00380017" w:rsidRPr="00506142">
        <w:rPr>
          <w:rFonts w:ascii="Times New Roman" w:eastAsia="Times New Roman" w:hAnsi="Times New Roman" w:cs="Times New Roman"/>
          <w:b/>
          <w:spacing w:val="-13"/>
          <w:sz w:val="28"/>
          <w:szCs w:val="28"/>
          <w:lang w:val="ru-RU"/>
        </w:rPr>
        <w:t xml:space="preserve"> </w:t>
      </w:r>
      <w:r w:rsidR="00380017" w:rsidRPr="0050614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ЦЕССА</w:t>
      </w:r>
    </w:p>
    <w:p w:rsidR="00380017" w:rsidRPr="00506142" w:rsidRDefault="00380017" w:rsidP="00BE6E18">
      <w:pPr>
        <w:widowControl w:val="0"/>
        <w:autoSpaceDE w:val="0"/>
        <w:autoSpaceDN w:val="0"/>
        <w:spacing w:before="179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БЯЗАТЕЛЬНЫЕ</w:t>
      </w:r>
      <w:r w:rsidRPr="00506142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ru-RU"/>
        </w:rPr>
        <w:t xml:space="preserve"> </w:t>
      </w:r>
      <w:r w:rsidRPr="0050614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ЧЕБНЫЕ</w:t>
      </w:r>
      <w:r w:rsidRPr="00506142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ru-RU"/>
        </w:rPr>
        <w:t xml:space="preserve"> </w:t>
      </w:r>
      <w:r w:rsidRPr="0050614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АТЕРИАЛЫ</w:t>
      </w:r>
      <w:r w:rsidRPr="00506142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ru-RU"/>
        </w:rPr>
        <w:t xml:space="preserve"> </w:t>
      </w:r>
      <w:r w:rsidRPr="0050614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ЛЯ</w:t>
      </w:r>
      <w:r w:rsidRPr="00506142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ru-RU"/>
        </w:rPr>
        <w:t xml:space="preserve"> </w:t>
      </w:r>
      <w:r w:rsidRPr="0050614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ЧЕНИКА</w:t>
      </w:r>
    </w:p>
    <w:p w:rsidR="00380017" w:rsidRPr="00506142" w:rsidRDefault="00380017" w:rsidP="00BE6E18">
      <w:pPr>
        <w:widowControl w:val="0"/>
        <w:autoSpaceDE w:val="0"/>
        <w:autoSpaceDN w:val="0"/>
        <w:spacing w:before="156" w:after="0" w:line="292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Английский язык (в 2 частях), 2 класс/Быкова Н.И., Дули Д., Поспелова М.Д. и другие, Акционерное</w:t>
      </w:r>
      <w:r w:rsidRPr="00506142">
        <w:rPr>
          <w:rFonts w:ascii="Times New Roman" w:eastAsia="Times New Roman" w:hAnsi="Times New Roman" w:cs="Times New Roman"/>
          <w:spacing w:val="-58"/>
          <w:sz w:val="28"/>
          <w:szCs w:val="28"/>
          <w:lang w:val="ru-RU"/>
        </w:rPr>
        <w:t xml:space="preserve"> 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общество</w:t>
      </w:r>
      <w:r w:rsidRPr="0050614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«Издательство «</w:t>
      </w:r>
      <w:proofErr w:type="spellStart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Просвещение</w:t>
      </w:r>
      <w:proofErr w:type="gramStart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»в</w:t>
      </w:r>
      <w:proofErr w:type="gramEnd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proofErr w:type="spellEnd"/>
      <w:r w:rsidRPr="0050614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вариант:</w:t>
      </w:r>
    </w:p>
    <w:p w:rsidR="00380017" w:rsidRPr="00506142" w:rsidRDefault="00380017" w:rsidP="00BE6E18">
      <w:pPr>
        <w:widowControl w:val="0"/>
        <w:autoSpaceDE w:val="0"/>
        <w:autoSpaceDN w:val="0"/>
        <w:spacing w:before="191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ЕТОДИЧЕСКИЕ</w:t>
      </w:r>
      <w:r w:rsidRPr="00506142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ru-RU"/>
        </w:rPr>
        <w:t xml:space="preserve"> </w:t>
      </w:r>
      <w:r w:rsidRPr="0050614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АТЕРИАЛЫ</w:t>
      </w:r>
      <w:r w:rsidRPr="00506142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ru-RU"/>
        </w:rPr>
        <w:t xml:space="preserve"> </w:t>
      </w:r>
      <w:r w:rsidRPr="0050614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ЛЯ</w:t>
      </w:r>
      <w:r w:rsidRPr="00506142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ru-RU"/>
        </w:rPr>
        <w:t xml:space="preserve"> </w:t>
      </w:r>
      <w:r w:rsidRPr="0050614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ЧИТЕЛЯ</w:t>
      </w:r>
    </w:p>
    <w:p w:rsidR="00380017" w:rsidRPr="00506142" w:rsidRDefault="00380017" w:rsidP="00BE6E18">
      <w:pPr>
        <w:widowControl w:val="0"/>
        <w:autoSpaceDE w:val="0"/>
        <w:autoSpaceDN w:val="0"/>
        <w:spacing w:before="156" w:after="0" w:line="292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Английский язык. Книга для учителя.2 класс: учеб</w:t>
      </w:r>
      <w:proofErr w:type="gramStart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обие для </w:t>
      </w:r>
      <w:proofErr w:type="spellStart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общеобразоват</w:t>
      </w:r>
      <w:proofErr w:type="spellEnd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. организаций /[</w:t>
      </w:r>
      <w:r w:rsidRPr="0050614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Н.И.Быкова</w:t>
      </w:r>
      <w:proofErr w:type="spellEnd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50614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proofErr w:type="spellStart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Д.Дули</w:t>
      </w:r>
      <w:proofErr w:type="spellEnd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50614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М.Д.Поспелова</w:t>
      </w:r>
      <w:proofErr w:type="spellEnd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50614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proofErr w:type="spellStart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В.Эванс</w:t>
      </w:r>
      <w:proofErr w:type="spellEnd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].</w:t>
      </w:r>
      <w:r w:rsidRPr="0050614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50614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5-е</w:t>
      </w:r>
      <w:r w:rsidRPr="0050614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изд.-</w:t>
      </w:r>
      <w:r w:rsidRPr="00506142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М.:</w:t>
      </w:r>
      <w:r w:rsidRPr="0050614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proofErr w:type="spellStart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Express</w:t>
      </w:r>
      <w:proofErr w:type="spellEnd"/>
      <w:r w:rsidRPr="0050614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proofErr w:type="spellStart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Publishing</w:t>
      </w:r>
      <w:proofErr w:type="spellEnd"/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50614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Просвещение,</w:t>
      </w:r>
      <w:r w:rsidRPr="0050614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2019</w:t>
      </w:r>
    </w:p>
    <w:p w:rsidR="00380017" w:rsidRPr="00506142" w:rsidRDefault="00380017" w:rsidP="00BE6E18">
      <w:pPr>
        <w:widowControl w:val="0"/>
        <w:autoSpaceDE w:val="0"/>
        <w:autoSpaceDN w:val="0"/>
        <w:spacing w:before="191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ЦИФРОВЫЕ</w:t>
      </w:r>
      <w:r w:rsidRPr="00506142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ru-RU"/>
        </w:rPr>
        <w:t xml:space="preserve"> </w:t>
      </w:r>
      <w:r w:rsidRPr="0050614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БРАЗОВАТЕЛЬНЫЕ</w:t>
      </w:r>
      <w:r w:rsidRPr="00506142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ru-RU"/>
        </w:rPr>
        <w:t xml:space="preserve"> </w:t>
      </w:r>
      <w:r w:rsidRPr="0050614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СУРСЫ</w:t>
      </w:r>
      <w:r w:rsidRPr="00506142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ru-RU"/>
        </w:rPr>
        <w:t xml:space="preserve"> </w:t>
      </w:r>
      <w:r w:rsidRPr="0050614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506142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ru-RU"/>
        </w:rPr>
        <w:t xml:space="preserve"> </w:t>
      </w:r>
      <w:r w:rsidRPr="0050614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СУРСЫ</w:t>
      </w:r>
      <w:r w:rsidRPr="00506142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ru-RU"/>
        </w:rPr>
        <w:t xml:space="preserve"> </w:t>
      </w:r>
      <w:r w:rsidRPr="0050614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ЕТИ</w:t>
      </w:r>
      <w:r w:rsidRPr="00506142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ru-RU"/>
        </w:rPr>
        <w:t xml:space="preserve"> </w:t>
      </w:r>
      <w:r w:rsidRPr="0050614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НТЕРНЕТ</w:t>
      </w:r>
    </w:p>
    <w:p w:rsidR="00380017" w:rsidRPr="00506142" w:rsidRDefault="00380017" w:rsidP="00BE6E18">
      <w:pPr>
        <w:widowControl w:val="0"/>
        <w:autoSpaceDE w:val="0"/>
        <w:autoSpaceDN w:val="0"/>
        <w:spacing w:before="156" w:after="0" w:line="292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https://resh.edu.ru/subject/lesson/4207/main/152099/</w:t>
      </w:r>
      <w:r w:rsidRPr="0050614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https://resh.edu.ru/subject/lesson/4170/main/152721/</w:t>
      </w:r>
      <w:r w:rsidRPr="0050614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https://resh.edu.ru/subject/lesson/4208/main/152253/</w:t>
      </w:r>
      <w:r w:rsidRPr="0050614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0614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https://uchebnik.mos.ru/catalogue/material_view/atomic_objects/2568737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https://resh.edu.ru/subject/lesson/3483/main/269851/</w:t>
      </w:r>
    </w:p>
    <w:p w:rsidR="00380017" w:rsidRPr="00506142" w:rsidRDefault="00380017" w:rsidP="00BE6E18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0017" w:rsidRPr="00506142" w:rsidRDefault="00380017" w:rsidP="00BE6E18">
      <w:pPr>
        <w:widowControl w:val="0"/>
        <w:autoSpaceDE w:val="0"/>
        <w:autoSpaceDN w:val="0"/>
        <w:spacing w:after="0" w:line="292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https://uchebnik.mos.ru/catalogue/material_view/atomic_objects/2969518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0614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https://uchebnik.mos.ru/catalogue/material_view/atomic_objects/2969518</w:t>
      </w: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https://resh.edu.ru/subject/lesson/3473/main/152660/</w:t>
      </w:r>
    </w:p>
    <w:p w:rsidR="00380017" w:rsidRPr="00506142" w:rsidRDefault="00380017" w:rsidP="00BE6E18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0017" w:rsidRPr="00506142" w:rsidRDefault="00380017" w:rsidP="00BE6E18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https://resh.edu.ru/subject/lesson/4092/main/269912/</w:t>
      </w:r>
      <w:r w:rsidRPr="00506142">
        <w:rPr>
          <w:rFonts w:ascii="Times New Roman" w:eastAsia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50614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https://resh.edu.ru/subject/lesson/6055/main/153129/</w:t>
      </w:r>
    </w:p>
    <w:p w:rsidR="00380017" w:rsidRPr="00506142" w:rsidRDefault="00380017" w:rsidP="00BE6E18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0017" w:rsidRPr="00506142" w:rsidRDefault="00380017" w:rsidP="00BE6E18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https://resh.edu.ru/subject/lesson/5077/main/145492/</w:t>
      </w:r>
      <w:r w:rsidRPr="00506142">
        <w:rPr>
          <w:rFonts w:ascii="Times New Roman" w:eastAsia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50614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https://resh.edu.ru/subject/lesson/5078/main/153586/</w:t>
      </w:r>
    </w:p>
    <w:p w:rsidR="00380017" w:rsidRPr="00506142" w:rsidRDefault="00380017" w:rsidP="00BE6E18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0017" w:rsidRPr="00506142" w:rsidRDefault="00380017" w:rsidP="00BE6E18">
      <w:pPr>
        <w:widowControl w:val="0"/>
        <w:autoSpaceDE w:val="0"/>
        <w:autoSpaceDN w:val="0"/>
        <w:spacing w:after="0" w:line="292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https://resh.edu.ru/subject/lesson/3946/main/148130/</w:t>
      </w:r>
      <w:r w:rsidRPr="00506142">
        <w:rPr>
          <w:rFonts w:ascii="Times New Roman" w:eastAsia="Times New Roman" w:hAnsi="Times New Roman" w:cs="Times New Roman"/>
          <w:spacing w:val="-58"/>
          <w:sz w:val="28"/>
          <w:szCs w:val="28"/>
          <w:lang w:val="ru-RU"/>
        </w:rPr>
        <w:t xml:space="preserve"> </w:t>
      </w:r>
      <w:r w:rsidRPr="0050614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https://resh.edu.ru/subject/lesson/5084/main/131316/</w:t>
      </w:r>
      <w:r w:rsidRPr="00506142">
        <w:rPr>
          <w:rFonts w:ascii="Times New Roman" w:eastAsia="Times New Roman" w:hAnsi="Times New Roman" w:cs="Times New Roman"/>
          <w:spacing w:val="-58"/>
          <w:sz w:val="28"/>
          <w:szCs w:val="28"/>
          <w:lang w:val="ru-RU"/>
        </w:rPr>
        <w:t xml:space="preserve"> </w:t>
      </w:r>
      <w:r w:rsidRPr="0050614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https://resh.edu.ru/subject/lesson/5079/main/145557/</w:t>
      </w:r>
    </w:p>
    <w:p w:rsidR="00380017" w:rsidRPr="00506142" w:rsidRDefault="00380017" w:rsidP="00BE6E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0017" w:rsidRPr="00506142" w:rsidRDefault="00380017" w:rsidP="00BE6E18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/>
        </w:rPr>
        <w:t>https://uchebnik.mos.ru/catalogue/material_view/atomic_objects/4279475</w:t>
      </w:r>
    </w:p>
    <w:p w:rsidR="00380017" w:rsidRPr="00506142" w:rsidRDefault="00380017" w:rsidP="0038001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0017" w:rsidRPr="00506142" w:rsidRDefault="00380017" w:rsidP="00380017">
      <w:pPr>
        <w:widowControl w:val="0"/>
        <w:autoSpaceDE w:val="0"/>
        <w:autoSpaceDN w:val="0"/>
        <w:spacing w:after="0" w:line="585" w:lineRule="auto"/>
        <w:rPr>
          <w:rFonts w:ascii="Times New Roman" w:eastAsia="Times New Roman" w:hAnsi="Times New Roman" w:cs="Times New Roman"/>
          <w:lang w:val="ru-RU"/>
        </w:rPr>
        <w:sectPr w:rsidR="00380017" w:rsidRPr="00506142" w:rsidSect="000D4E56">
          <w:pgSz w:w="11900" w:h="16840"/>
          <w:pgMar w:top="520" w:right="843" w:bottom="280" w:left="1701" w:header="720" w:footer="720" w:gutter="0"/>
          <w:cols w:space="720"/>
        </w:sectPr>
      </w:pPr>
    </w:p>
    <w:p w:rsidR="00380017" w:rsidRPr="00506142" w:rsidRDefault="00380017" w:rsidP="003800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Лист корректировки</w:t>
      </w:r>
    </w:p>
    <w:p w:rsidR="00380017" w:rsidRPr="00506142" w:rsidRDefault="00380017" w:rsidP="003800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80017" w:rsidRPr="00506142" w:rsidRDefault="00380017" w:rsidP="003800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чей программы по английскому языку для    2   класса</w:t>
      </w:r>
    </w:p>
    <w:p w:rsidR="00380017" w:rsidRPr="00506142" w:rsidRDefault="00380017" w:rsidP="003800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80017" w:rsidRPr="00506142" w:rsidRDefault="00380017" w:rsidP="003800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061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2022-2023 учебный год</w:t>
      </w:r>
    </w:p>
    <w:tbl>
      <w:tblPr>
        <w:tblpPr w:leftFromText="180" w:rightFromText="180" w:vertAnchor="text" w:horzAnchor="margin" w:tblpY="126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78"/>
        <w:gridCol w:w="4536"/>
        <w:gridCol w:w="992"/>
        <w:gridCol w:w="992"/>
        <w:gridCol w:w="2862"/>
        <w:gridCol w:w="3878"/>
      </w:tblGrid>
      <w:tr w:rsidR="00506142" w:rsidRPr="00506142" w:rsidTr="00B76D33">
        <w:trPr>
          <w:trHeight w:val="278"/>
        </w:trPr>
        <w:tc>
          <w:tcPr>
            <w:tcW w:w="648" w:type="dxa"/>
            <w:vMerge w:val="restart"/>
            <w:shd w:val="clear" w:color="auto" w:fill="auto"/>
          </w:tcPr>
          <w:p w:rsidR="00380017" w:rsidRPr="00506142" w:rsidRDefault="00380017" w:rsidP="0038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61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</w:p>
          <w:p w:rsidR="00380017" w:rsidRPr="00506142" w:rsidRDefault="00380017" w:rsidP="0038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61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878" w:type="dxa"/>
            <w:vMerge w:val="restart"/>
            <w:shd w:val="clear" w:color="auto" w:fill="auto"/>
          </w:tcPr>
          <w:p w:rsidR="00380017" w:rsidRPr="00506142" w:rsidRDefault="00380017" w:rsidP="0038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61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 урока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380017" w:rsidRPr="00506142" w:rsidRDefault="00380017" w:rsidP="0038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61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ма урок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80017" w:rsidRPr="00506142" w:rsidRDefault="00380017" w:rsidP="0038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61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та проведения</w:t>
            </w:r>
          </w:p>
        </w:tc>
        <w:tc>
          <w:tcPr>
            <w:tcW w:w="2862" w:type="dxa"/>
            <w:vMerge w:val="restart"/>
            <w:shd w:val="clear" w:color="auto" w:fill="auto"/>
          </w:tcPr>
          <w:p w:rsidR="00380017" w:rsidRPr="00506142" w:rsidRDefault="00380017" w:rsidP="0038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61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чина корректировки</w:t>
            </w:r>
          </w:p>
        </w:tc>
        <w:tc>
          <w:tcPr>
            <w:tcW w:w="3878" w:type="dxa"/>
            <w:vMerge w:val="restart"/>
            <w:shd w:val="clear" w:color="auto" w:fill="auto"/>
          </w:tcPr>
          <w:p w:rsidR="00380017" w:rsidRPr="00506142" w:rsidRDefault="00380017" w:rsidP="0038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61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ути ликвидации</w:t>
            </w:r>
          </w:p>
          <w:p w:rsidR="00380017" w:rsidRPr="00506142" w:rsidRDefault="00380017" w:rsidP="0038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61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таваний в программном материале</w:t>
            </w:r>
          </w:p>
          <w:p w:rsidR="00380017" w:rsidRPr="00506142" w:rsidRDefault="00380017" w:rsidP="0038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61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корректирующие мероприятия)</w:t>
            </w:r>
          </w:p>
        </w:tc>
      </w:tr>
      <w:tr w:rsidR="00506142" w:rsidRPr="00506142" w:rsidTr="00B76D33">
        <w:trPr>
          <w:trHeight w:val="277"/>
        </w:trPr>
        <w:tc>
          <w:tcPr>
            <w:tcW w:w="648" w:type="dxa"/>
            <w:vMerge/>
            <w:shd w:val="clear" w:color="auto" w:fill="auto"/>
          </w:tcPr>
          <w:p w:rsidR="00380017" w:rsidRPr="00506142" w:rsidRDefault="00380017" w:rsidP="0038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:rsidR="00380017" w:rsidRPr="00506142" w:rsidRDefault="00380017" w:rsidP="0038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380017" w:rsidRPr="00506142" w:rsidRDefault="00380017" w:rsidP="0038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80017" w:rsidRPr="00506142" w:rsidRDefault="00380017" w:rsidP="0038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61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</w:t>
            </w:r>
          </w:p>
          <w:p w:rsidR="00380017" w:rsidRPr="00506142" w:rsidRDefault="00380017" w:rsidP="0038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61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ну</w:t>
            </w:r>
          </w:p>
        </w:tc>
        <w:tc>
          <w:tcPr>
            <w:tcW w:w="992" w:type="dxa"/>
            <w:shd w:val="clear" w:color="auto" w:fill="auto"/>
          </w:tcPr>
          <w:p w:rsidR="00380017" w:rsidRPr="00506142" w:rsidRDefault="00380017" w:rsidP="0038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61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</w:t>
            </w:r>
          </w:p>
          <w:p w:rsidR="00380017" w:rsidRPr="00506142" w:rsidRDefault="00380017" w:rsidP="0038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61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кту</w:t>
            </w:r>
          </w:p>
        </w:tc>
        <w:tc>
          <w:tcPr>
            <w:tcW w:w="2862" w:type="dxa"/>
            <w:vMerge/>
            <w:shd w:val="clear" w:color="auto" w:fill="auto"/>
          </w:tcPr>
          <w:p w:rsidR="00380017" w:rsidRPr="00506142" w:rsidRDefault="00380017" w:rsidP="0038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78" w:type="dxa"/>
            <w:vMerge/>
            <w:shd w:val="clear" w:color="auto" w:fill="auto"/>
          </w:tcPr>
          <w:p w:rsidR="00380017" w:rsidRPr="00506142" w:rsidRDefault="00380017" w:rsidP="0038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06142" w:rsidRPr="00506142" w:rsidTr="00B76D33">
        <w:tc>
          <w:tcPr>
            <w:tcW w:w="648" w:type="dxa"/>
            <w:shd w:val="clear" w:color="auto" w:fill="auto"/>
          </w:tcPr>
          <w:p w:rsidR="00380017" w:rsidRPr="00506142" w:rsidRDefault="00380017" w:rsidP="0038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61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  <w:p w:rsidR="00380017" w:rsidRPr="00506142" w:rsidRDefault="00380017" w:rsidP="0038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8" w:type="dxa"/>
            <w:shd w:val="clear" w:color="auto" w:fill="auto"/>
          </w:tcPr>
          <w:p w:rsidR="00380017" w:rsidRPr="00506142" w:rsidRDefault="00380017" w:rsidP="0038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380017" w:rsidRPr="00506142" w:rsidRDefault="00380017" w:rsidP="0038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80017" w:rsidRPr="00506142" w:rsidRDefault="00380017" w:rsidP="0038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80017" w:rsidRPr="00506142" w:rsidRDefault="00380017" w:rsidP="0038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62" w:type="dxa"/>
            <w:shd w:val="clear" w:color="auto" w:fill="auto"/>
          </w:tcPr>
          <w:p w:rsidR="00380017" w:rsidRPr="00506142" w:rsidRDefault="00380017" w:rsidP="0038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78" w:type="dxa"/>
            <w:shd w:val="clear" w:color="auto" w:fill="auto"/>
          </w:tcPr>
          <w:p w:rsidR="00380017" w:rsidRPr="00506142" w:rsidRDefault="00380017" w:rsidP="0038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06142" w:rsidRPr="00506142" w:rsidTr="00B76D33">
        <w:tc>
          <w:tcPr>
            <w:tcW w:w="648" w:type="dxa"/>
            <w:shd w:val="clear" w:color="auto" w:fill="auto"/>
          </w:tcPr>
          <w:p w:rsidR="00380017" w:rsidRPr="00506142" w:rsidRDefault="00380017" w:rsidP="0038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61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  <w:p w:rsidR="00380017" w:rsidRPr="00506142" w:rsidRDefault="00380017" w:rsidP="0038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8" w:type="dxa"/>
            <w:shd w:val="clear" w:color="auto" w:fill="auto"/>
          </w:tcPr>
          <w:p w:rsidR="00380017" w:rsidRPr="00506142" w:rsidRDefault="00380017" w:rsidP="0038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380017" w:rsidRPr="00506142" w:rsidRDefault="00380017" w:rsidP="0038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80017" w:rsidRPr="00506142" w:rsidRDefault="00380017" w:rsidP="0038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80017" w:rsidRPr="00506142" w:rsidRDefault="00380017" w:rsidP="0038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62" w:type="dxa"/>
            <w:shd w:val="clear" w:color="auto" w:fill="auto"/>
          </w:tcPr>
          <w:p w:rsidR="00380017" w:rsidRPr="00506142" w:rsidRDefault="00380017" w:rsidP="0038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78" w:type="dxa"/>
            <w:shd w:val="clear" w:color="auto" w:fill="auto"/>
          </w:tcPr>
          <w:p w:rsidR="00380017" w:rsidRPr="00506142" w:rsidRDefault="00380017" w:rsidP="0038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06142" w:rsidRPr="00506142" w:rsidTr="00B76D33">
        <w:trPr>
          <w:trHeight w:val="838"/>
        </w:trPr>
        <w:tc>
          <w:tcPr>
            <w:tcW w:w="648" w:type="dxa"/>
            <w:shd w:val="clear" w:color="auto" w:fill="auto"/>
          </w:tcPr>
          <w:p w:rsidR="00380017" w:rsidRPr="00506142" w:rsidRDefault="00380017" w:rsidP="0038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61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78" w:type="dxa"/>
            <w:shd w:val="clear" w:color="auto" w:fill="auto"/>
          </w:tcPr>
          <w:p w:rsidR="00380017" w:rsidRPr="00506142" w:rsidRDefault="00380017" w:rsidP="0038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380017" w:rsidRPr="00506142" w:rsidRDefault="00380017" w:rsidP="0038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80017" w:rsidRPr="00506142" w:rsidRDefault="00380017" w:rsidP="0038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80017" w:rsidRPr="00506142" w:rsidRDefault="00380017" w:rsidP="0038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62" w:type="dxa"/>
            <w:shd w:val="clear" w:color="auto" w:fill="auto"/>
          </w:tcPr>
          <w:p w:rsidR="00380017" w:rsidRPr="00506142" w:rsidRDefault="00380017" w:rsidP="0038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78" w:type="dxa"/>
            <w:shd w:val="clear" w:color="auto" w:fill="auto"/>
          </w:tcPr>
          <w:p w:rsidR="00380017" w:rsidRPr="00506142" w:rsidRDefault="00380017" w:rsidP="0038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06142" w:rsidRPr="00506142" w:rsidTr="00B76D33">
        <w:trPr>
          <w:trHeight w:val="838"/>
        </w:trPr>
        <w:tc>
          <w:tcPr>
            <w:tcW w:w="648" w:type="dxa"/>
            <w:shd w:val="clear" w:color="auto" w:fill="auto"/>
          </w:tcPr>
          <w:p w:rsidR="00380017" w:rsidRPr="00506142" w:rsidRDefault="00380017" w:rsidP="0038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61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78" w:type="dxa"/>
            <w:shd w:val="clear" w:color="auto" w:fill="auto"/>
          </w:tcPr>
          <w:p w:rsidR="00380017" w:rsidRPr="00506142" w:rsidRDefault="00380017" w:rsidP="0038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380017" w:rsidRPr="00506142" w:rsidRDefault="00380017" w:rsidP="0038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80017" w:rsidRPr="00506142" w:rsidRDefault="00380017" w:rsidP="0038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80017" w:rsidRPr="00506142" w:rsidRDefault="00380017" w:rsidP="0038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62" w:type="dxa"/>
            <w:shd w:val="clear" w:color="auto" w:fill="auto"/>
          </w:tcPr>
          <w:p w:rsidR="00380017" w:rsidRPr="00506142" w:rsidRDefault="00380017" w:rsidP="0038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78" w:type="dxa"/>
            <w:shd w:val="clear" w:color="auto" w:fill="auto"/>
          </w:tcPr>
          <w:p w:rsidR="00380017" w:rsidRPr="00506142" w:rsidRDefault="00380017" w:rsidP="0038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06142" w:rsidRPr="00506142" w:rsidTr="00B76D33">
        <w:trPr>
          <w:trHeight w:val="838"/>
        </w:trPr>
        <w:tc>
          <w:tcPr>
            <w:tcW w:w="648" w:type="dxa"/>
            <w:shd w:val="clear" w:color="auto" w:fill="auto"/>
          </w:tcPr>
          <w:p w:rsidR="00380017" w:rsidRPr="00506142" w:rsidRDefault="00380017" w:rsidP="0038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61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78" w:type="dxa"/>
            <w:shd w:val="clear" w:color="auto" w:fill="auto"/>
          </w:tcPr>
          <w:p w:rsidR="00380017" w:rsidRPr="00506142" w:rsidRDefault="00380017" w:rsidP="0038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380017" w:rsidRPr="00506142" w:rsidRDefault="00380017" w:rsidP="0038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80017" w:rsidRPr="00506142" w:rsidRDefault="00380017" w:rsidP="0038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80017" w:rsidRPr="00506142" w:rsidRDefault="00380017" w:rsidP="0038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62" w:type="dxa"/>
            <w:shd w:val="clear" w:color="auto" w:fill="auto"/>
          </w:tcPr>
          <w:p w:rsidR="00380017" w:rsidRPr="00506142" w:rsidRDefault="00380017" w:rsidP="0038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78" w:type="dxa"/>
            <w:shd w:val="clear" w:color="auto" w:fill="auto"/>
          </w:tcPr>
          <w:p w:rsidR="00380017" w:rsidRPr="00506142" w:rsidRDefault="00380017" w:rsidP="0038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06142" w:rsidRPr="00506142" w:rsidTr="00B76D33">
        <w:trPr>
          <w:trHeight w:val="838"/>
        </w:trPr>
        <w:tc>
          <w:tcPr>
            <w:tcW w:w="648" w:type="dxa"/>
            <w:shd w:val="clear" w:color="auto" w:fill="auto"/>
          </w:tcPr>
          <w:p w:rsidR="00380017" w:rsidRPr="00506142" w:rsidRDefault="00380017" w:rsidP="0038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61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78" w:type="dxa"/>
            <w:shd w:val="clear" w:color="auto" w:fill="auto"/>
          </w:tcPr>
          <w:p w:rsidR="00380017" w:rsidRPr="00506142" w:rsidRDefault="00380017" w:rsidP="0038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380017" w:rsidRPr="00506142" w:rsidRDefault="00380017" w:rsidP="0038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80017" w:rsidRPr="00506142" w:rsidRDefault="00380017" w:rsidP="0038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80017" w:rsidRPr="00506142" w:rsidRDefault="00380017" w:rsidP="0038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62" w:type="dxa"/>
            <w:shd w:val="clear" w:color="auto" w:fill="auto"/>
          </w:tcPr>
          <w:p w:rsidR="00380017" w:rsidRPr="00506142" w:rsidRDefault="00380017" w:rsidP="0038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78" w:type="dxa"/>
            <w:shd w:val="clear" w:color="auto" w:fill="auto"/>
          </w:tcPr>
          <w:p w:rsidR="00380017" w:rsidRPr="00506142" w:rsidRDefault="00380017" w:rsidP="0038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06142" w:rsidRPr="00506142" w:rsidTr="00B76D33">
        <w:trPr>
          <w:trHeight w:val="838"/>
        </w:trPr>
        <w:tc>
          <w:tcPr>
            <w:tcW w:w="648" w:type="dxa"/>
            <w:shd w:val="clear" w:color="auto" w:fill="auto"/>
          </w:tcPr>
          <w:p w:rsidR="00380017" w:rsidRPr="00506142" w:rsidRDefault="00380017" w:rsidP="0038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61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78" w:type="dxa"/>
            <w:shd w:val="clear" w:color="auto" w:fill="auto"/>
          </w:tcPr>
          <w:p w:rsidR="00380017" w:rsidRPr="00506142" w:rsidRDefault="00380017" w:rsidP="0038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380017" w:rsidRPr="00506142" w:rsidRDefault="00380017" w:rsidP="0038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80017" w:rsidRPr="00506142" w:rsidRDefault="00380017" w:rsidP="0038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80017" w:rsidRPr="00506142" w:rsidRDefault="00380017" w:rsidP="0038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62" w:type="dxa"/>
            <w:shd w:val="clear" w:color="auto" w:fill="auto"/>
          </w:tcPr>
          <w:p w:rsidR="00380017" w:rsidRPr="00506142" w:rsidRDefault="00380017" w:rsidP="0038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78" w:type="dxa"/>
            <w:shd w:val="clear" w:color="auto" w:fill="auto"/>
          </w:tcPr>
          <w:p w:rsidR="00380017" w:rsidRPr="00506142" w:rsidRDefault="00380017" w:rsidP="0038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06142" w:rsidRPr="00506142" w:rsidTr="00B76D33">
        <w:trPr>
          <w:trHeight w:val="838"/>
        </w:trPr>
        <w:tc>
          <w:tcPr>
            <w:tcW w:w="648" w:type="dxa"/>
            <w:shd w:val="clear" w:color="auto" w:fill="auto"/>
          </w:tcPr>
          <w:p w:rsidR="00380017" w:rsidRPr="00506142" w:rsidRDefault="00380017" w:rsidP="0038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61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78" w:type="dxa"/>
            <w:shd w:val="clear" w:color="auto" w:fill="auto"/>
          </w:tcPr>
          <w:p w:rsidR="00380017" w:rsidRPr="00506142" w:rsidRDefault="00380017" w:rsidP="0038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380017" w:rsidRPr="00506142" w:rsidRDefault="00380017" w:rsidP="0038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80017" w:rsidRPr="00506142" w:rsidRDefault="00380017" w:rsidP="0038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80017" w:rsidRPr="00506142" w:rsidRDefault="00380017" w:rsidP="0038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62" w:type="dxa"/>
            <w:shd w:val="clear" w:color="auto" w:fill="auto"/>
          </w:tcPr>
          <w:p w:rsidR="00380017" w:rsidRPr="00506142" w:rsidRDefault="00380017" w:rsidP="0038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78" w:type="dxa"/>
            <w:shd w:val="clear" w:color="auto" w:fill="auto"/>
          </w:tcPr>
          <w:p w:rsidR="00380017" w:rsidRPr="00506142" w:rsidRDefault="00380017" w:rsidP="0038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380017" w:rsidRPr="00506142" w:rsidRDefault="00380017" w:rsidP="00380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80017" w:rsidRPr="00506142" w:rsidRDefault="00380017" w:rsidP="00380017">
      <w:pPr>
        <w:widowControl w:val="0"/>
        <w:autoSpaceDE w:val="0"/>
        <w:autoSpaceDN w:val="0"/>
        <w:spacing w:after="0" w:line="585" w:lineRule="auto"/>
        <w:rPr>
          <w:rFonts w:ascii="Times New Roman" w:eastAsia="Times New Roman" w:hAnsi="Times New Roman" w:cs="Times New Roman"/>
          <w:lang w:val="ru-RU"/>
        </w:rPr>
        <w:sectPr w:rsidR="00380017" w:rsidRPr="00506142" w:rsidSect="00380017">
          <w:pgSz w:w="16840" w:h="11900" w:orient="landscape"/>
          <w:pgMar w:top="560" w:right="280" w:bottom="560" w:left="520" w:header="720" w:footer="720" w:gutter="0"/>
          <w:cols w:space="720"/>
          <w:docGrid w:linePitch="299"/>
        </w:sectPr>
      </w:pPr>
    </w:p>
    <w:p w:rsidR="00C861A9" w:rsidRPr="00506142" w:rsidRDefault="00C861A9" w:rsidP="000D4E56">
      <w:pPr>
        <w:autoSpaceDE w:val="0"/>
        <w:autoSpaceDN w:val="0"/>
        <w:spacing w:after="78" w:line="220" w:lineRule="exact"/>
        <w:rPr>
          <w:lang w:val="ru-RU"/>
        </w:rPr>
      </w:pPr>
    </w:p>
    <w:sectPr w:rsidR="00C861A9" w:rsidRPr="0050614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E56" w:rsidRDefault="000D4E56" w:rsidP="00506142">
      <w:pPr>
        <w:spacing w:after="0" w:line="240" w:lineRule="auto"/>
      </w:pPr>
      <w:r>
        <w:separator/>
      </w:r>
    </w:p>
  </w:endnote>
  <w:endnote w:type="continuationSeparator" w:id="0">
    <w:p w:rsidR="000D4E56" w:rsidRDefault="000D4E56" w:rsidP="00506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4311348"/>
      <w:docPartObj>
        <w:docPartGallery w:val="Page Numbers (Bottom of Page)"/>
        <w:docPartUnique/>
      </w:docPartObj>
    </w:sdtPr>
    <w:sdtContent>
      <w:p w:rsidR="00BE6E18" w:rsidRDefault="00BE6E1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E6E18">
          <w:rPr>
            <w:noProof/>
            <w:lang w:val="ru-RU"/>
          </w:rPr>
          <w:t>1</w:t>
        </w:r>
        <w:r>
          <w:fldChar w:fldCharType="end"/>
        </w:r>
      </w:p>
    </w:sdtContent>
  </w:sdt>
  <w:p w:rsidR="000D4E56" w:rsidRDefault="000D4E5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117473"/>
      <w:docPartObj>
        <w:docPartGallery w:val="Page Numbers (Bottom of Page)"/>
        <w:docPartUnique/>
      </w:docPartObj>
    </w:sdtPr>
    <w:sdtContent>
      <w:p w:rsidR="000D4E56" w:rsidRDefault="000D4E56">
        <w:pPr>
          <w:pStyle w:val="a7"/>
          <w:jc w:val="center"/>
        </w:pPr>
      </w:p>
    </w:sdtContent>
  </w:sdt>
  <w:p w:rsidR="000D4E56" w:rsidRDefault="000D4E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E56" w:rsidRDefault="000D4E56" w:rsidP="00506142">
      <w:pPr>
        <w:spacing w:after="0" w:line="240" w:lineRule="auto"/>
      </w:pPr>
      <w:r>
        <w:separator/>
      </w:r>
    </w:p>
  </w:footnote>
  <w:footnote w:type="continuationSeparator" w:id="0">
    <w:p w:rsidR="000D4E56" w:rsidRDefault="000D4E56" w:rsidP="00506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F2542E0"/>
    <w:multiLevelType w:val="hybridMultilevel"/>
    <w:tmpl w:val="BB9C0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92F62"/>
    <w:multiLevelType w:val="hybridMultilevel"/>
    <w:tmpl w:val="8E12C5DC"/>
    <w:lvl w:ilvl="0" w:tplc="AB08BF12">
      <w:start w:val="1"/>
      <w:numFmt w:val="decimal"/>
      <w:lvlText w:val="%1."/>
      <w:lvlJc w:val="left"/>
      <w:pPr>
        <w:ind w:left="513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1">
    <w:nsid w:val="2F835FED"/>
    <w:multiLevelType w:val="hybridMultilevel"/>
    <w:tmpl w:val="62443FE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683577FC"/>
    <w:multiLevelType w:val="hybridMultilevel"/>
    <w:tmpl w:val="A5344312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0E37A1"/>
    <w:multiLevelType w:val="hybridMultilevel"/>
    <w:tmpl w:val="AAE6CE82"/>
    <w:lvl w:ilvl="0" w:tplc="E1B45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303C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400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943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CEB2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469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6044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F8A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845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1"/>
  </w:num>
  <w:num w:numId="12">
    <w:abstractNumId w:val="12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7730"/>
    <w:rsid w:val="000261F0"/>
    <w:rsid w:val="00034616"/>
    <w:rsid w:val="00052C4C"/>
    <w:rsid w:val="0006063C"/>
    <w:rsid w:val="000662F0"/>
    <w:rsid w:val="000A68C5"/>
    <w:rsid w:val="000D4E56"/>
    <w:rsid w:val="00114D0A"/>
    <w:rsid w:val="00130451"/>
    <w:rsid w:val="0015074B"/>
    <w:rsid w:val="001B059B"/>
    <w:rsid w:val="001B3F91"/>
    <w:rsid w:val="00202F8D"/>
    <w:rsid w:val="0022005B"/>
    <w:rsid w:val="0023180C"/>
    <w:rsid w:val="0028354F"/>
    <w:rsid w:val="0029639D"/>
    <w:rsid w:val="002E47F6"/>
    <w:rsid w:val="00326F90"/>
    <w:rsid w:val="00380017"/>
    <w:rsid w:val="00383812"/>
    <w:rsid w:val="003E5F9D"/>
    <w:rsid w:val="00427408"/>
    <w:rsid w:val="00427DF2"/>
    <w:rsid w:val="00443CD8"/>
    <w:rsid w:val="004460EA"/>
    <w:rsid w:val="004B5C81"/>
    <w:rsid w:val="004D6618"/>
    <w:rsid w:val="00504A64"/>
    <w:rsid w:val="00506142"/>
    <w:rsid w:val="005B1F39"/>
    <w:rsid w:val="005B3674"/>
    <w:rsid w:val="005F11A3"/>
    <w:rsid w:val="0062606A"/>
    <w:rsid w:val="00632694"/>
    <w:rsid w:val="00693EF2"/>
    <w:rsid w:val="007B7329"/>
    <w:rsid w:val="007D5C90"/>
    <w:rsid w:val="00833E5E"/>
    <w:rsid w:val="00842AC1"/>
    <w:rsid w:val="0084555D"/>
    <w:rsid w:val="00845FDD"/>
    <w:rsid w:val="008D7B11"/>
    <w:rsid w:val="008E1682"/>
    <w:rsid w:val="009D21A4"/>
    <w:rsid w:val="00A22310"/>
    <w:rsid w:val="00A5485D"/>
    <w:rsid w:val="00A67A1A"/>
    <w:rsid w:val="00A708CB"/>
    <w:rsid w:val="00A815B9"/>
    <w:rsid w:val="00AA1D8D"/>
    <w:rsid w:val="00B17962"/>
    <w:rsid w:val="00B27B09"/>
    <w:rsid w:val="00B47730"/>
    <w:rsid w:val="00B65843"/>
    <w:rsid w:val="00B67F80"/>
    <w:rsid w:val="00B722ED"/>
    <w:rsid w:val="00B76D33"/>
    <w:rsid w:val="00BD6B1F"/>
    <w:rsid w:val="00BE6E18"/>
    <w:rsid w:val="00BF051B"/>
    <w:rsid w:val="00C71CBD"/>
    <w:rsid w:val="00C861A9"/>
    <w:rsid w:val="00C914EE"/>
    <w:rsid w:val="00CB0664"/>
    <w:rsid w:val="00D26305"/>
    <w:rsid w:val="00D8404C"/>
    <w:rsid w:val="00D95238"/>
    <w:rsid w:val="00E2268B"/>
    <w:rsid w:val="00EB2BE0"/>
    <w:rsid w:val="00EE1C6F"/>
    <w:rsid w:val="00F15997"/>
    <w:rsid w:val="00F2355D"/>
    <w:rsid w:val="00F46CEC"/>
    <w:rsid w:val="00FA13C7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845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9">
    <w:name w:val="Balloon Text"/>
    <w:basedOn w:val="a1"/>
    <w:link w:val="affa"/>
    <w:uiPriority w:val="99"/>
    <w:semiHidden/>
    <w:unhideWhenUsed/>
    <w:rsid w:val="00EB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EB2BE0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380017"/>
    <w:pPr>
      <w:widowControl w:val="0"/>
      <w:autoSpaceDE w:val="0"/>
      <w:autoSpaceDN w:val="0"/>
      <w:spacing w:after="0" w:line="240" w:lineRule="auto"/>
    </w:pPr>
    <w:rPr>
      <w:rFonts w:eastAsia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vip.1zavuch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59E0C0-356F-4F8E-BF68-7E8D2B9E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6</Pages>
  <Words>5351</Words>
  <Characters>30501</Characters>
  <Application>Microsoft Office Word</Application>
  <DocSecurity>0</DocSecurity>
  <Lines>254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7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ver</cp:lastModifiedBy>
  <cp:revision>35</cp:revision>
  <cp:lastPrinted>2022-09-12T12:29:00Z</cp:lastPrinted>
  <dcterms:created xsi:type="dcterms:W3CDTF">2013-12-23T23:15:00Z</dcterms:created>
  <dcterms:modified xsi:type="dcterms:W3CDTF">2022-09-19T03:13:00Z</dcterms:modified>
  <cp:category/>
</cp:coreProperties>
</file>